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6FC4" w14:textId="12932C57" w:rsidR="00C35FFA" w:rsidRPr="00EC3535" w:rsidRDefault="00562B9D" w:rsidP="008E134C">
      <w:pPr>
        <w:widowControl w:val="0"/>
        <w:jc w:val="center"/>
        <w:rPr>
          <w:b/>
        </w:rPr>
      </w:pPr>
      <w:r>
        <w:rPr>
          <w:noProof/>
        </w:rPr>
        <w:drawing>
          <wp:anchor distT="0" distB="0" distL="114300" distR="114300" simplePos="0" relativeHeight="251658240" behindDoc="0" locked="0" layoutInCell="1" allowOverlap="1" wp14:anchorId="69CA6225" wp14:editId="2E0EC771">
            <wp:simplePos x="0" y="0"/>
            <wp:positionH relativeFrom="column">
              <wp:posOffset>-669290</wp:posOffset>
            </wp:positionH>
            <wp:positionV relativeFrom="paragraph">
              <wp:posOffset>-793750</wp:posOffset>
            </wp:positionV>
            <wp:extent cx="1411634" cy="102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411634" cy="1027845"/>
                    </a:xfrm>
                    <a:prstGeom prst="rect">
                      <a:avLst/>
                    </a:prstGeom>
                  </pic:spPr>
                </pic:pic>
              </a:graphicData>
            </a:graphic>
            <wp14:sizeRelH relativeFrom="page">
              <wp14:pctWidth>0</wp14:pctWidth>
            </wp14:sizeRelH>
            <wp14:sizeRelV relativeFrom="page">
              <wp14:pctHeight>0</wp14:pctHeight>
            </wp14:sizeRelV>
          </wp:anchor>
        </w:drawing>
      </w:r>
      <w:r w:rsidR="006449C6" w:rsidRPr="00562B9D">
        <w:rPr>
          <w:b/>
        </w:rPr>
        <w:t>#Fun</w:t>
      </w:r>
      <w:r w:rsidR="008F6DFC" w:rsidRPr="00562B9D">
        <w:rPr>
          <w:b/>
        </w:rPr>
        <w:t>Times</w:t>
      </w:r>
      <w:r w:rsidR="006449C6" w:rsidRPr="00562B9D">
        <w:rPr>
          <w:b/>
        </w:rPr>
        <w:t>WithTheTA</w:t>
      </w:r>
      <w:r w:rsidRPr="00562B9D">
        <w:rPr>
          <w:b/>
        </w:rPr>
        <w:t xml:space="preserve"> </w:t>
      </w:r>
      <w:r w:rsidR="006449C6" w:rsidRPr="00562B9D">
        <w:rPr>
          <w:b/>
        </w:rPr>
        <w:br/>
      </w:r>
      <w:r w:rsidR="00756AD4">
        <w:rPr>
          <w:b/>
        </w:rPr>
        <w:t>FlashMob a DIY Audio Level Meter</w:t>
      </w:r>
    </w:p>
    <w:p w14:paraId="71B7E107" w14:textId="6925453E" w:rsidR="00C35FFA" w:rsidRDefault="007C0844" w:rsidP="008E134C">
      <w:pPr>
        <w:widowControl w:val="0"/>
        <w:jc w:val="center"/>
        <w:rPr>
          <w:sz w:val="22"/>
          <w:szCs w:val="22"/>
        </w:rPr>
      </w:pPr>
      <w:r w:rsidRPr="0083401C">
        <w:rPr>
          <w:sz w:val="22"/>
          <w:szCs w:val="22"/>
        </w:rPr>
        <w:t>by Orlando S. Hoilett</w:t>
      </w:r>
    </w:p>
    <w:p w14:paraId="55DE5249" w14:textId="6753F01A" w:rsidR="00756AD4" w:rsidRPr="0083401C" w:rsidRDefault="00756AD4" w:rsidP="008E134C">
      <w:pPr>
        <w:widowControl w:val="0"/>
        <w:jc w:val="center"/>
        <w:rPr>
          <w:sz w:val="22"/>
          <w:szCs w:val="22"/>
        </w:rPr>
      </w:pPr>
      <w:r>
        <w:rPr>
          <w:sz w:val="22"/>
          <w:szCs w:val="22"/>
        </w:rPr>
        <w:t>Demo</w:t>
      </w:r>
      <w:r w:rsidR="009D544A">
        <w:rPr>
          <w:sz w:val="22"/>
          <w:szCs w:val="22"/>
        </w:rPr>
        <w:t>:</w:t>
      </w:r>
      <w:r w:rsidR="00035031">
        <w:rPr>
          <w:sz w:val="22"/>
          <w:szCs w:val="22"/>
        </w:rPr>
        <w:t xml:space="preserve"> </w:t>
      </w:r>
      <w:r w:rsidR="00035031" w:rsidRPr="00035031">
        <w:rPr>
          <w:sz w:val="22"/>
          <w:szCs w:val="22"/>
        </w:rPr>
        <w:t>https://youtu.be/1n_V9A01NGU</w:t>
      </w:r>
    </w:p>
    <w:p w14:paraId="7AA6D712" w14:textId="77777777" w:rsidR="00562B9D" w:rsidRDefault="00562B9D" w:rsidP="00C7552A">
      <w:pPr>
        <w:widowControl w:val="0"/>
      </w:pPr>
    </w:p>
    <w:p w14:paraId="20B08C63" w14:textId="030393FB" w:rsidR="00724480" w:rsidRPr="00BF37E2" w:rsidRDefault="00724480" w:rsidP="00C7552A">
      <w:pPr>
        <w:widowControl w:val="0"/>
        <w:rPr>
          <w:b/>
        </w:rPr>
      </w:pPr>
      <w:r w:rsidRPr="00BF37E2">
        <w:rPr>
          <w:b/>
        </w:rPr>
        <w:t>Introduction</w:t>
      </w:r>
    </w:p>
    <w:p w14:paraId="08914913" w14:textId="6EFE590D" w:rsidR="00556573" w:rsidRDefault="00EB1896" w:rsidP="00C7552A">
      <w:pPr>
        <w:widowControl w:val="0"/>
      </w:pPr>
      <w:r>
        <w:t xml:space="preserve">In this installment of #FunTimesWithTheTA we will build FlashMob. FlashMob is an audio conditioning circuit that culminates in a LED meter. The circuit uses bandpass filters to filter the incoming signal and comparators to turn on LEDs to the music. </w:t>
      </w:r>
    </w:p>
    <w:p w14:paraId="2EAB2EB7" w14:textId="761B700B" w:rsidR="003D5E0D" w:rsidRDefault="003D5E0D" w:rsidP="00C7552A">
      <w:pPr>
        <w:widowControl w:val="0"/>
      </w:pPr>
    </w:p>
    <w:p w14:paraId="15A64CC3" w14:textId="77777777" w:rsidR="003D5E0D" w:rsidRDefault="003D5E0D" w:rsidP="00C7552A">
      <w:pPr>
        <w:widowControl w:val="0"/>
      </w:pPr>
    </w:p>
    <w:p w14:paraId="03A7FDD7" w14:textId="77777777" w:rsidR="003D5E0D" w:rsidRPr="005774D3" w:rsidRDefault="003D5E0D" w:rsidP="003D5E0D">
      <w:pPr>
        <w:widowControl w:val="0"/>
        <w:rPr>
          <w:b/>
        </w:rPr>
      </w:pPr>
      <w:r w:rsidRPr="005774D3">
        <w:rPr>
          <w:b/>
        </w:rPr>
        <w:t>ABET Outcomes</w:t>
      </w:r>
    </w:p>
    <w:p w14:paraId="5EC1C2D2" w14:textId="77777777" w:rsidR="003D5E0D" w:rsidRDefault="003D5E0D" w:rsidP="003D5E0D">
      <w:pPr>
        <w:widowControl w:val="0"/>
      </w:pPr>
      <w:r>
        <w:t>“a</w:t>
      </w:r>
      <w:r w:rsidRPr="005774D3">
        <w:t>n ability to function effectively on a team whose members together provide leadership, create a collaborative and inclusive environment, establish goals, plan tasks, and meet objectives</w:t>
      </w:r>
      <w:r>
        <w:t>” (Outcome 5)</w:t>
      </w:r>
    </w:p>
    <w:p w14:paraId="4A5BE873" w14:textId="77777777" w:rsidR="003D5E0D" w:rsidRDefault="003D5E0D" w:rsidP="003D5E0D">
      <w:pPr>
        <w:widowControl w:val="0"/>
      </w:pPr>
    </w:p>
    <w:p w14:paraId="42F16EC6" w14:textId="77777777" w:rsidR="003D5E0D" w:rsidRDefault="003D5E0D" w:rsidP="003D5E0D">
      <w:pPr>
        <w:widowControl w:val="0"/>
      </w:pPr>
      <w:r>
        <w:t>“</w:t>
      </w:r>
      <w:r w:rsidRPr="005774D3">
        <w:t>an ability to develop and conduct appropriate experimentation, analyze and interpret data, and use engineering judgment to draw conclusions</w:t>
      </w:r>
      <w:r>
        <w:t>” (Outcome 6)</w:t>
      </w:r>
    </w:p>
    <w:p w14:paraId="43338A74" w14:textId="77777777" w:rsidR="003D5E0D" w:rsidRDefault="003D5E0D" w:rsidP="003D5E0D">
      <w:pPr>
        <w:widowControl w:val="0"/>
      </w:pPr>
    </w:p>
    <w:p w14:paraId="2B536CE4" w14:textId="77777777" w:rsidR="003D5E0D" w:rsidRDefault="003D5E0D" w:rsidP="003D5E0D">
      <w:pPr>
        <w:widowControl w:val="0"/>
      </w:pPr>
      <w:r>
        <w:t>“</w:t>
      </w:r>
      <w:r w:rsidRPr="005774D3">
        <w:t>an ability to acquire and apply new knowledge as needed, using appropriate learning strategies.</w:t>
      </w:r>
      <w:r>
        <w:t>” (Outcome 7)</w:t>
      </w:r>
    </w:p>
    <w:p w14:paraId="3A853E1F" w14:textId="77777777" w:rsidR="003D5E0D" w:rsidRPr="005774D3" w:rsidRDefault="003D5E0D" w:rsidP="003D5E0D">
      <w:pPr>
        <w:widowControl w:val="0"/>
      </w:pPr>
    </w:p>
    <w:p w14:paraId="24ACF631" w14:textId="77777777" w:rsidR="003D5E0D" w:rsidRPr="00BF1F9A" w:rsidRDefault="003D5E0D" w:rsidP="003D5E0D">
      <w:pPr>
        <w:widowControl w:val="0"/>
        <w:rPr>
          <w:sz w:val="20"/>
          <w:szCs w:val="20"/>
        </w:rPr>
      </w:pPr>
      <w:r w:rsidRPr="00BF1F9A">
        <w:rPr>
          <w:sz w:val="20"/>
          <w:szCs w:val="20"/>
        </w:rPr>
        <w:t>http://www.abet.org/accreditation/accreditation-criteria/criteria-for-accrediting-</w:t>
      </w:r>
    </w:p>
    <w:p w14:paraId="1A6D81DB" w14:textId="77777777" w:rsidR="003D5E0D" w:rsidRPr="00BF1F9A" w:rsidRDefault="003D5E0D" w:rsidP="003D5E0D">
      <w:pPr>
        <w:widowControl w:val="0"/>
        <w:rPr>
          <w:sz w:val="20"/>
          <w:szCs w:val="20"/>
        </w:rPr>
      </w:pPr>
      <w:r w:rsidRPr="00BF1F9A">
        <w:rPr>
          <w:sz w:val="20"/>
          <w:szCs w:val="20"/>
        </w:rPr>
        <w:t>engineering-programs-2018-2019/</w:t>
      </w:r>
    </w:p>
    <w:p w14:paraId="13B0C37C" w14:textId="77777777" w:rsidR="006261E2" w:rsidRDefault="006261E2" w:rsidP="00C7552A">
      <w:pPr>
        <w:widowControl w:val="0"/>
      </w:pPr>
    </w:p>
    <w:p w14:paraId="47752705" w14:textId="6E60F0FA" w:rsidR="00CE7662" w:rsidRDefault="00C82169" w:rsidP="00562B9D">
      <w:pPr>
        <w:widowControl w:val="0"/>
        <w:jc w:val="center"/>
      </w:pPr>
      <w:r>
        <w:rPr>
          <w:noProof/>
        </w:rPr>
        <w:drawing>
          <wp:inline distT="0" distB="0" distL="0" distR="0" wp14:anchorId="18099FE8" wp14:editId="2F5584DF">
            <wp:extent cx="5822693" cy="3193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shMob-FunTimesWithTheTA-2017-sch.pdf"/>
                    <pic:cNvPicPr/>
                  </pic:nvPicPr>
                  <pic:blipFill rotWithShape="1">
                    <a:blip r:embed="rId9">
                      <a:extLst>
                        <a:ext uri="{28A0092B-C50C-407E-A947-70E740481C1C}">
                          <a14:useLocalDpi xmlns:a14="http://schemas.microsoft.com/office/drawing/2010/main" val="0"/>
                        </a:ext>
                      </a:extLst>
                    </a:blip>
                    <a:srcRect l="3846" t="14746" r="3525" b="13339"/>
                    <a:stretch/>
                  </pic:blipFill>
                  <pic:spPr bwMode="auto">
                    <a:xfrm>
                      <a:off x="0" y="0"/>
                      <a:ext cx="5837309" cy="3201431"/>
                    </a:xfrm>
                    <a:prstGeom prst="rect">
                      <a:avLst/>
                    </a:prstGeom>
                    <a:ln>
                      <a:noFill/>
                    </a:ln>
                    <a:extLst>
                      <a:ext uri="{53640926-AAD7-44D8-BBD7-CCE9431645EC}">
                        <a14:shadowObscured xmlns:a14="http://schemas.microsoft.com/office/drawing/2010/main"/>
                      </a:ext>
                    </a:extLst>
                  </pic:spPr>
                </pic:pic>
              </a:graphicData>
            </a:graphic>
          </wp:inline>
        </w:drawing>
      </w:r>
    </w:p>
    <w:p w14:paraId="45914134" w14:textId="12DC447B" w:rsidR="00556573" w:rsidRDefault="006B487D" w:rsidP="00C7552A">
      <w:pPr>
        <w:widowControl w:val="0"/>
        <w:jc w:val="center"/>
      </w:pPr>
      <w:r>
        <w:rPr>
          <w:i/>
          <w:sz w:val="22"/>
          <w:szCs w:val="22"/>
        </w:rPr>
        <w:t>Figure 1</w:t>
      </w:r>
      <w:r w:rsidR="00556573" w:rsidRPr="003B60B3">
        <w:rPr>
          <w:i/>
          <w:sz w:val="22"/>
          <w:szCs w:val="22"/>
        </w:rPr>
        <w:t xml:space="preserve">: </w:t>
      </w:r>
      <w:r w:rsidR="00556573">
        <w:rPr>
          <w:i/>
          <w:sz w:val="22"/>
          <w:szCs w:val="22"/>
        </w:rPr>
        <w:t xml:space="preserve">Circuit diagram of </w:t>
      </w:r>
      <w:r w:rsidR="00A40C89">
        <w:rPr>
          <w:i/>
          <w:sz w:val="22"/>
          <w:szCs w:val="22"/>
        </w:rPr>
        <w:t>FlashMob</w:t>
      </w:r>
      <w:r>
        <w:rPr>
          <w:i/>
          <w:sz w:val="22"/>
          <w:szCs w:val="22"/>
        </w:rPr>
        <w:t xml:space="preserve"> showing the</w:t>
      </w:r>
      <w:r w:rsidR="00A40C89">
        <w:rPr>
          <w:i/>
          <w:sz w:val="22"/>
          <w:szCs w:val="22"/>
        </w:rPr>
        <w:t xml:space="preserve"> audio conditioning circuit, envelope extractor, the comparators, and LED level meter</w:t>
      </w:r>
      <w:r>
        <w:rPr>
          <w:i/>
          <w:sz w:val="22"/>
          <w:szCs w:val="22"/>
        </w:rPr>
        <w:t>.</w:t>
      </w:r>
    </w:p>
    <w:p w14:paraId="51233A9C" w14:textId="77777777" w:rsidR="005B07F3" w:rsidRDefault="005B07F3">
      <w:pPr>
        <w:rPr>
          <w:rFonts w:ascii="Cambria" w:hAnsi="Cambria"/>
          <w:b/>
        </w:rPr>
      </w:pPr>
      <w:r>
        <w:rPr>
          <w:rFonts w:ascii="Cambria" w:hAnsi="Cambria"/>
          <w:b/>
        </w:rPr>
        <w:br w:type="page"/>
      </w:r>
    </w:p>
    <w:p w14:paraId="0805FC24" w14:textId="41BB7FD1" w:rsidR="0010264D" w:rsidRDefault="0010264D" w:rsidP="00C7552A">
      <w:pPr>
        <w:widowControl w:val="0"/>
        <w:rPr>
          <w:rFonts w:ascii="Cambria" w:hAnsi="Cambria"/>
          <w:b/>
        </w:rPr>
      </w:pPr>
      <w:r>
        <w:rPr>
          <w:rFonts w:ascii="Cambria" w:hAnsi="Cambria"/>
          <w:b/>
        </w:rPr>
        <w:lastRenderedPageBreak/>
        <w:t>Table of Contents</w:t>
      </w:r>
    </w:p>
    <w:p w14:paraId="2C159778" w14:textId="77777777" w:rsidR="008F4452" w:rsidRDefault="008F4452" w:rsidP="00C7552A">
      <w:pPr>
        <w:widowControl w:val="0"/>
        <w:rPr>
          <w:rFonts w:ascii="Cambria" w:hAnsi="Cambria"/>
          <w:b/>
        </w:rPr>
      </w:pPr>
    </w:p>
    <w:tbl>
      <w:tblPr>
        <w:tblStyle w:val="TableGrid"/>
        <w:tblW w:w="9610" w:type="dxa"/>
        <w:tblLook w:val="04A0" w:firstRow="1" w:lastRow="0" w:firstColumn="1" w:lastColumn="0" w:noHBand="0" w:noVBand="1"/>
      </w:tblPr>
      <w:tblGrid>
        <w:gridCol w:w="8727"/>
        <w:gridCol w:w="883"/>
      </w:tblGrid>
      <w:tr w:rsidR="008F4452" w14:paraId="6DA59D62" w14:textId="77777777" w:rsidTr="008B03B6">
        <w:trPr>
          <w:trHeight w:val="399"/>
        </w:trPr>
        <w:tc>
          <w:tcPr>
            <w:tcW w:w="8727" w:type="dxa"/>
          </w:tcPr>
          <w:p w14:paraId="3757246D" w14:textId="2BECF7F5" w:rsidR="008F4452" w:rsidRDefault="008F4452" w:rsidP="00C7552A">
            <w:pPr>
              <w:widowControl w:val="0"/>
              <w:rPr>
                <w:rFonts w:ascii="Cambria" w:hAnsi="Cambria"/>
                <w:b/>
              </w:rPr>
            </w:pPr>
            <w:r>
              <w:rPr>
                <w:rFonts w:ascii="Cambria" w:hAnsi="Cambria"/>
                <w:b/>
              </w:rPr>
              <w:t>Section</w:t>
            </w:r>
          </w:p>
        </w:tc>
        <w:tc>
          <w:tcPr>
            <w:tcW w:w="883" w:type="dxa"/>
          </w:tcPr>
          <w:p w14:paraId="251D3C78" w14:textId="3F15B050" w:rsidR="008F4452" w:rsidRDefault="008F4452" w:rsidP="008F4452">
            <w:pPr>
              <w:widowControl w:val="0"/>
              <w:jc w:val="center"/>
              <w:rPr>
                <w:rFonts w:ascii="Cambria" w:hAnsi="Cambria"/>
                <w:b/>
              </w:rPr>
            </w:pPr>
            <w:r>
              <w:rPr>
                <w:rFonts w:ascii="Cambria" w:hAnsi="Cambria"/>
                <w:b/>
              </w:rPr>
              <w:t>Page</w:t>
            </w:r>
          </w:p>
        </w:tc>
      </w:tr>
      <w:tr w:rsidR="008F4452" w14:paraId="70EC2FD1" w14:textId="77777777" w:rsidTr="008B03B6">
        <w:trPr>
          <w:trHeight w:val="350"/>
        </w:trPr>
        <w:tc>
          <w:tcPr>
            <w:tcW w:w="8727" w:type="dxa"/>
          </w:tcPr>
          <w:p w14:paraId="0593B7FC" w14:textId="0CE1528E" w:rsidR="008F4452" w:rsidRPr="008F4452" w:rsidRDefault="008F4452" w:rsidP="00C7552A">
            <w:pPr>
              <w:widowControl w:val="0"/>
              <w:rPr>
                <w:rFonts w:ascii="Cambria" w:hAnsi="Cambria"/>
              </w:rPr>
            </w:pPr>
            <w:r w:rsidRPr="008F4452">
              <w:rPr>
                <w:rFonts w:ascii="Cambria" w:hAnsi="Cambria"/>
              </w:rPr>
              <w:t>Introduction</w:t>
            </w:r>
          </w:p>
        </w:tc>
        <w:tc>
          <w:tcPr>
            <w:tcW w:w="883" w:type="dxa"/>
          </w:tcPr>
          <w:p w14:paraId="0F05E9EF" w14:textId="4F9FD373" w:rsidR="008F4452" w:rsidRDefault="008F4452" w:rsidP="008F4452">
            <w:pPr>
              <w:widowControl w:val="0"/>
              <w:jc w:val="center"/>
              <w:rPr>
                <w:rFonts w:ascii="Cambria" w:hAnsi="Cambria"/>
                <w:b/>
              </w:rPr>
            </w:pPr>
            <w:r>
              <w:rPr>
                <w:rFonts w:ascii="Cambria" w:hAnsi="Cambria"/>
                <w:b/>
              </w:rPr>
              <w:t>1</w:t>
            </w:r>
          </w:p>
        </w:tc>
      </w:tr>
      <w:tr w:rsidR="00AC7805" w14:paraId="138A67E4" w14:textId="77777777" w:rsidTr="00450704">
        <w:trPr>
          <w:trHeight w:val="341"/>
        </w:trPr>
        <w:tc>
          <w:tcPr>
            <w:tcW w:w="8727" w:type="dxa"/>
          </w:tcPr>
          <w:p w14:paraId="7B7F3ACB" w14:textId="77777777" w:rsidR="00AC7805" w:rsidRPr="008F4452" w:rsidRDefault="00AC7805" w:rsidP="00D07B8B">
            <w:pPr>
              <w:widowControl w:val="0"/>
              <w:rPr>
                <w:rFonts w:ascii="Cambria" w:hAnsi="Cambria"/>
              </w:rPr>
            </w:pPr>
            <w:r>
              <w:rPr>
                <w:rFonts w:ascii="Cambria" w:hAnsi="Cambria"/>
              </w:rPr>
              <w:t xml:space="preserve">FlashMob Circuit Diagram </w:t>
            </w:r>
          </w:p>
        </w:tc>
        <w:tc>
          <w:tcPr>
            <w:tcW w:w="883" w:type="dxa"/>
          </w:tcPr>
          <w:p w14:paraId="5AFF69CB" w14:textId="77777777" w:rsidR="00AC7805" w:rsidRDefault="00AC7805" w:rsidP="00D07B8B">
            <w:pPr>
              <w:widowControl w:val="0"/>
              <w:jc w:val="center"/>
              <w:rPr>
                <w:rFonts w:ascii="Cambria" w:hAnsi="Cambria"/>
                <w:b/>
              </w:rPr>
            </w:pPr>
            <w:r>
              <w:rPr>
                <w:rFonts w:ascii="Cambria" w:hAnsi="Cambria"/>
                <w:b/>
              </w:rPr>
              <w:t>1</w:t>
            </w:r>
          </w:p>
        </w:tc>
      </w:tr>
      <w:tr w:rsidR="00AC7805" w14:paraId="460D393B" w14:textId="77777777" w:rsidTr="00450704">
        <w:trPr>
          <w:trHeight w:val="341"/>
        </w:trPr>
        <w:tc>
          <w:tcPr>
            <w:tcW w:w="8727" w:type="dxa"/>
          </w:tcPr>
          <w:p w14:paraId="3FC052D2" w14:textId="77777777" w:rsidR="00AC7805" w:rsidRDefault="00AC7805" w:rsidP="00D07B8B">
            <w:pPr>
              <w:widowControl w:val="0"/>
              <w:rPr>
                <w:rFonts w:ascii="Cambria" w:hAnsi="Cambria"/>
              </w:rPr>
            </w:pPr>
            <w:r>
              <w:rPr>
                <w:rFonts w:ascii="Cambria" w:hAnsi="Cambria"/>
              </w:rPr>
              <w:t>Key Terms and Definitions</w:t>
            </w:r>
          </w:p>
        </w:tc>
        <w:tc>
          <w:tcPr>
            <w:tcW w:w="883" w:type="dxa"/>
          </w:tcPr>
          <w:p w14:paraId="50361695" w14:textId="703A6D7E" w:rsidR="00AC7805" w:rsidRDefault="00450704" w:rsidP="00D07B8B">
            <w:pPr>
              <w:widowControl w:val="0"/>
              <w:jc w:val="center"/>
              <w:rPr>
                <w:rFonts w:ascii="Cambria" w:hAnsi="Cambria"/>
                <w:b/>
              </w:rPr>
            </w:pPr>
            <w:r>
              <w:rPr>
                <w:rFonts w:ascii="Cambria" w:hAnsi="Cambria"/>
                <w:b/>
              </w:rPr>
              <w:t>3</w:t>
            </w:r>
          </w:p>
        </w:tc>
      </w:tr>
      <w:tr w:rsidR="008F4452" w14:paraId="383BF880" w14:textId="77777777" w:rsidTr="008B03B6">
        <w:trPr>
          <w:trHeight w:val="399"/>
        </w:trPr>
        <w:tc>
          <w:tcPr>
            <w:tcW w:w="8727" w:type="dxa"/>
          </w:tcPr>
          <w:p w14:paraId="543C77C0" w14:textId="27157812" w:rsidR="008F4452" w:rsidRPr="008F4452" w:rsidRDefault="008F4452" w:rsidP="006B487D">
            <w:pPr>
              <w:widowControl w:val="0"/>
              <w:rPr>
                <w:rFonts w:ascii="Cambria" w:hAnsi="Cambria"/>
              </w:rPr>
            </w:pPr>
            <w:r w:rsidRPr="008F4452">
              <w:rPr>
                <w:rFonts w:ascii="Cambria" w:hAnsi="Cambria"/>
              </w:rPr>
              <w:t>Part #</w:t>
            </w:r>
            <w:r w:rsidR="00450704">
              <w:rPr>
                <w:rFonts w:ascii="Cambria" w:hAnsi="Cambria"/>
              </w:rPr>
              <w:t>1</w:t>
            </w:r>
            <w:r w:rsidRPr="008F4452">
              <w:rPr>
                <w:rFonts w:ascii="Cambria" w:hAnsi="Cambria"/>
              </w:rPr>
              <w:t xml:space="preserve">: </w:t>
            </w:r>
            <w:r w:rsidR="006B487D">
              <w:rPr>
                <w:rFonts w:ascii="Cambria" w:hAnsi="Cambria"/>
              </w:rPr>
              <w:t>Active Bandpass Filter</w:t>
            </w:r>
            <w:r w:rsidR="00450704">
              <w:rPr>
                <w:rFonts w:ascii="Cambria" w:hAnsi="Cambria"/>
              </w:rPr>
              <w:t>s</w:t>
            </w:r>
          </w:p>
        </w:tc>
        <w:tc>
          <w:tcPr>
            <w:tcW w:w="883" w:type="dxa"/>
          </w:tcPr>
          <w:p w14:paraId="2ECAE18F" w14:textId="49ECB9F9" w:rsidR="008F4452" w:rsidRDefault="00450704" w:rsidP="008F4452">
            <w:pPr>
              <w:widowControl w:val="0"/>
              <w:jc w:val="center"/>
              <w:rPr>
                <w:rFonts w:ascii="Cambria" w:hAnsi="Cambria"/>
                <w:b/>
              </w:rPr>
            </w:pPr>
            <w:r>
              <w:rPr>
                <w:rFonts w:ascii="Cambria" w:hAnsi="Cambria"/>
                <w:b/>
              </w:rPr>
              <w:t>4</w:t>
            </w:r>
          </w:p>
        </w:tc>
      </w:tr>
      <w:tr w:rsidR="002A3B41" w14:paraId="3E31CE3F" w14:textId="77777777" w:rsidTr="008B03B6">
        <w:trPr>
          <w:trHeight w:val="399"/>
        </w:trPr>
        <w:tc>
          <w:tcPr>
            <w:tcW w:w="8727" w:type="dxa"/>
          </w:tcPr>
          <w:p w14:paraId="37A7C953" w14:textId="3BB96E2D" w:rsidR="002A3B41" w:rsidRDefault="002A3B41" w:rsidP="006B487D">
            <w:pPr>
              <w:widowControl w:val="0"/>
              <w:rPr>
                <w:rFonts w:ascii="Cambria" w:hAnsi="Cambria"/>
              </w:rPr>
            </w:pPr>
            <w:r>
              <w:rPr>
                <w:rFonts w:ascii="Cambria" w:hAnsi="Cambria"/>
              </w:rPr>
              <w:t>Part #2: Voltage Reference Generator (Vref)</w:t>
            </w:r>
          </w:p>
        </w:tc>
        <w:tc>
          <w:tcPr>
            <w:tcW w:w="883" w:type="dxa"/>
          </w:tcPr>
          <w:p w14:paraId="3AE3549D" w14:textId="53C48B1D" w:rsidR="002A3B41" w:rsidRDefault="002A3B41" w:rsidP="008F4452">
            <w:pPr>
              <w:widowControl w:val="0"/>
              <w:jc w:val="center"/>
              <w:rPr>
                <w:rFonts w:ascii="Cambria" w:hAnsi="Cambria"/>
                <w:b/>
              </w:rPr>
            </w:pPr>
            <w:r>
              <w:rPr>
                <w:rFonts w:ascii="Cambria" w:hAnsi="Cambria"/>
                <w:b/>
              </w:rPr>
              <w:t>6</w:t>
            </w:r>
          </w:p>
        </w:tc>
      </w:tr>
      <w:tr w:rsidR="000F1DCF" w14:paraId="0E957AA7" w14:textId="77777777" w:rsidTr="008B03B6">
        <w:trPr>
          <w:trHeight w:val="399"/>
        </w:trPr>
        <w:tc>
          <w:tcPr>
            <w:tcW w:w="8727" w:type="dxa"/>
          </w:tcPr>
          <w:p w14:paraId="6C37E9B7" w14:textId="02302B45" w:rsidR="000F1DCF" w:rsidRPr="008F4452" w:rsidRDefault="000F1DCF" w:rsidP="006B487D">
            <w:pPr>
              <w:widowControl w:val="0"/>
              <w:rPr>
                <w:rFonts w:ascii="Cambria" w:hAnsi="Cambria"/>
              </w:rPr>
            </w:pPr>
            <w:r>
              <w:rPr>
                <w:rFonts w:ascii="Cambria" w:hAnsi="Cambria"/>
              </w:rPr>
              <w:t>Part #3: Envelope Detector</w:t>
            </w:r>
          </w:p>
        </w:tc>
        <w:tc>
          <w:tcPr>
            <w:tcW w:w="883" w:type="dxa"/>
          </w:tcPr>
          <w:p w14:paraId="380E1056" w14:textId="0B5F5693" w:rsidR="000F1DCF" w:rsidRDefault="002A3B41" w:rsidP="008F4452">
            <w:pPr>
              <w:widowControl w:val="0"/>
              <w:jc w:val="center"/>
              <w:rPr>
                <w:rFonts w:ascii="Cambria" w:hAnsi="Cambria"/>
                <w:b/>
              </w:rPr>
            </w:pPr>
            <w:r>
              <w:rPr>
                <w:rFonts w:ascii="Cambria" w:hAnsi="Cambria"/>
                <w:b/>
              </w:rPr>
              <w:t>8</w:t>
            </w:r>
          </w:p>
        </w:tc>
      </w:tr>
      <w:tr w:rsidR="002A3B41" w14:paraId="0488FE3B" w14:textId="77777777" w:rsidTr="008B03B6">
        <w:trPr>
          <w:trHeight w:val="399"/>
        </w:trPr>
        <w:tc>
          <w:tcPr>
            <w:tcW w:w="8727" w:type="dxa"/>
          </w:tcPr>
          <w:p w14:paraId="796CF7B6" w14:textId="35580CEB" w:rsidR="002A3B41" w:rsidRDefault="002A3B41" w:rsidP="006B487D">
            <w:pPr>
              <w:widowControl w:val="0"/>
              <w:rPr>
                <w:rFonts w:ascii="Cambria" w:hAnsi="Cambria"/>
              </w:rPr>
            </w:pPr>
            <w:r>
              <w:rPr>
                <w:rFonts w:ascii="Cambria" w:hAnsi="Cambria"/>
              </w:rPr>
              <w:t>Part #4: Comparators</w:t>
            </w:r>
          </w:p>
        </w:tc>
        <w:tc>
          <w:tcPr>
            <w:tcW w:w="883" w:type="dxa"/>
          </w:tcPr>
          <w:p w14:paraId="6467FE05" w14:textId="0DF46E1D" w:rsidR="002A3B41" w:rsidRDefault="002A3B41" w:rsidP="008F4452">
            <w:pPr>
              <w:widowControl w:val="0"/>
              <w:jc w:val="center"/>
              <w:rPr>
                <w:rFonts w:ascii="Cambria" w:hAnsi="Cambria"/>
                <w:b/>
              </w:rPr>
            </w:pPr>
            <w:r>
              <w:rPr>
                <w:rFonts w:ascii="Cambria" w:hAnsi="Cambria"/>
                <w:b/>
              </w:rPr>
              <w:t>9</w:t>
            </w:r>
          </w:p>
        </w:tc>
      </w:tr>
      <w:tr w:rsidR="008F4452" w14:paraId="20B1C25E" w14:textId="77777777" w:rsidTr="008B03B6">
        <w:trPr>
          <w:trHeight w:val="323"/>
        </w:trPr>
        <w:tc>
          <w:tcPr>
            <w:tcW w:w="8727" w:type="dxa"/>
          </w:tcPr>
          <w:p w14:paraId="6FB92043" w14:textId="36B7D95B" w:rsidR="008F4452" w:rsidRPr="008F4452" w:rsidRDefault="008F4452" w:rsidP="006B487D">
            <w:pPr>
              <w:widowControl w:val="0"/>
              <w:rPr>
                <w:rFonts w:ascii="Cambria" w:hAnsi="Cambria"/>
              </w:rPr>
            </w:pPr>
            <w:r w:rsidRPr="008F4452">
              <w:t>Part #</w:t>
            </w:r>
            <w:r w:rsidR="00115892">
              <w:t>4</w:t>
            </w:r>
            <w:r w:rsidRPr="008F4452">
              <w:t xml:space="preserve">: </w:t>
            </w:r>
            <w:r w:rsidR="006B487D">
              <w:t>Bypass Filters</w:t>
            </w:r>
          </w:p>
        </w:tc>
        <w:tc>
          <w:tcPr>
            <w:tcW w:w="883" w:type="dxa"/>
          </w:tcPr>
          <w:p w14:paraId="2C179B68" w14:textId="0CA124A4" w:rsidR="008F4452" w:rsidRDefault="002A3B41" w:rsidP="008F4452">
            <w:pPr>
              <w:widowControl w:val="0"/>
              <w:jc w:val="center"/>
              <w:rPr>
                <w:rFonts w:ascii="Cambria" w:hAnsi="Cambria"/>
                <w:b/>
              </w:rPr>
            </w:pPr>
            <w:r>
              <w:rPr>
                <w:rFonts w:ascii="Cambria" w:hAnsi="Cambria"/>
                <w:b/>
              </w:rPr>
              <w:t>11</w:t>
            </w:r>
          </w:p>
        </w:tc>
      </w:tr>
      <w:tr w:rsidR="008F4452" w14:paraId="65CB6F27" w14:textId="77777777" w:rsidTr="002A3B41">
        <w:trPr>
          <w:trHeight w:val="404"/>
        </w:trPr>
        <w:tc>
          <w:tcPr>
            <w:tcW w:w="8727" w:type="dxa"/>
          </w:tcPr>
          <w:p w14:paraId="2FD446CB" w14:textId="0D3399AA" w:rsidR="008F4452" w:rsidRPr="008F4452" w:rsidRDefault="008F4452" w:rsidP="00C7552A">
            <w:pPr>
              <w:widowControl w:val="0"/>
              <w:rPr>
                <w:rFonts w:ascii="Cambria" w:hAnsi="Cambria"/>
              </w:rPr>
            </w:pPr>
            <w:r w:rsidRPr="008F4452">
              <w:t>Revision History</w:t>
            </w:r>
          </w:p>
        </w:tc>
        <w:tc>
          <w:tcPr>
            <w:tcW w:w="883" w:type="dxa"/>
          </w:tcPr>
          <w:p w14:paraId="7DACB5E8" w14:textId="3C5A0F7C" w:rsidR="008F4452" w:rsidRDefault="00C2612F" w:rsidP="008F4452">
            <w:pPr>
              <w:widowControl w:val="0"/>
              <w:jc w:val="center"/>
              <w:rPr>
                <w:rFonts w:ascii="Cambria" w:hAnsi="Cambria"/>
                <w:b/>
              </w:rPr>
            </w:pPr>
            <w:r>
              <w:rPr>
                <w:rFonts w:ascii="Cambria" w:hAnsi="Cambria"/>
                <w:b/>
              </w:rPr>
              <w:t>1</w:t>
            </w:r>
            <w:r w:rsidR="002A3B41">
              <w:rPr>
                <w:rFonts w:ascii="Cambria" w:hAnsi="Cambria"/>
                <w:b/>
              </w:rPr>
              <w:t>2</w:t>
            </w:r>
          </w:p>
        </w:tc>
      </w:tr>
    </w:tbl>
    <w:p w14:paraId="11C230FC" w14:textId="77777777" w:rsidR="008F4452" w:rsidRDefault="008F4452" w:rsidP="00C7552A">
      <w:pPr>
        <w:widowControl w:val="0"/>
        <w:rPr>
          <w:rFonts w:ascii="Cambria" w:hAnsi="Cambria"/>
          <w:b/>
        </w:rPr>
      </w:pPr>
    </w:p>
    <w:p w14:paraId="578543C3" w14:textId="7094430A" w:rsidR="0010264D" w:rsidRDefault="0010264D" w:rsidP="00C7552A">
      <w:pPr>
        <w:widowControl w:val="0"/>
        <w:rPr>
          <w:rFonts w:ascii="Cambria" w:hAnsi="Cambria"/>
          <w:b/>
        </w:rPr>
      </w:pPr>
    </w:p>
    <w:p w14:paraId="2E8574C5" w14:textId="77777777" w:rsidR="0010264D" w:rsidRDefault="0010264D" w:rsidP="00C7552A">
      <w:pPr>
        <w:widowControl w:val="0"/>
        <w:rPr>
          <w:rFonts w:ascii="Cambria" w:hAnsi="Cambria"/>
          <w:b/>
        </w:rPr>
      </w:pPr>
    </w:p>
    <w:p w14:paraId="41648952" w14:textId="77777777" w:rsidR="0010264D" w:rsidRDefault="0010264D">
      <w:pPr>
        <w:rPr>
          <w:rFonts w:ascii="Cambria" w:hAnsi="Cambria"/>
          <w:b/>
        </w:rPr>
      </w:pPr>
      <w:r>
        <w:rPr>
          <w:rFonts w:ascii="Cambria" w:hAnsi="Cambria"/>
          <w:b/>
        </w:rPr>
        <w:br w:type="page"/>
      </w:r>
    </w:p>
    <w:p w14:paraId="1A531077" w14:textId="77777777" w:rsidR="007266BC" w:rsidRDefault="007266BC" w:rsidP="007266BC">
      <w:pPr>
        <w:rPr>
          <w:b/>
        </w:rPr>
      </w:pPr>
      <w:r>
        <w:rPr>
          <w:b/>
        </w:rPr>
        <w:lastRenderedPageBreak/>
        <w:t>Key Terms and Definitions:</w:t>
      </w:r>
    </w:p>
    <w:p w14:paraId="7FAB7686" w14:textId="77777777" w:rsidR="007266BC" w:rsidRPr="0077745C" w:rsidRDefault="007266BC" w:rsidP="007266BC">
      <w:pPr>
        <w:rPr>
          <w:rFonts w:ascii="Cambria" w:hAnsi="Cambria"/>
          <w:b/>
          <w:i/>
        </w:rPr>
      </w:pPr>
      <w:r w:rsidRPr="0077745C">
        <w:rPr>
          <w:rFonts w:ascii="Cambria" w:hAnsi="Cambria"/>
          <w:b/>
          <w:i/>
        </w:rPr>
        <w:t>Cut-off frequency</w:t>
      </w:r>
    </w:p>
    <w:p w14:paraId="6FEEF5F4" w14:textId="77777777" w:rsidR="007266BC" w:rsidRDefault="007266BC" w:rsidP="007266BC">
      <w:pPr>
        <w:rPr>
          <w:rFonts w:ascii="Cambria" w:hAnsi="Cambria"/>
        </w:rPr>
      </w:pPr>
      <w:r>
        <w:rPr>
          <w:rFonts w:ascii="Cambria" w:hAnsi="Cambria"/>
        </w:rPr>
        <w:t>The frequency at which a filter begins to attenuate signals. Typically defined as the frequency at which the output of the filter is 70.7% of the input signal.</w:t>
      </w:r>
    </w:p>
    <w:p w14:paraId="3D5E7479" w14:textId="77777777" w:rsidR="007266BC" w:rsidRDefault="007266BC" w:rsidP="007266BC">
      <w:pPr>
        <w:rPr>
          <w:rFonts w:ascii="Cambria" w:hAnsi="Cambria"/>
        </w:rPr>
      </w:pPr>
    </w:p>
    <w:p w14:paraId="6BA70FE9" w14:textId="77777777" w:rsidR="007266BC" w:rsidRPr="0077745C" w:rsidRDefault="007266BC" w:rsidP="007266BC">
      <w:pPr>
        <w:rPr>
          <w:rFonts w:ascii="Cambria" w:hAnsi="Cambria"/>
          <w:b/>
          <w:i/>
        </w:rPr>
      </w:pPr>
      <w:r w:rsidRPr="0077745C">
        <w:rPr>
          <w:rFonts w:ascii="Cambria" w:hAnsi="Cambria"/>
          <w:b/>
          <w:i/>
        </w:rPr>
        <w:t>Attenuation</w:t>
      </w:r>
    </w:p>
    <w:p w14:paraId="031A4234" w14:textId="77777777" w:rsidR="007266BC" w:rsidRDefault="007266BC" w:rsidP="007266BC">
      <w:pPr>
        <w:rPr>
          <w:rFonts w:ascii="Cambria" w:hAnsi="Cambria"/>
        </w:rPr>
      </w:pPr>
      <w:r>
        <w:rPr>
          <w:rFonts w:ascii="Cambria" w:hAnsi="Cambria"/>
        </w:rPr>
        <w:t>A decrease in signal amplitude.</w:t>
      </w:r>
    </w:p>
    <w:p w14:paraId="216A6F61" w14:textId="77777777" w:rsidR="007266BC" w:rsidRDefault="007266BC" w:rsidP="007266BC">
      <w:pPr>
        <w:rPr>
          <w:rFonts w:ascii="Cambria" w:hAnsi="Cambria"/>
        </w:rPr>
      </w:pPr>
    </w:p>
    <w:p w14:paraId="0B3F8F58" w14:textId="77777777" w:rsidR="007266BC" w:rsidRPr="0077745C" w:rsidRDefault="007266BC" w:rsidP="007266BC">
      <w:pPr>
        <w:rPr>
          <w:rFonts w:ascii="Cambria" w:hAnsi="Cambria"/>
          <w:b/>
          <w:i/>
        </w:rPr>
      </w:pPr>
      <w:r w:rsidRPr="0077745C">
        <w:rPr>
          <w:rFonts w:ascii="Cambria" w:hAnsi="Cambria"/>
          <w:b/>
          <w:i/>
        </w:rPr>
        <w:t>Gain</w:t>
      </w:r>
    </w:p>
    <w:p w14:paraId="206AE8CE" w14:textId="77777777" w:rsidR="007266BC" w:rsidRDefault="007266BC" w:rsidP="007266BC">
      <w:pPr>
        <w:rPr>
          <w:rFonts w:ascii="Cambria" w:hAnsi="Cambria"/>
        </w:rPr>
      </w:pPr>
      <w:r>
        <w:rPr>
          <w:rFonts w:ascii="Cambria" w:hAnsi="Cambria"/>
        </w:rPr>
        <w:t>An increase in signal amplitude.</w:t>
      </w:r>
    </w:p>
    <w:p w14:paraId="4071E567" w14:textId="77777777" w:rsidR="007266BC" w:rsidRDefault="007266BC" w:rsidP="007266BC">
      <w:pPr>
        <w:rPr>
          <w:rFonts w:ascii="Cambria" w:hAnsi="Cambria"/>
        </w:rPr>
      </w:pPr>
    </w:p>
    <w:p w14:paraId="6C7A6D97" w14:textId="77777777" w:rsidR="007266BC" w:rsidRPr="0077745C" w:rsidRDefault="007266BC" w:rsidP="007266BC">
      <w:pPr>
        <w:rPr>
          <w:rFonts w:ascii="Cambria" w:hAnsi="Cambria"/>
          <w:b/>
          <w:i/>
        </w:rPr>
      </w:pPr>
      <w:r w:rsidRPr="0077745C">
        <w:rPr>
          <w:rFonts w:ascii="Cambria" w:hAnsi="Cambria"/>
          <w:b/>
          <w:i/>
        </w:rPr>
        <w:t>High-pass Filter</w:t>
      </w:r>
    </w:p>
    <w:p w14:paraId="2FCB3D81" w14:textId="77777777" w:rsidR="007266BC" w:rsidRDefault="007266BC" w:rsidP="007266BC">
      <w:pPr>
        <w:rPr>
          <w:rFonts w:ascii="Cambria" w:hAnsi="Cambria"/>
        </w:rPr>
      </w:pPr>
      <w:r>
        <w:rPr>
          <w:rFonts w:ascii="Cambria" w:hAnsi="Cambria"/>
        </w:rPr>
        <w:t>A type of filter that causes signals with a higher frequency than the specified cut-off frequency to pass with minimal to no attenuation or change in amplitude, but that attenuates signals with frequencies lower than the cut-off frequency.</w:t>
      </w:r>
    </w:p>
    <w:p w14:paraId="23035D40" w14:textId="77777777" w:rsidR="007266BC" w:rsidRDefault="007266BC" w:rsidP="007266BC">
      <w:pPr>
        <w:rPr>
          <w:rFonts w:ascii="Cambria" w:hAnsi="Cambria"/>
        </w:rPr>
      </w:pPr>
    </w:p>
    <w:p w14:paraId="531D1C7E" w14:textId="77777777" w:rsidR="007266BC" w:rsidRPr="0077745C" w:rsidRDefault="007266BC" w:rsidP="007266BC">
      <w:pPr>
        <w:rPr>
          <w:rFonts w:ascii="Cambria" w:hAnsi="Cambria"/>
          <w:b/>
          <w:i/>
        </w:rPr>
      </w:pPr>
      <w:r w:rsidRPr="0077745C">
        <w:rPr>
          <w:rFonts w:ascii="Cambria" w:hAnsi="Cambria"/>
          <w:b/>
          <w:i/>
        </w:rPr>
        <w:t>Low-pass Filter</w:t>
      </w:r>
    </w:p>
    <w:p w14:paraId="1EDAE91D" w14:textId="77777777" w:rsidR="007266BC" w:rsidRDefault="007266BC" w:rsidP="007266BC">
      <w:pPr>
        <w:rPr>
          <w:rFonts w:ascii="Cambria" w:hAnsi="Cambria"/>
        </w:rPr>
      </w:pPr>
      <w:r>
        <w:rPr>
          <w:rFonts w:ascii="Cambria" w:hAnsi="Cambria"/>
        </w:rPr>
        <w:t>A type of filter that causes signals with a lower frequency than the specified cut-off frequency to pass with minimal to no attenuation or change in amplitude, but that attenuates signals with frequencies higher than the cut-off frequency.</w:t>
      </w:r>
    </w:p>
    <w:p w14:paraId="4F2DC11F" w14:textId="77777777" w:rsidR="007266BC" w:rsidRDefault="007266BC" w:rsidP="007266BC">
      <w:pPr>
        <w:rPr>
          <w:rFonts w:ascii="Cambria" w:hAnsi="Cambria"/>
        </w:rPr>
      </w:pPr>
    </w:p>
    <w:p w14:paraId="295695F5" w14:textId="77777777" w:rsidR="007266BC" w:rsidRPr="0077745C" w:rsidRDefault="007266BC" w:rsidP="007266BC">
      <w:pPr>
        <w:rPr>
          <w:rFonts w:ascii="Cambria" w:hAnsi="Cambria"/>
          <w:b/>
          <w:i/>
        </w:rPr>
      </w:pPr>
      <w:r w:rsidRPr="0077745C">
        <w:rPr>
          <w:rFonts w:ascii="Cambria" w:hAnsi="Cambria"/>
          <w:b/>
          <w:i/>
        </w:rPr>
        <w:t>Band-pass Filter</w:t>
      </w:r>
    </w:p>
    <w:p w14:paraId="79C3ADB8" w14:textId="77777777" w:rsidR="007266BC" w:rsidRDefault="007266BC" w:rsidP="007266BC">
      <w:pPr>
        <w:rPr>
          <w:rFonts w:ascii="Cambria" w:hAnsi="Cambria"/>
        </w:rPr>
      </w:pPr>
      <w:r>
        <w:rPr>
          <w:rFonts w:ascii="Cambria" w:hAnsi="Cambria"/>
        </w:rPr>
        <w:t>A type of filter than causes signals lower than a given frequency and higher than a given frequency to become attenuated while only passing signals within a given “band” of frequencies. A bandpass filter is a simple combination of a low and a high-pass filter.</w:t>
      </w:r>
    </w:p>
    <w:p w14:paraId="62EC6440" w14:textId="77777777" w:rsidR="007266BC" w:rsidRDefault="007266BC" w:rsidP="007266BC">
      <w:pPr>
        <w:rPr>
          <w:rFonts w:ascii="Cambria" w:hAnsi="Cambria"/>
        </w:rPr>
      </w:pPr>
    </w:p>
    <w:p w14:paraId="21CEE78F" w14:textId="77777777" w:rsidR="007266BC" w:rsidRPr="0077745C" w:rsidRDefault="007266BC" w:rsidP="007266BC">
      <w:pPr>
        <w:rPr>
          <w:rFonts w:ascii="Cambria" w:hAnsi="Cambria"/>
          <w:b/>
          <w:i/>
        </w:rPr>
      </w:pPr>
      <w:r w:rsidRPr="0077745C">
        <w:rPr>
          <w:rFonts w:ascii="Cambria" w:hAnsi="Cambria"/>
          <w:b/>
          <w:i/>
        </w:rPr>
        <w:t>Passband</w:t>
      </w:r>
    </w:p>
    <w:p w14:paraId="1996198A" w14:textId="77777777" w:rsidR="007266BC" w:rsidRDefault="007266BC" w:rsidP="007266BC">
      <w:pPr>
        <w:rPr>
          <w:rFonts w:ascii="Cambria" w:hAnsi="Cambria"/>
        </w:rPr>
      </w:pPr>
      <w:r>
        <w:rPr>
          <w:rFonts w:ascii="Cambria" w:hAnsi="Cambria"/>
        </w:rPr>
        <w:t>The passband refers to the range of frequencies that are not attenuated by a given filter</w:t>
      </w:r>
    </w:p>
    <w:p w14:paraId="2E5E8CA4" w14:textId="77777777" w:rsidR="007266BC" w:rsidRDefault="007266BC" w:rsidP="007266BC">
      <w:pPr>
        <w:rPr>
          <w:rFonts w:ascii="Cambria" w:hAnsi="Cambria"/>
        </w:rPr>
      </w:pPr>
    </w:p>
    <w:p w14:paraId="7C462A52" w14:textId="77777777" w:rsidR="007266BC" w:rsidRPr="0077745C" w:rsidRDefault="007266BC" w:rsidP="007266BC">
      <w:pPr>
        <w:rPr>
          <w:rFonts w:ascii="Cambria" w:hAnsi="Cambria"/>
          <w:b/>
          <w:i/>
        </w:rPr>
      </w:pPr>
      <w:r w:rsidRPr="0077745C">
        <w:rPr>
          <w:rFonts w:ascii="Cambria" w:hAnsi="Cambria"/>
          <w:b/>
          <w:i/>
        </w:rPr>
        <w:t>Stopband</w:t>
      </w:r>
    </w:p>
    <w:p w14:paraId="2AD27537" w14:textId="77777777" w:rsidR="007266BC" w:rsidRDefault="007266BC" w:rsidP="007266BC">
      <w:pPr>
        <w:rPr>
          <w:rFonts w:ascii="Cambria" w:hAnsi="Cambria"/>
        </w:rPr>
      </w:pPr>
      <w:r>
        <w:rPr>
          <w:rFonts w:ascii="Cambria" w:hAnsi="Cambria"/>
        </w:rPr>
        <w:t>The stop band refers to the range of frequencies that are completely attenuated by a given filter.</w:t>
      </w:r>
    </w:p>
    <w:p w14:paraId="66E78855" w14:textId="77777777" w:rsidR="007266BC" w:rsidRDefault="007266BC" w:rsidP="007266BC">
      <w:pPr>
        <w:rPr>
          <w:rFonts w:ascii="Cambria" w:hAnsi="Cambria"/>
        </w:rPr>
      </w:pPr>
    </w:p>
    <w:p w14:paraId="5B661E69" w14:textId="77777777" w:rsidR="007266BC" w:rsidRPr="0077745C" w:rsidRDefault="007266BC" w:rsidP="007266BC">
      <w:pPr>
        <w:rPr>
          <w:rFonts w:ascii="Cambria" w:hAnsi="Cambria"/>
          <w:b/>
          <w:i/>
        </w:rPr>
      </w:pPr>
      <w:r w:rsidRPr="0077745C">
        <w:rPr>
          <w:rFonts w:ascii="Cambria" w:hAnsi="Cambria"/>
          <w:b/>
          <w:i/>
        </w:rPr>
        <w:t>Transition band</w:t>
      </w:r>
    </w:p>
    <w:p w14:paraId="2ED92801" w14:textId="0F92EAA1" w:rsidR="007266BC" w:rsidRPr="007266BC" w:rsidRDefault="007266BC" w:rsidP="007266BC">
      <w:pPr>
        <w:widowControl w:val="0"/>
        <w:rPr>
          <w:rFonts w:ascii="Cambria" w:hAnsi="Cambria"/>
        </w:rPr>
      </w:pPr>
      <w:r>
        <w:rPr>
          <w:rFonts w:ascii="Cambria" w:hAnsi="Cambria"/>
        </w:rPr>
        <w:t>The transition band refers to the range of frequencies that are between the passband and the stopband</w:t>
      </w:r>
      <w:r>
        <w:rPr>
          <w:rFonts w:ascii="Cambria" w:hAnsi="Cambria"/>
        </w:rPr>
        <w:t>.</w:t>
      </w:r>
    </w:p>
    <w:p w14:paraId="4C9FE98D" w14:textId="77777777" w:rsidR="007266BC" w:rsidRDefault="007266BC" w:rsidP="007266BC">
      <w:pPr>
        <w:widowControl w:val="0"/>
        <w:rPr>
          <w:rFonts w:ascii="Cambria" w:hAnsi="Cambria"/>
          <w:b/>
        </w:rPr>
      </w:pPr>
    </w:p>
    <w:p w14:paraId="44B9AB7B" w14:textId="021EF41A" w:rsidR="00BC1A6F" w:rsidRDefault="00BC1A6F" w:rsidP="00BC1A6F">
      <w:pPr>
        <w:widowControl w:val="0"/>
      </w:pPr>
    </w:p>
    <w:p w14:paraId="343E7459" w14:textId="4E418143" w:rsidR="006F7E75" w:rsidRPr="00C7552A" w:rsidRDefault="006F7E75" w:rsidP="009A015A">
      <w:pPr>
        <w:widowControl w:val="0"/>
      </w:pPr>
    </w:p>
    <w:p w14:paraId="018ED05E" w14:textId="2425F2A1" w:rsidR="00D12C33" w:rsidRDefault="00C7552A" w:rsidP="00591BAC">
      <w:r>
        <w:rPr>
          <w:rFonts w:ascii="Cambria" w:hAnsi="Cambria"/>
          <w:b/>
        </w:rPr>
        <w:br w:type="page"/>
      </w:r>
    </w:p>
    <w:p w14:paraId="37DB532E" w14:textId="3647C921" w:rsidR="009A1A3C" w:rsidRDefault="00331B28" w:rsidP="00C7552A">
      <w:pPr>
        <w:widowControl w:val="0"/>
        <w:rPr>
          <w:b/>
        </w:rPr>
      </w:pPr>
      <w:r>
        <w:rPr>
          <w:b/>
        </w:rPr>
        <w:lastRenderedPageBreak/>
        <w:t>Part #</w:t>
      </w:r>
      <w:r w:rsidR="004671E4">
        <w:rPr>
          <w:b/>
        </w:rPr>
        <w:t>1</w:t>
      </w:r>
      <w:r w:rsidR="00342395" w:rsidRPr="0010264D">
        <w:rPr>
          <w:b/>
        </w:rPr>
        <w:t xml:space="preserve">: </w:t>
      </w:r>
      <w:r w:rsidR="001B625C" w:rsidRPr="0010264D">
        <w:rPr>
          <w:b/>
        </w:rPr>
        <w:t>Active</w:t>
      </w:r>
      <w:r w:rsidR="006B487D">
        <w:rPr>
          <w:b/>
        </w:rPr>
        <w:t xml:space="preserve"> Bandpass Filter</w:t>
      </w:r>
    </w:p>
    <w:p w14:paraId="45799C98" w14:textId="7A43362F" w:rsidR="002E37AE" w:rsidRPr="009A1A3C" w:rsidRDefault="006E3753" w:rsidP="009A1A3C">
      <w:pPr>
        <w:widowControl w:val="0"/>
        <w:jc w:val="center"/>
        <w:rPr>
          <w:b/>
        </w:rPr>
      </w:pPr>
      <w:r>
        <w:rPr>
          <w:noProof/>
        </w:rPr>
        <mc:AlternateContent>
          <mc:Choice Requires="wps">
            <w:drawing>
              <wp:anchor distT="0" distB="0" distL="114300" distR="114300" simplePos="0" relativeHeight="251664384" behindDoc="0" locked="0" layoutInCell="1" allowOverlap="1" wp14:anchorId="6000B192" wp14:editId="73E66B31">
                <wp:simplePos x="0" y="0"/>
                <wp:positionH relativeFrom="column">
                  <wp:posOffset>65503</wp:posOffset>
                </wp:positionH>
                <wp:positionV relativeFrom="paragraph">
                  <wp:posOffset>1806721</wp:posOffset>
                </wp:positionV>
                <wp:extent cx="5795010" cy="4597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9501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EE99D0" w14:textId="3BFC7A9E" w:rsidR="00C46838" w:rsidRDefault="00C46838" w:rsidP="00C46838">
                            <w:pPr>
                              <w:widowControl w:val="0"/>
                              <w:jc w:val="center"/>
                              <w:rPr>
                                <w:b/>
                                <w:i/>
                              </w:rPr>
                            </w:pPr>
                            <w:r>
                              <w:rPr>
                                <w:i/>
                                <w:sz w:val="22"/>
                                <w:szCs w:val="22"/>
                              </w:rPr>
                              <w:t>F</w:t>
                            </w:r>
                            <w:r w:rsidR="006B487D">
                              <w:rPr>
                                <w:i/>
                                <w:sz w:val="22"/>
                                <w:szCs w:val="22"/>
                              </w:rPr>
                              <w:t xml:space="preserve">igure </w:t>
                            </w:r>
                            <w:r w:rsidR="004671E4">
                              <w:rPr>
                                <w:i/>
                                <w:sz w:val="22"/>
                                <w:szCs w:val="22"/>
                              </w:rPr>
                              <w:t>2</w:t>
                            </w:r>
                            <w:r w:rsidRPr="003B60B3">
                              <w:rPr>
                                <w:i/>
                                <w:sz w:val="22"/>
                                <w:szCs w:val="22"/>
                              </w:rPr>
                              <w:t>:</w:t>
                            </w:r>
                            <w:r>
                              <w:rPr>
                                <w:i/>
                                <w:sz w:val="22"/>
                                <w:szCs w:val="22"/>
                              </w:rPr>
                              <w:t xml:space="preserve"> Two active filters, an active bandpass filter and an active low-pass filter to provide gain and decrease noise.</w:t>
                            </w:r>
                          </w:p>
                          <w:p w14:paraId="130C5BCC" w14:textId="0463FD07" w:rsidR="00C46838" w:rsidRDefault="00C46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0B192" id="_x0000_t202" coordsize="21600,21600" o:spt="202" path="m,l,21600r21600,l21600,xe">
                <v:stroke joinstyle="miter"/>
                <v:path gradientshapeok="t" o:connecttype="rect"/>
              </v:shapetype>
              <v:shape id="Text Box 7" o:spid="_x0000_s1026" type="#_x0000_t202" style="position:absolute;left:0;text-align:left;margin-left:5.15pt;margin-top:142.25pt;width:456.3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" filled="f" stroked="f">
                <v:textbox>
                  <w:txbxContent>
                    <w:p w14:paraId="0AEE99D0" w14:textId="3BFC7A9E" w:rsidR="00C46838" w:rsidRDefault="00C46838" w:rsidP="00C46838">
                      <w:pPr>
                        <w:widowControl w:val="0"/>
                        <w:jc w:val="center"/>
                        <w:rPr>
                          <w:b/>
                          <w:i/>
                        </w:rPr>
                      </w:pPr>
                      <w:r>
                        <w:rPr>
                          <w:i/>
                          <w:sz w:val="22"/>
                          <w:szCs w:val="22"/>
                        </w:rPr>
                        <w:t>F</w:t>
                      </w:r>
                      <w:r w:rsidR="006B487D">
                        <w:rPr>
                          <w:i/>
                          <w:sz w:val="22"/>
                          <w:szCs w:val="22"/>
                        </w:rPr>
                        <w:t xml:space="preserve">igure </w:t>
                      </w:r>
                      <w:r w:rsidR="004671E4">
                        <w:rPr>
                          <w:i/>
                          <w:sz w:val="22"/>
                          <w:szCs w:val="22"/>
                        </w:rPr>
                        <w:t>2</w:t>
                      </w:r>
                      <w:r w:rsidRPr="003B60B3">
                        <w:rPr>
                          <w:i/>
                          <w:sz w:val="22"/>
                          <w:szCs w:val="22"/>
                        </w:rPr>
                        <w:t>:</w:t>
                      </w:r>
                      <w:r>
                        <w:rPr>
                          <w:i/>
                          <w:sz w:val="22"/>
                          <w:szCs w:val="22"/>
                        </w:rPr>
                        <w:t xml:space="preserve"> Two active filters, an active bandpass filter and an active low-pass filter to provide gain and decrease noise.</w:t>
                      </w:r>
                    </w:p>
                    <w:p w14:paraId="130C5BCC" w14:textId="0463FD07" w:rsidR="00C46838" w:rsidRDefault="00C46838"/>
                  </w:txbxContent>
                </v:textbox>
                <w10:wrap type="square"/>
              </v:shape>
            </w:pict>
          </mc:Fallback>
        </mc:AlternateContent>
      </w:r>
      <w:r>
        <w:rPr>
          <w:b/>
          <w:noProof/>
        </w:rPr>
        <w:drawing>
          <wp:inline distT="0" distB="0" distL="0" distR="0" wp14:anchorId="1943A5A4" wp14:editId="3B363CFC">
            <wp:extent cx="5943600" cy="177252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dioConditioningCircuit.pdf"/>
                    <pic:cNvPicPr/>
                  </pic:nvPicPr>
                  <pic:blipFill rotWithShape="1">
                    <a:blip r:embed="rId10"/>
                    <a:srcRect b="4925"/>
                    <a:stretch/>
                  </pic:blipFill>
                  <pic:spPr bwMode="auto">
                    <a:xfrm>
                      <a:off x="0" y="0"/>
                      <a:ext cx="5943600" cy="1772529"/>
                    </a:xfrm>
                    <a:prstGeom prst="rect">
                      <a:avLst/>
                    </a:prstGeom>
                    <a:ln>
                      <a:noFill/>
                    </a:ln>
                    <a:extLst>
                      <a:ext uri="{53640926-AAD7-44D8-BBD7-CCE9431645EC}">
                        <a14:shadowObscured xmlns:a14="http://schemas.microsoft.com/office/drawing/2010/main"/>
                      </a:ext>
                    </a:extLst>
                  </pic:spPr>
                </pic:pic>
              </a:graphicData>
            </a:graphic>
          </wp:inline>
        </w:drawing>
      </w:r>
    </w:p>
    <w:p w14:paraId="0A404FCB" w14:textId="3F5A867B" w:rsidR="00C46838" w:rsidRPr="00C46838" w:rsidRDefault="001B625C" w:rsidP="00C7552A">
      <w:pPr>
        <w:widowControl w:val="0"/>
        <w:rPr>
          <w:i/>
          <w:sz w:val="22"/>
          <w:szCs w:val="22"/>
        </w:rPr>
      </w:pPr>
      <w:r>
        <w:t>A band-pass</w:t>
      </w:r>
      <w:r w:rsidR="005C7AA7">
        <w:t xml:space="preserve"> filter is a useful filter configuration </w:t>
      </w:r>
      <w:r>
        <w:t>that allows us to combine the effects of low-pass and high-pass filters resulting in only a “band” of frequencies in the pas</w:t>
      </w:r>
      <w:r w:rsidR="00470206">
        <w:t>sband. We will use a band</w:t>
      </w:r>
      <w:r>
        <w:t>p</w:t>
      </w:r>
      <w:r w:rsidR="002F113B">
        <w:t xml:space="preserve">ass filter to block DC signals </w:t>
      </w:r>
      <w:r>
        <w:t xml:space="preserve">to ensure that only the AC portion of our </w:t>
      </w:r>
      <w:r w:rsidR="003B754F">
        <w:t>audio signal</w:t>
      </w:r>
      <w:r>
        <w:t xml:space="preserve"> is being amplified</w:t>
      </w:r>
      <w:r w:rsidR="002A507C">
        <w:t xml:space="preserve">. </w:t>
      </w:r>
      <w:r>
        <w:t xml:space="preserve">The band-pass filter has two cut-off frequencies set by the low-pass and high-pass filter. </w:t>
      </w:r>
      <w:r w:rsidR="003B754F">
        <w:t>T</w:t>
      </w:r>
      <w:r>
        <w:t>he cut-off frequency</w:t>
      </w:r>
      <w:r w:rsidR="005C7AA7">
        <w:t xml:space="preserve"> </w:t>
      </w:r>
      <w:r w:rsidR="002F113B">
        <w:t xml:space="preserve">of </w:t>
      </w:r>
      <w:r w:rsidR="005C7AA7">
        <w:t xml:space="preserve">low-pass and high-pass filters are </w:t>
      </w:r>
      <w:r>
        <w:t>determined by</w:t>
      </w:r>
      <w:r w:rsidR="00C46838">
        <w:t xml:space="preserve"> the following equation:</w:t>
      </w:r>
    </w:p>
    <w:p w14:paraId="6041D66B" w14:textId="5DF2209D" w:rsidR="00C46838" w:rsidRDefault="00C46838" w:rsidP="00C7552A">
      <w:pPr>
        <w:widowControl w:val="0"/>
      </w:pPr>
    </w:p>
    <w:p w14:paraId="3C47F59F" w14:textId="7E30CDA0" w:rsidR="005C7AA7" w:rsidRDefault="002C4BA6" w:rsidP="009802C4">
      <w:pPr>
        <w:widowControl w:val="0"/>
        <w:ind w:left="1440" w:firstLine="720"/>
        <w:jc w:val="cente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πRC</m:t>
            </m:r>
          </m:den>
        </m:f>
      </m:oMath>
      <w:r w:rsidR="00C476AC">
        <w:tab/>
      </w:r>
      <w:r w:rsidR="00C476AC">
        <w:tab/>
      </w:r>
      <w:r w:rsidR="009802C4">
        <w:tab/>
      </w:r>
      <w:r w:rsidR="000334A3">
        <w:tab/>
      </w:r>
      <w:r w:rsidR="00D8467D">
        <w:tab/>
      </w:r>
      <w:r w:rsidR="005C7AA7">
        <w:t>(</w:t>
      </w:r>
      <w:r w:rsidR="003B754F">
        <w:t>1</w:t>
      </w:r>
      <w:r w:rsidR="005C7AA7">
        <w:t>)</w:t>
      </w:r>
    </w:p>
    <w:p w14:paraId="144DB1B4" w14:textId="3DAAA65C" w:rsidR="00C46838" w:rsidRDefault="00C46838" w:rsidP="00C7552A">
      <w:pPr>
        <w:widowControl w:val="0"/>
      </w:pPr>
    </w:p>
    <w:p w14:paraId="22EE4327" w14:textId="5B5BD303" w:rsidR="00532DF7" w:rsidRDefault="00532DF7" w:rsidP="00532DF7">
      <w:pPr>
        <w:widowControl w:val="0"/>
      </w:pPr>
      <w:r>
        <w:t>The low-pass filter determines the higher cut-off frequency. The high-pass filter determines the lower cut-off frequency. The</w:t>
      </w:r>
      <w:r w:rsidR="009802C4">
        <w:t xml:space="preserve"> lower cut-off frequency is set to 70Hz. The higher cut-off is variable based on the value of the potentiometer. It will vary between 4MHz (when R45 = 0 and we only have R9 in the feedback loop) and 20kHz (when R45 = 1MOhms).</w:t>
      </w:r>
    </w:p>
    <w:p w14:paraId="5E0F1A01" w14:textId="7532CCCE" w:rsidR="00482E2F" w:rsidRDefault="00482E2F" w:rsidP="00C7552A">
      <w:pPr>
        <w:widowControl w:val="0"/>
      </w:pPr>
    </w:p>
    <w:p w14:paraId="046577D3" w14:textId="73E67410" w:rsidR="00482E2F" w:rsidRDefault="00482E2F" w:rsidP="00C7552A">
      <w:pPr>
        <w:widowControl w:val="0"/>
      </w:pPr>
      <w:r>
        <w:t>The gain in the passband is determined by equation 3</w:t>
      </w:r>
    </w:p>
    <w:p w14:paraId="09CF5A72" w14:textId="372E1A8E" w:rsidR="008C07C9" w:rsidRDefault="008C07C9" w:rsidP="00C7552A">
      <w:pPr>
        <w:widowControl w:val="0"/>
      </w:pPr>
    </w:p>
    <w:p w14:paraId="7AA65114" w14:textId="318061AB" w:rsidR="00195C20" w:rsidRDefault="00C46838" w:rsidP="003B754F">
      <w:pPr>
        <w:widowControl w:val="0"/>
      </w:pPr>
      <w:r>
        <w:tab/>
      </w:r>
      <w:r>
        <w:tab/>
      </w:r>
      <w:r>
        <w:tab/>
      </w:r>
      <w:r>
        <w:tab/>
      </w:r>
      <w:r>
        <w:tab/>
      </w:r>
      <m:oMath>
        <m:r>
          <w:rPr>
            <w:rFonts w:ascii="Cambria Math" w:hAnsi="Cambria Math"/>
          </w:rPr>
          <m:t>Gain=</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9</m:t>
                </m:r>
              </m:sub>
            </m:sSub>
            <m:sSub>
              <m:sSubPr>
                <m:ctrlPr>
                  <w:rPr>
                    <w:rFonts w:ascii="Cambria Math" w:hAnsi="Cambria Math"/>
                    <w:i/>
                  </w:rPr>
                </m:ctrlPr>
              </m:sSubPr>
              <m:e>
                <m:r>
                  <w:rPr>
                    <w:rFonts w:ascii="Cambria Math" w:hAnsi="Cambria Math"/>
                  </w:rPr>
                  <m:t>+</m:t>
                </m:r>
                <m:r>
                  <w:rPr>
                    <w:rFonts w:ascii="Cambria Math" w:hAnsi="Cambria Math"/>
                  </w:rPr>
                  <m:t>R</m:t>
                </m:r>
              </m:e>
              <m:sub>
                <m:r>
                  <w:rPr>
                    <w:rFonts w:ascii="Cambria Math" w:hAnsi="Cambria Math"/>
                  </w:rPr>
                  <m:t>45</m:t>
                </m:r>
              </m:sub>
            </m:sSub>
            <m:r>
              <w:rPr>
                <w:rFonts w:ascii="Cambria Math" w:hAnsi="Cambria Math"/>
              </w:rPr>
              <m:t>)</m:t>
            </m:r>
          </m:num>
          <m:den>
            <m:sSub>
              <m:sSubPr>
                <m:ctrlPr>
                  <w:rPr>
                    <w:rFonts w:ascii="Cambria Math" w:hAnsi="Cambria Math"/>
                    <w:i/>
                  </w:rPr>
                </m:ctrlPr>
              </m:sSubPr>
              <m:e>
                <m:r>
                  <w:rPr>
                    <w:rFonts w:ascii="Cambria Math" w:hAnsi="Cambria Math"/>
                  </w:rPr>
                  <m:t>R</m:t>
                </m:r>
              </m:e>
              <m:sub>
                <m:r>
                  <w:rPr>
                    <w:rFonts w:ascii="Cambria Math" w:hAnsi="Cambria Math"/>
                  </w:rPr>
                  <m:t>6</m:t>
                </m:r>
              </m:sub>
            </m:sSub>
          </m:den>
        </m:f>
      </m:oMath>
      <w:r w:rsidR="00CE0443">
        <w:t xml:space="preserve"> </w:t>
      </w:r>
      <w:r w:rsidR="009802C4">
        <w:tab/>
      </w:r>
      <w:r w:rsidR="009802C4">
        <w:tab/>
      </w:r>
      <w:r w:rsidR="009802C4">
        <w:tab/>
      </w:r>
      <w:r w:rsidR="00C476AC">
        <w:t>(3</w:t>
      </w:r>
      <w:r w:rsidR="00195C20">
        <w:t>)</w:t>
      </w:r>
    </w:p>
    <w:p w14:paraId="4982DB31" w14:textId="16BA3F09" w:rsidR="00482E2F" w:rsidRDefault="00482E2F" w:rsidP="00C7552A">
      <w:pPr>
        <w:widowControl w:val="0"/>
      </w:pPr>
    </w:p>
    <w:p w14:paraId="3C1FCC8E" w14:textId="6EFE217F" w:rsidR="00482E2F" w:rsidRDefault="00F56B12" w:rsidP="00C7552A">
      <w:pPr>
        <w:widowControl w:val="0"/>
      </w:pPr>
      <w:r>
        <w:t xml:space="preserve">The passband gain should </w:t>
      </w:r>
      <w:r w:rsidR="001A413F">
        <w:t>range from 0dB to 46dB.</w:t>
      </w:r>
    </w:p>
    <w:p w14:paraId="103F94F8" w14:textId="77777777" w:rsidR="00D8467D" w:rsidRDefault="00D8467D" w:rsidP="00C7552A">
      <w:pPr>
        <w:widowControl w:val="0"/>
      </w:pPr>
    </w:p>
    <w:p w14:paraId="7242BAF8" w14:textId="09052F71" w:rsidR="00D8467D" w:rsidRDefault="00D8467D" w:rsidP="00C7552A">
      <w:pPr>
        <w:widowControl w:val="0"/>
      </w:pPr>
      <w:r>
        <w:t>The first band-pass filter in the circuit filters the audio output of our media playing device</w:t>
      </w:r>
      <w:r w:rsidR="00E87131">
        <w:t xml:space="preserve">. The op amps we are using are called single supply op amps are powered by a small battery. The audio output of our media playing device has an average voltage of 0. This means that some of the signal </w:t>
      </w:r>
      <w:r w:rsidR="000F1DCF">
        <w:t xml:space="preserve">will </w:t>
      </w:r>
      <w:r w:rsidR="00E87131">
        <w:t>be negative with respect to our ground. Since our op amps are single supply and cannot handle a negative voltage, we need offset the output of the audio output of the media playing device to properly interface the audio signal with our circuit.</w:t>
      </w:r>
      <w:r w:rsidR="00641E74">
        <w:t xml:space="preserve"> The bias is applied by applying a reference v</w:t>
      </w:r>
      <w:r w:rsidR="00E67F71">
        <w:t>oltage to the non-inverting pin. Since we have a high pass filter at the inverting input of the op amp there is no DC gain in our bandpass filter circuit and the reference voltage will set the bias voltage at the output of the op amp.</w:t>
      </w:r>
      <w:r w:rsidR="00944F83">
        <w:t xml:space="preserve"> Please see Part #2: Voltage Reference Generator (Vref) for more explanation.</w:t>
      </w:r>
    </w:p>
    <w:p w14:paraId="0C1CADDC" w14:textId="77777777" w:rsidR="00257778" w:rsidRDefault="00257778" w:rsidP="00C7552A">
      <w:pPr>
        <w:widowControl w:val="0"/>
      </w:pPr>
    </w:p>
    <w:p w14:paraId="4346982E" w14:textId="31E2B3C0" w:rsidR="00257778" w:rsidRDefault="00257778" w:rsidP="00C7552A">
      <w:pPr>
        <w:widowControl w:val="0"/>
      </w:pPr>
      <w:r>
        <w:t>The first bandpass filter has a potentiometer in the feedback loop of the op amp.</w:t>
      </w:r>
      <w:r w:rsidR="0010277E">
        <w:t xml:space="preserve"> A </w:t>
      </w:r>
      <w:r w:rsidR="0010277E">
        <w:lastRenderedPageBreak/>
        <w:t xml:space="preserve">potentiometer is a variable resistor. A potentiometer typically has three pins. The two outermost pins are the “full-scale” resistance of the potentiometer, while the middle pin is the “wiper”. Imagine a potentiometer like a voltage divider. If you </w:t>
      </w:r>
      <w:r w:rsidR="00312FA0">
        <w:t xml:space="preserve">imagine, </w:t>
      </w:r>
      <w:r w:rsidR="0010277E">
        <w:t xml:space="preserve">the </w:t>
      </w:r>
      <w:r w:rsidR="00312FA0">
        <w:t>middle pin a</w:t>
      </w:r>
      <w:r w:rsidR="0010277E">
        <w:t>s the output of the voltage divider</w:t>
      </w:r>
      <w:r w:rsidR="00312FA0">
        <w:t>, turning the knob inversely changes the resistance between the middle pin and the two outermost pins.</w:t>
      </w:r>
    </w:p>
    <w:p w14:paraId="6EAA86EC" w14:textId="77777777" w:rsidR="00E67F71" w:rsidRDefault="00E67F71" w:rsidP="00C7552A">
      <w:pPr>
        <w:widowControl w:val="0"/>
      </w:pPr>
    </w:p>
    <w:p w14:paraId="1F070DD0" w14:textId="3F4F9EA3" w:rsidR="00E67F71" w:rsidRDefault="00E67F71" w:rsidP="00C7552A">
      <w:pPr>
        <w:widowControl w:val="0"/>
      </w:pPr>
      <w:r>
        <w:t>The second bandpass filter just helps eliminate a bit more noise and limit our circuit bandwidth to the audio range. The passband gain of the second bandpass is 0dB.</w:t>
      </w:r>
    </w:p>
    <w:p w14:paraId="638391A4" w14:textId="7CA0A9DB" w:rsidR="002F113B" w:rsidRDefault="002F113B" w:rsidP="00C7552A">
      <w:pPr>
        <w:widowControl w:val="0"/>
      </w:pPr>
    </w:p>
    <w:p w14:paraId="2E378149" w14:textId="5009CBBD" w:rsidR="002E37AE" w:rsidRDefault="002E37AE" w:rsidP="00C7552A">
      <w:pPr>
        <w:widowControl w:val="0"/>
      </w:pPr>
    </w:p>
    <w:p w14:paraId="76660E20" w14:textId="2E1EB7A5" w:rsidR="00D12C33" w:rsidRPr="00D12C33" w:rsidRDefault="00D12C33" w:rsidP="00C7552A">
      <w:pPr>
        <w:widowControl w:val="0"/>
        <w:rPr>
          <w:b/>
          <w:i/>
        </w:rPr>
      </w:pPr>
      <w:r w:rsidRPr="00D12C33">
        <w:rPr>
          <w:b/>
          <w:i/>
        </w:rPr>
        <w:t>Testing</w:t>
      </w:r>
    </w:p>
    <w:p w14:paraId="3A415DCE" w14:textId="619900ED" w:rsidR="00331B28" w:rsidRDefault="00EE2649" w:rsidP="00331B28">
      <w:pPr>
        <w:pStyle w:val="ListParagraph"/>
        <w:widowControl w:val="0"/>
        <w:numPr>
          <w:ilvl w:val="0"/>
          <w:numId w:val="21"/>
        </w:numPr>
      </w:pPr>
      <w:r>
        <w:t xml:space="preserve">Power </w:t>
      </w:r>
      <w:r w:rsidR="00F56B12">
        <w:t>the op amps with +</w:t>
      </w:r>
      <w:r w:rsidR="00E67F71">
        <w:t>5V and GND</w:t>
      </w:r>
      <w:r w:rsidR="000B497D">
        <w:t xml:space="preserve"> from the benchtop power supply</w:t>
      </w:r>
    </w:p>
    <w:p w14:paraId="12CEC21C" w14:textId="77777777" w:rsidR="00331B28" w:rsidRDefault="005251E2" w:rsidP="00331B28">
      <w:pPr>
        <w:pStyle w:val="ListParagraph"/>
        <w:widowControl w:val="0"/>
        <w:numPr>
          <w:ilvl w:val="0"/>
          <w:numId w:val="21"/>
        </w:numPr>
      </w:pPr>
      <w:r>
        <w:t>Please set the current limit of your benchtop power supply to 50mA.</w:t>
      </w:r>
    </w:p>
    <w:p w14:paraId="2958213F" w14:textId="77777777" w:rsidR="00331B28" w:rsidRDefault="005251E2" w:rsidP="00331B28">
      <w:pPr>
        <w:pStyle w:val="ListParagraph"/>
        <w:widowControl w:val="0"/>
        <w:numPr>
          <w:ilvl w:val="0"/>
          <w:numId w:val="21"/>
        </w:numPr>
      </w:pPr>
      <w:r>
        <w:t>Please see Part #3</w:t>
      </w:r>
      <w:r w:rsidR="008D7A04">
        <w:t>: Bypass Capacitors</w:t>
      </w:r>
    </w:p>
    <w:p w14:paraId="220AF793" w14:textId="1E80AC70" w:rsidR="00331B28" w:rsidRDefault="00195C20" w:rsidP="00331B28">
      <w:pPr>
        <w:pStyle w:val="ListParagraph"/>
        <w:widowControl w:val="0"/>
        <w:numPr>
          <w:ilvl w:val="0"/>
          <w:numId w:val="21"/>
        </w:numPr>
      </w:pPr>
      <w:r>
        <w:t>In High-Z mode, c</w:t>
      </w:r>
      <w:r w:rsidR="001B625C">
        <w:t>reat</w:t>
      </w:r>
      <w:r w:rsidR="005C7AA7">
        <w:t>e a 1</w:t>
      </w:r>
      <w:r w:rsidR="006E3753">
        <w:t>k</w:t>
      </w:r>
      <w:r w:rsidR="00EE2649">
        <w:t>Hz, 2</w:t>
      </w:r>
      <w:r w:rsidR="005C7AA7">
        <w:t>0</w:t>
      </w:r>
      <w:r w:rsidR="007D2971">
        <w:t xml:space="preserve"> </w:t>
      </w:r>
      <w:r w:rsidR="001B625C">
        <w:t>mVpp sine wave from your function generator.</w:t>
      </w:r>
    </w:p>
    <w:p w14:paraId="5E01C486" w14:textId="77777777" w:rsidR="00331B28" w:rsidRDefault="001B625C" w:rsidP="00331B28">
      <w:pPr>
        <w:pStyle w:val="ListParagraph"/>
        <w:widowControl w:val="0"/>
        <w:numPr>
          <w:ilvl w:val="0"/>
          <w:numId w:val="21"/>
        </w:numPr>
      </w:pPr>
      <w:r>
        <w:t>Inp</w:t>
      </w:r>
      <w:r w:rsidR="00470206">
        <w:t>ut the sine wave into your band</w:t>
      </w:r>
      <w:r>
        <w:t>pass filter.</w:t>
      </w:r>
    </w:p>
    <w:p w14:paraId="61168911" w14:textId="05022321" w:rsidR="00312FA0" w:rsidRDefault="00312FA0" w:rsidP="00331B28">
      <w:pPr>
        <w:pStyle w:val="ListParagraph"/>
        <w:widowControl w:val="0"/>
        <w:numPr>
          <w:ilvl w:val="0"/>
          <w:numId w:val="21"/>
        </w:numPr>
      </w:pPr>
      <w:r>
        <w:t xml:space="preserve">Turn your potentiometer both clockwise and counterclockwise and note how the </w:t>
      </w:r>
      <w:r w:rsidR="00503363">
        <w:t>output of the op amp</w:t>
      </w:r>
      <w:r>
        <w:t xml:space="preserve"> changes when you turn the potentiometer one direction vs. the other</w:t>
      </w:r>
    </w:p>
    <w:p w14:paraId="4B1B5682" w14:textId="72F496A5" w:rsidR="00BB774B" w:rsidRDefault="00BB774B" w:rsidP="00331B28">
      <w:pPr>
        <w:pStyle w:val="ListParagraph"/>
        <w:widowControl w:val="0"/>
        <w:numPr>
          <w:ilvl w:val="0"/>
          <w:numId w:val="21"/>
        </w:numPr>
      </w:pPr>
      <w:r>
        <w:t xml:space="preserve">Turn your potentiometer so that the output </w:t>
      </w:r>
      <w:r w:rsidR="006E3753">
        <w:t>signal is about 300mVpp.</w:t>
      </w:r>
    </w:p>
    <w:p w14:paraId="6B0C09C0" w14:textId="182098F1" w:rsidR="00B53163" w:rsidRDefault="00195C20" w:rsidP="00FF0A25">
      <w:pPr>
        <w:pStyle w:val="ListParagraph"/>
        <w:widowControl w:val="0"/>
        <w:numPr>
          <w:ilvl w:val="0"/>
          <w:numId w:val="21"/>
        </w:numPr>
      </w:pPr>
      <w:r>
        <w:t>Change</w:t>
      </w:r>
      <w:r w:rsidR="00C966BF">
        <w:t xml:space="preserve"> the frequency of your input sine wave to 60Hz.</w:t>
      </w:r>
      <w:r w:rsidR="006E3753">
        <w:t xml:space="preserve"> Your output voltage should decrease</w:t>
      </w:r>
      <w:r w:rsidR="00FF0A25">
        <w:t xml:space="preserve"> relative the amplitude at 1kHz.</w:t>
      </w:r>
      <w:r w:rsidR="00B53163">
        <w:br w:type="page"/>
      </w:r>
    </w:p>
    <w:p w14:paraId="58F423E3" w14:textId="2653EB8C" w:rsidR="00C67031" w:rsidRDefault="00C67031" w:rsidP="00C67031">
      <w:pPr>
        <w:widowControl w:val="0"/>
        <w:rPr>
          <w:rFonts w:ascii="Cambria" w:hAnsi="Cambria"/>
          <w:b/>
        </w:rPr>
      </w:pPr>
      <w:r w:rsidRPr="00D12C33">
        <w:rPr>
          <w:rFonts w:ascii="Cambria" w:hAnsi="Cambria"/>
          <w:b/>
        </w:rPr>
        <w:lastRenderedPageBreak/>
        <w:t>Part #</w:t>
      </w:r>
      <w:r w:rsidR="004671E4">
        <w:rPr>
          <w:rFonts w:ascii="Cambria" w:hAnsi="Cambria"/>
          <w:b/>
        </w:rPr>
        <w:t>2</w:t>
      </w:r>
      <w:r w:rsidRPr="00D12C33">
        <w:rPr>
          <w:rFonts w:ascii="Cambria" w:hAnsi="Cambria"/>
          <w:b/>
        </w:rPr>
        <w:t xml:space="preserve">: </w:t>
      </w:r>
      <w:r>
        <w:rPr>
          <w:rFonts w:ascii="Cambria" w:hAnsi="Cambria"/>
          <w:b/>
        </w:rPr>
        <w:t>Voltage Reference Generator (Vref)</w:t>
      </w:r>
    </w:p>
    <w:p w14:paraId="2911959B" w14:textId="77777777" w:rsidR="00C67031" w:rsidRDefault="00C67031" w:rsidP="00C67031">
      <w:pPr>
        <w:widowControl w:val="0"/>
        <w:rPr>
          <w:rFonts w:ascii="Cambria" w:hAnsi="Cambria"/>
          <w:b/>
        </w:rPr>
      </w:pPr>
    </w:p>
    <w:p w14:paraId="22A5227E" w14:textId="7771E63C" w:rsidR="00C67031" w:rsidRDefault="00C67031" w:rsidP="00C67031">
      <w:pPr>
        <w:widowControl w:val="0"/>
        <w:jc w:val="center"/>
        <w:rPr>
          <w:rFonts w:ascii="Cambria" w:hAnsi="Cambria"/>
        </w:rPr>
      </w:pPr>
      <w:r>
        <w:rPr>
          <w:rFonts w:ascii="Cambria" w:hAnsi="Cambria"/>
          <w:noProof/>
        </w:rPr>
        <w:drawing>
          <wp:inline distT="0" distB="0" distL="0" distR="0" wp14:anchorId="679A92D1" wp14:editId="7056296A">
            <wp:extent cx="209550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refGenerator.pdf"/>
                    <pic:cNvPicPr/>
                  </pic:nvPicPr>
                  <pic:blipFill>
                    <a:blip r:embed="rId11"/>
                    <a:stretch>
                      <a:fillRect/>
                    </a:stretch>
                  </pic:blipFill>
                  <pic:spPr>
                    <a:xfrm>
                      <a:off x="0" y="0"/>
                      <a:ext cx="2095500" cy="2514600"/>
                    </a:xfrm>
                    <a:prstGeom prst="rect">
                      <a:avLst/>
                    </a:prstGeom>
                  </pic:spPr>
                </pic:pic>
              </a:graphicData>
            </a:graphic>
          </wp:inline>
        </w:drawing>
      </w:r>
    </w:p>
    <w:p w14:paraId="342904AE" w14:textId="6A8A359F" w:rsidR="00C67031" w:rsidRPr="003B60B3" w:rsidRDefault="00C67031" w:rsidP="00C67031">
      <w:pPr>
        <w:widowControl w:val="0"/>
        <w:jc w:val="center"/>
        <w:rPr>
          <w:i/>
          <w:sz w:val="22"/>
          <w:szCs w:val="22"/>
        </w:rPr>
      </w:pPr>
      <w:r>
        <w:rPr>
          <w:i/>
          <w:sz w:val="22"/>
          <w:szCs w:val="22"/>
        </w:rPr>
        <w:t xml:space="preserve">Figure </w:t>
      </w:r>
      <w:r w:rsidR="004671E4">
        <w:rPr>
          <w:i/>
          <w:sz w:val="22"/>
          <w:szCs w:val="22"/>
        </w:rPr>
        <w:t>3</w:t>
      </w:r>
      <w:r w:rsidRPr="003B60B3">
        <w:rPr>
          <w:i/>
          <w:sz w:val="22"/>
          <w:szCs w:val="22"/>
        </w:rPr>
        <w:t xml:space="preserve">: </w:t>
      </w:r>
      <w:r>
        <w:rPr>
          <w:i/>
          <w:sz w:val="22"/>
          <w:szCs w:val="22"/>
        </w:rPr>
        <w:t>Voltage Reference Generator using a voltage divider and unity gain buffer</w:t>
      </w:r>
      <w:r w:rsidRPr="003B60B3">
        <w:rPr>
          <w:i/>
          <w:sz w:val="22"/>
          <w:szCs w:val="22"/>
        </w:rPr>
        <w:t>.</w:t>
      </w:r>
    </w:p>
    <w:p w14:paraId="24A556F0" w14:textId="77777777" w:rsidR="00C67031" w:rsidRDefault="00C67031" w:rsidP="00C67031">
      <w:pPr>
        <w:widowControl w:val="0"/>
        <w:rPr>
          <w:rFonts w:ascii="Cambria" w:hAnsi="Cambria"/>
        </w:rPr>
      </w:pPr>
    </w:p>
    <w:p w14:paraId="7604F2DA" w14:textId="77777777" w:rsidR="00C67031" w:rsidRPr="00AA0B3D" w:rsidRDefault="00C67031" w:rsidP="00C67031">
      <w:pPr>
        <w:widowControl w:val="0"/>
        <w:rPr>
          <w:rFonts w:ascii="Cambria" w:hAnsi="Cambria"/>
          <w:b/>
          <w:i/>
        </w:rPr>
      </w:pPr>
      <w:r w:rsidRPr="00AA0B3D">
        <w:rPr>
          <w:rFonts w:ascii="Cambria" w:hAnsi="Cambria"/>
          <w:b/>
          <w:i/>
        </w:rPr>
        <w:t>Single Supply Op Amps</w:t>
      </w:r>
    </w:p>
    <w:p w14:paraId="36E581D8" w14:textId="72E92884" w:rsidR="00C67031" w:rsidRDefault="00C67031" w:rsidP="00C67031">
      <w:pPr>
        <w:widowControl w:val="0"/>
        <w:rPr>
          <w:rFonts w:ascii="Cambria" w:hAnsi="Cambria"/>
        </w:rPr>
      </w:pPr>
      <w:r>
        <w:rPr>
          <w:rFonts w:ascii="Cambria" w:hAnsi="Cambria"/>
        </w:rPr>
        <w:t xml:space="preserve">In this circuit, we are utilizing </w:t>
      </w:r>
      <w:r>
        <w:rPr>
          <w:rFonts w:ascii="Cambria" w:hAnsi="Cambria"/>
          <w:i/>
        </w:rPr>
        <w:t>single supply op amps.</w:t>
      </w:r>
      <w:r>
        <w:rPr>
          <w:rFonts w:ascii="Cambria" w:hAnsi="Cambria"/>
        </w:rPr>
        <w:t xml:space="preserve"> These op amps are powered by a single voltage source, like a small battery, and ground. This is in contrast to op amps that are powered with a </w:t>
      </w:r>
      <w:r w:rsidRPr="0007038F">
        <w:rPr>
          <w:rFonts w:ascii="Cambria" w:hAnsi="Cambria"/>
          <w:i/>
        </w:rPr>
        <w:t>dual voltage</w:t>
      </w:r>
      <w:r>
        <w:rPr>
          <w:rFonts w:ascii="Cambria" w:hAnsi="Cambria"/>
        </w:rPr>
        <w:t xml:space="preserve"> (for example +/- 15V) like you may have used in the past. The specific op amp we are using is called the MCP6002. It is a </w:t>
      </w:r>
      <w:r w:rsidR="00D230DF">
        <w:rPr>
          <w:rFonts w:ascii="Cambria" w:hAnsi="Cambria"/>
        </w:rPr>
        <w:t>general-purpose</w:t>
      </w:r>
      <w:r>
        <w:rPr>
          <w:rFonts w:ascii="Cambria" w:hAnsi="Cambria"/>
        </w:rPr>
        <w:t xml:space="preserve"> </w:t>
      </w:r>
      <w:r>
        <w:rPr>
          <w:rFonts w:ascii="Cambria" w:hAnsi="Cambria"/>
          <w:i/>
        </w:rPr>
        <w:t xml:space="preserve">single supply, rail-to-rail </w:t>
      </w:r>
      <w:r w:rsidRPr="0007038F">
        <w:rPr>
          <w:rFonts w:ascii="Cambria" w:hAnsi="Cambria"/>
        </w:rPr>
        <w:t>op amp</w:t>
      </w:r>
      <w:r>
        <w:rPr>
          <w:rFonts w:ascii="Cambria" w:hAnsi="Cambria"/>
        </w:rPr>
        <w:t xml:space="preserve"> from Microchip Technology. The specific name, MCP6002, isn’t important. MCP6002 is just a product code from the manufacturer.</w:t>
      </w:r>
    </w:p>
    <w:p w14:paraId="1DB2FDA2" w14:textId="77777777" w:rsidR="00C67031" w:rsidRDefault="00C67031" w:rsidP="00C67031">
      <w:pPr>
        <w:widowControl w:val="0"/>
        <w:rPr>
          <w:rFonts w:ascii="Cambria" w:hAnsi="Cambria"/>
        </w:rPr>
      </w:pPr>
    </w:p>
    <w:p w14:paraId="76B8F23C" w14:textId="77777777" w:rsidR="00C67031" w:rsidRDefault="00C67031" w:rsidP="00C67031">
      <w:pPr>
        <w:widowControl w:val="0"/>
        <w:jc w:val="center"/>
        <w:rPr>
          <w:rFonts w:ascii="Cambria" w:hAnsi="Cambria"/>
        </w:rPr>
      </w:pPr>
      <w:r>
        <w:rPr>
          <w:rFonts w:ascii="Cambria" w:hAnsi="Cambria"/>
          <w:noProof/>
        </w:rPr>
        <w:drawing>
          <wp:inline distT="0" distB="0" distL="0" distR="0" wp14:anchorId="20095DA2" wp14:editId="2259D2FD">
            <wp:extent cx="4051935" cy="1888739"/>
            <wp:effectExtent l="25400" t="25400" r="3746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ref Generator.jpg"/>
                    <pic:cNvPicPr/>
                  </pic:nvPicPr>
                  <pic:blipFill>
                    <a:blip r:embed="rId12">
                      <a:extLst>
                        <a:ext uri="{28A0092B-C50C-407E-A947-70E740481C1C}">
                          <a14:useLocalDpi xmlns:a14="http://schemas.microsoft.com/office/drawing/2010/main" val="0"/>
                        </a:ext>
                      </a:extLst>
                    </a:blip>
                    <a:stretch>
                      <a:fillRect/>
                    </a:stretch>
                  </pic:blipFill>
                  <pic:spPr>
                    <a:xfrm>
                      <a:off x="0" y="0"/>
                      <a:ext cx="4059110" cy="1892083"/>
                    </a:xfrm>
                    <a:prstGeom prst="rect">
                      <a:avLst/>
                    </a:prstGeom>
                    <a:ln>
                      <a:solidFill>
                        <a:schemeClr val="tx1"/>
                      </a:solidFill>
                    </a:ln>
                  </pic:spPr>
                </pic:pic>
              </a:graphicData>
            </a:graphic>
          </wp:inline>
        </w:drawing>
      </w:r>
    </w:p>
    <w:p w14:paraId="3031E574" w14:textId="25EB830C" w:rsidR="00C67031" w:rsidRPr="0018691D" w:rsidRDefault="00C67031" w:rsidP="00C67031">
      <w:pPr>
        <w:widowControl w:val="0"/>
        <w:jc w:val="center"/>
        <w:rPr>
          <w:rFonts w:ascii="Cambria" w:hAnsi="Cambria"/>
          <w:i/>
          <w:sz w:val="22"/>
          <w:szCs w:val="22"/>
        </w:rPr>
      </w:pPr>
      <w:r>
        <w:rPr>
          <w:rFonts w:ascii="Cambria" w:hAnsi="Cambria"/>
          <w:i/>
          <w:sz w:val="22"/>
          <w:szCs w:val="22"/>
        </w:rPr>
        <w:t xml:space="preserve">Figure </w:t>
      </w:r>
      <w:r w:rsidR="004671E4">
        <w:rPr>
          <w:rFonts w:ascii="Cambria" w:hAnsi="Cambria"/>
          <w:i/>
          <w:sz w:val="22"/>
          <w:szCs w:val="22"/>
        </w:rPr>
        <w:t>4</w:t>
      </w:r>
      <w:r>
        <w:rPr>
          <w:rFonts w:ascii="Cambria" w:hAnsi="Cambria"/>
          <w:i/>
          <w:sz w:val="22"/>
          <w:szCs w:val="22"/>
        </w:rPr>
        <w:t>:</w:t>
      </w:r>
      <w:r w:rsidRPr="0018691D">
        <w:rPr>
          <w:rFonts w:ascii="Cambria" w:hAnsi="Cambria"/>
          <w:i/>
          <w:sz w:val="22"/>
          <w:szCs w:val="22"/>
        </w:rPr>
        <w:t xml:space="preserve"> Graphic displaying the utility of the voltage reference generator in ensuring that AC signals stay within the voltage supplies.</w:t>
      </w:r>
    </w:p>
    <w:p w14:paraId="053C5E26" w14:textId="77777777" w:rsidR="00C67031" w:rsidRDefault="00C67031" w:rsidP="00C67031">
      <w:pPr>
        <w:widowControl w:val="0"/>
        <w:rPr>
          <w:rFonts w:ascii="Cambria" w:hAnsi="Cambria"/>
        </w:rPr>
      </w:pPr>
    </w:p>
    <w:p w14:paraId="77F48475" w14:textId="77777777" w:rsidR="00C67031" w:rsidRDefault="00C67031" w:rsidP="00C67031">
      <w:pPr>
        <w:widowControl w:val="0"/>
        <w:rPr>
          <w:rFonts w:ascii="Cambria" w:hAnsi="Cambria"/>
        </w:rPr>
      </w:pPr>
      <w:r>
        <w:rPr>
          <w:rFonts w:ascii="Cambria" w:hAnsi="Cambria"/>
        </w:rPr>
        <w:t xml:space="preserve">For using AC signals, single supply op amps present an interesting challenge. If you remember from your basic filter characteristics, high-pass filters block DC voltage. This means, if we put a 1Vpp sine wave with a 1V DC offset into a high pass filter the 1V DC offset gets filtered (because high pass filters block low frequencies and DC is a low frequency i.e. 0Hz) resulting in a 1Vpp sine wave that fluctuates between -500mV and +500mV centered around 0V. Our single supply op amp does not have a negative supply </w:t>
      </w:r>
      <w:r>
        <w:rPr>
          <w:rFonts w:ascii="Cambria" w:hAnsi="Cambria"/>
        </w:rPr>
        <w:lastRenderedPageBreak/>
        <w:t>voltage, meaning that we could not create a sine wave that goes below 0V. As a result, we have to force the middle point of the sine wave to be a voltage between the supply rails, ground and our positive supply (this is also referred to as our common mode input range which is defined as the working range of the input voltages). We do that with a voltage reference or Vref generator.</w:t>
      </w:r>
    </w:p>
    <w:p w14:paraId="7A8A8698" w14:textId="77777777" w:rsidR="00C67031" w:rsidRDefault="00C67031" w:rsidP="00C67031">
      <w:pPr>
        <w:widowControl w:val="0"/>
        <w:rPr>
          <w:rFonts w:ascii="Cambria" w:hAnsi="Cambria"/>
        </w:rPr>
      </w:pPr>
    </w:p>
    <w:p w14:paraId="2F5A6C6E" w14:textId="77777777" w:rsidR="00C67031" w:rsidRDefault="00C67031" w:rsidP="00C67031">
      <w:pPr>
        <w:widowControl w:val="0"/>
        <w:rPr>
          <w:rFonts w:ascii="Cambria" w:hAnsi="Cambria"/>
        </w:rPr>
      </w:pPr>
      <w:r>
        <w:rPr>
          <w:rFonts w:ascii="Cambria" w:hAnsi="Cambria"/>
        </w:rPr>
        <w:t>A voltage reference generator can be made in made in a variety of ways. One of the most common ways is by using a voltage divider and a voltage buffer (unity gain amplifier) as show in Figure 3. Recall that the voltage at both terminals of the op amp are the same. Therefore, if we hold the non-inverting pin to a certain voltage within the supply rails and tie the inverting pin to the output of the op amp, the following equation must hold true:</w:t>
      </w:r>
    </w:p>
    <w:p w14:paraId="3AFE9180" w14:textId="77777777" w:rsidR="00C67031" w:rsidRDefault="00C67031" w:rsidP="00C67031">
      <w:pPr>
        <w:widowControl w:val="0"/>
        <w:rPr>
          <w:rFonts w:ascii="Cambria" w:hAnsi="Cambria"/>
        </w:rPr>
      </w:pPr>
    </w:p>
    <w:p w14:paraId="5320B7A9" w14:textId="77777777" w:rsidR="00C67031" w:rsidRDefault="00C67031" w:rsidP="00C67031">
      <w:pPr>
        <w:widowControl w:val="0"/>
        <w:rPr>
          <w:rFonts w:ascii="Cambria" w:hAnsi="Cambria"/>
        </w:rPr>
      </w:pPr>
      <w:r>
        <w:tab/>
      </w:r>
      <w:r>
        <w:tab/>
      </w:r>
      <w:r>
        <w:tab/>
      </w:r>
      <w:r>
        <w:tab/>
      </w:r>
      <w:r>
        <w:tab/>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oMath>
      <w:r>
        <w:tab/>
      </w:r>
      <w:r>
        <w:tab/>
      </w:r>
      <w:r>
        <w:tab/>
      </w:r>
      <w:r>
        <w:tab/>
      </w:r>
      <w:r>
        <w:tab/>
      </w:r>
      <w:r>
        <w:tab/>
        <w:t>(1)</w:t>
      </w:r>
      <m:oMath>
        <m:r>
          <m:rPr>
            <m:sty m:val="p"/>
          </m:rPr>
          <w:rPr>
            <w:rFonts w:ascii="Cambria Math" w:hAnsi="Cambria Math"/>
          </w:rPr>
          <w:br/>
        </m:r>
      </m:oMath>
    </w:p>
    <w:p w14:paraId="2932B845" w14:textId="77777777" w:rsidR="00C67031" w:rsidRDefault="00C67031" w:rsidP="00C67031">
      <w:pPr>
        <w:widowControl w:val="0"/>
        <w:rPr>
          <w:rFonts w:ascii="Cambria" w:hAnsi="Cambria"/>
        </w:rPr>
      </w:pPr>
      <w:r>
        <w:rPr>
          <w:rFonts w:ascii="Cambria" w:hAnsi="Cambria"/>
        </w:rPr>
        <w:t>where V</w:t>
      </w:r>
      <w:r w:rsidRPr="00490642">
        <w:rPr>
          <w:rFonts w:ascii="Cambria" w:hAnsi="Cambria"/>
          <w:vertAlign w:val="subscript"/>
        </w:rPr>
        <w:t>IN+</w:t>
      </w:r>
      <w:r>
        <w:rPr>
          <w:rFonts w:ascii="Cambria" w:hAnsi="Cambria"/>
        </w:rPr>
        <w:t xml:space="preserve"> is the voltage at the non-inverting pin set by the voltage divider. Furthermore, recall that for a voltage divider (using the component labels in our schematic)</w:t>
      </w:r>
    </w:p>
    <w:p w14:paraId="19D3FBCC" w14:textId="77777777" w:rsidR="00C67031" w:rsidRDefault="00C67031" w:rsidP="00C67031">
      <w:pPr>
        <w:widowControl w:val="0"/>
        <w:rPr>
          <w:rFonts w:ascii="Cambria" w:hAnsi="Cambria"/>
        </w:rPr>
      </w:pPr>
    </w:p>
    <w:p w14:paraId="746F7495" w14:textId="17ACD0C8" w:rsidR="00C67031" w:rsidRDefault="00C67031" w:rsidP="00C67031">
      <w:pPr>
        <w:widowControl w:val="0"/>
        <w:rPr>
          <w:rFonts w:ascii="Cambria" w:hAnsi="Cambria"/>
        </w:rPr>
      </w:pPr>
      <w:r>
        <w:tab/>
      </w:r>
      <w:r>
        <w:tab/>
      </w:r>
      <w:r>
        <w:tab/>
      </w:r>
      <w:r>
        <w:tab/>
      </w:r>
      <m:oMath>
        <m:sSub>
          <m:sSubPr>
            <m:ctrlPr>
              <w:rPr>
                <w:rFonts w:ascii="Cambria Math" w:hAnsi="Cambria Math"/>
                <w:i/>
              </w:rPr>
            </m:ctrlPr>
          </m:sSubPr>
          <m:e>
            <m:r>
              <w:rPr>
                <w:rFonts w:ascii="Cambria Math" w:hAnsi="Cambria Math"/>
              </w:rPr>
              <m:t>V</m:t>
            </m:r>
          </m:e>
          <m:sub>
            <m:r>
              <w:rPr>
                <w:rFonts w:ascii="Cambria Math" w:hAnsi="Cambria Math"/>
              </w:rPr>
              <m:t>out,voltage divid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den>
        </m:f>
        <m:r>
          <w:rPr>
            <w:rFonts w:ascii="Cambria Math" w:hAnsi="Cambria Math"/>
          </w:rPr>
          <m:t xml:space="preserve"> </m:t>
        </m:r>
      </m:oMath>
      <w:r>
        <w:tab/>
      </w:r>
      <w:r>
        <w:tab/>
      </w:r>
      <w:r>
        <w:tab/>
        <w:t>(2)</w:t>
      </w:r>
      <m:oMath>
        <m:r>
          <m:rPr>
            <m:sty m:val="p"/>
          </m:rPr>
          <w:rPr>
            <w:rFonts w:ascii="Cambria Math" w:hAnsi="Cambria Math"/>
          </w:rPr>
          <w:br/>
        </m:r>
      </m:oMath>
    </w:p>
    <w:p w14:paraId="72D87029" w14:textId="77777777" w:rsidR="00C67031" w:rsidRDefault="00C67031" w:rsidP="00C67031">
      <w:pPr>
        <w:widowControl w:val="0"/>
        <w:rPr>
          <w:rFonts w:ascii="Cambria" w:hAnsi="Cambria"/>
        </w:rPr>
      </w:pPr>
      <w:r>
        <w:rPr>
          <w:rFonts w:ascii="Cambria" w:hAnsi="Cambria"/>
        </w:rPr>
        <w:t>Most all parts of the circuit need this reference voltage, so please build this stage first.</w:t>
      </w:r>
    </w:p>
    <w:p w14:paraId="7453D4CB" w14:textId="77777777" w:rsidR="00C67031" w:rsidRDefault="00C67031" w:rsidP="00C67031">
      <w:pPr>
        <w:widowControl w:val="0"/>
        <w:rPr>
          <w:rFonts w:ascii="Cambria" w:hAnsi="Cambria"/>
        </w:rPr>
      </w:pPr>
    </w:p>
    <w:p w14:paraId="4F177258" w14:textId="77777777" w:rsidR="00C67031" w:rsidRDefault="00C67031" w:rsidP="00C67031">
      <w:pPr>
        <w:widowControl w:val="0"/>
        <w:rPr>
          <w:rFonts w:ascii="Cambria" w:hAnsi="Cambria"/>
        </w:rPr>
      </w:pPr>
    </w:p>
    <w:p w14:paraId="518A8AE3" w14:textId="77777777" w:rsidR="00C67031" w:rsidRPr="00B54540" w:rsidRDefault="00C67031" w:rsidP="00C67031">
      <w:pPr>
        <w:widowControl w:val="0"/>
        <w:rPr>
          <w:b/>
          <w:i/>
        </w:rPr>
      </w:pPr>
      <w:r w:rsidRPr="00EE2649">
        <w:rPr>
          <w:b/>
          <w:i/>
        </w:rPr>
        <w:t>T</w:t>
      </w:r>
      <w:r>
        <w:rPr>
          <w:b/>
          <w:i/>
        </w:rPr>
        <w:t>esting</w:t>
      </w:r>
    </w:p>
    <w:p w14:paraId="4AFEF60A" w14:textId="39E65B43" w:rsidR="00C67031" w:rsidRDefault="00C67031" w:rsidP="00C67031">
      <w:pPr>
        <w:pStyle w:val="ListParagraph"/>
        <w:widowControl w:val="0"/>
        <w:numPr>
          <w:ilvl w:val="0"/>
          <w:numId w:val="22"/>
        </w:numPr>
      </w:pPr>
      <w:r>
        <w:t xml:space="preserve">Power the op amps with </w:t>
      </w:r>
      <w:r w:rsidR="003502CA">
        <w:t>5</w:t>
      </w:r>
      <w:r>
        <w:t>V and GND from the benchtop power supply. Please see Part #5 for demonstrating the use of bypass capacitors.</w:t>
      </w:r>
    </w:p>
    <w:p w14:paraId="3231B3BA" w14:textId="7C4FDF34" w:rsidR="00C67031" w:rsidRDefault="00C67031" w:rsidP="00C67031">
      <w:pPr>
        <w:pStyle w:val="ListParagraph"/>
        <w:widowControl w:val="0"/>
        <w:numPr>
          <w:ilvl w:val="0"/>
          <w:numId w:val="22"/>
        </w:numPr>
      </w:pPr>
      <w:r>
        <w:t xml:space="preserve">Assemble the circuit as shown in Figure </w:t>
      </w:r>
      <w:r w:rsidR="00DA448A">
        <w:t>3</w:t>
      </w:r>
    </w:p>
    <w:p w14:paraId="37C8B519" w14:textId="7F2A838F" w:rsidR="00C67031" w:rsidRPr="00B54540" w:rsidRDefault="00C67031" w:rsidP="00C67031">
      <w:pPr>
        <w:pStyle w:val="ListParagraph"/>
        <w:widowControl w:val="0"/>
        <w:numPr>
          <w:ilvl w:val="0"/>
          <w:numId w:val="22"/>
        </w:numPr>
      </w:pPr>
      <w:r>
        <w:t>Compare the voltage at the non-inverting pin to the voltage at the output of the op amp. They should b</w:t>
      </w:r>
      <w:r w:rsidR="002A3B41">
        <w:t>oth be equal to 2.5V.</w:t>
      </w:r>
    </w:p>
    <w:p w14:paraId="29D84159" w14:textId="77777777" w:rsidR="00C67031" w:rsidRDefault="00C67031" w:rsidP="00C67031">
      <w:pPr>
        <w:rPr>
          <w:rFonts w:ascii="Cambria" w:hAnsi="Cambria"/>
        </w:rPr>
      </w:pPr>
    </w:p>
    <w:p w14:paraId="684FAED3" w14:textId="77777777" w:rsidR="00C67031" w:rsidRPr="00B54540" w:rsidRDefault="00C67031" w:rsidP="00C67031">
      <w:pPr>
        <w:widowControl w:val="0"/>
        <w:rPr>
          <w:b/>
          <w:i/>
        </w:rPr>
      </w:pPr>
      <w:r w:rsidRPr="00EE2649">
        <w:rPr>
          <w:b/>
          <w:i/>
        </w:rPr>
        <w:t>T</w:t>
      </w:r>
      <w:r>
        <w:rPr>
          <w:b/>
          <w:i/>
        </w:rPr>
        <w:t>roubleshooting</w:t>
      </w:r>
    </w:p>
    <w:p w14:paraId="53F2B708" w14:textId="77777777" w:rsidR="00C67031" w:rsidRDefault="00C67031" w:rsidP="00C67031">
      <w:pPr>
        <w:pStyle w:val="ListParagraph"/>
        <w:numPr>
          <w:ilvl w:val="0"/>
          <w:numId w:val="23"/>
        </w:numPr>
        <w:rPr>
          <w:rFonts w:ascii="Cambria" w:hAnsi="Cambria"/>
        </w:rPr>
      </w:pPr>
      <w:r w:rsidRPr="0032717A">
        <w:rPr>
          <w:rFonts w:ascii="Cambria" w:hAnsi="Cambria"/>
        </w:rPr>
        <w:t>The most common error here is confusing the non-inverting pin with the inverting pin. Be sure to take a look at the datasheet to ensure that you are connecting the circuit correctly regardless of what the numbers in Figure 2 may say.</w:t>
      </w:r>
    </w:p>
    <w:p w14:paraId="21649AB4" w14:textId="77777777" w:rsidR="00C67031" w:rsidRPr="0032717A" w:rsidRDefault="00C67031" w:rsidP="00C67031">
      <w:pPr>
        <w:pStyle w:val="ListParagraph"/>
        <w:numPr>
          <w:ilvl w:val="0"/>
          <w:numId w:val="23"/>
        </w:numPr>
        <w:rPr>
          <w:rFonts w:ascii="Cambria" w:hAnsi="Cambria"/>
        </w:rPr>
      </w:pPr>
      <w:r>
        <w:rPr>
          <w:rFonts w:ascii="Cambria" w:hAnsi="Cambria"/>
        </w:rPr>
        <w:t>The second most common error is failing to power the op amp.</w:t>
      </w:r>
    </w:p>
    <w:p w14:paraId="6BD5E454" w14:textId="1883CB10" w:rsidR="00C67031" w:rsidRDefault="00C67031">
      <w:pPr>
        <w:rPr>
          <w:b/>
        </w:rPr>
      </w:pPr>
      <w:r>
        <w:rPr>
          <w:b/>
        </w:rPr>
        <w:br w:type="page"/>
      </w:r>
    </w:p>
    <w:p w14:paraId="6DBA20A8" w14:textId="77777777" w:rsidR="00C67031" w:rsidRDefault="00C67031" w:rsidP="00B53163">
      <w:pPr>
        <w:widowControl w:val="0"/>
        <w:rPr>
          <w:b/>
        </w:rPr>
      </w:pPr>
    </w:p>
    <w:p w14:paraId="4E5E6E33" w14:textId="5B0785D2" w:rsidR="00B53163" w:rsidRDefault="00B53163" w:rsidP="00B53163">
      <w:pPr>
        <w:widowControl w:val="0"/>
        <w:rPr>
          <w:b/>
        </w:rPr>
      </w:pPr>
      <w:r w:rsidRPr="00D12C33">
        <w:rPr>
          <w:b/>
        </w:rPr>
        <w:t>Part #</w:t>
      </w:r>
      <w:r w:rsidR="004671E4">
        <w:rPr>
          <w:b/>
        </w:rPr>
        <w:t>3</w:t>
      </w:r>
      <w:r w:rsidRPr="00D12C33">
        <w:rPr>
          <w:b/>
        </w:rPr>
        <w:t xml:space="preserve">: </w:t>
      </w:r>
      <w:r>
        <w:rPr>
          <w:b/>
        </w:rPr>
        <w:t xml:space="preserve">Envelope </w:t>
      </w:r>
      <w:r w:rsidR="008E3C84">
        <w:rPr>
          <w:b/>
        </w:rPr>
        <w:t>Extractor</w:t>
      </w:r>
    </w:p>
    <w:p w14:paraId="17B681DB" w14:textId="77092D47" w:rsidR="00B53163" w:rsidRPr="00D12C33" w:rsidRDefault="00B53163" w:rsidP="00B53163">
      <w:pPr>
        <w:widowControl w:val="0"/>
        <w:jc w:val="center"/>
        <w:rPr>
          <w:b/>
        </w:rPr>
      </w:pPr>
      <w:r>
        <w:rPr>
          <w:b/>
          <w:noProof/>
        </w:rPr>
        <w:drawing>
          <wp:inline distT="0" distB="0" distL="0" distR="0" wp14:anchorId="361AF654" wp14:editId="048732E3">
            <wp:extent cx="2800427" cy="1583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Constant.pdf"/>
                    <pic:cNvPicPr/>
                  </pic:nvPicPr>
                  <pic:blipFill>
                    <a:blip r:embed="rId13">
                      <a:extLst>
                        <a:ext uri="{28A0092B-C50C-407E-A947-70E740481C1C}">
                          <a14:useLocalDpi xmlns:a14="http://schemas.microsoft.com/office/drawing/2010/main" val="0"/>
                        </a:ext>
                      </a:extLst>
                    </a:blip>
                    <a:stretch>
                      <a:fillRect/>
                    </a:stretch>
                  </pic:blipFill>
                  <pic:spPr>
                    <a:xfrm>
                      <a:off x="0" y="0"/>
                      <a:ext cx="2808890" cy="1588476"/>
                    </a:xfrm>
                    <a:prstGeom prst="rect">
                      <a:avLst/>
                    </a:prstGeom>
                  </pic:spPr>
                </pic:pic>
              </a:graphicData>
            </a:graphic>
          </wp:inline>
        </w:drawing>
      </w:r>
    </w:p>
    <w:p w14:paraId="4FA0748A" w14:textId="7C3EBB21" w:rsidR="00B53163" w:rsidRDefault="00B53163" w:rsidP="00B53163">
      <w:pPr>
        <w:widowControl w:val="0"/>
        <w:jc w:val="center"/>
        <w:rPr>
          <w:i/>
          <w:sz w:val="22"/>
          <w:szCs w:val="22"/>
        </w:rPr>
      </w:pPr>
      <w:r>
        <w:rPr>
          <w:i/>
          <w:sz w:val="22"/>
          <w:szCs w:val="22"/>
        </w:rPr>
        <w:t xml:space="preserve">Figure </w:t>
      </w:r>
      <w:r w:rsidR="004671E4">
        <w:rPr>
          <w:i/>
          <w:sz w:val="22"/>
          <w:szCs w:val="22"/>
        </w:rPr>
        <w:t>5</w:t>
      </w:r>
      <w:r w:rsidRPr="003B60B3">
        <w:rPr>
          <w:i/>
          <w:sz w:val="22"/>
          <w:szCs w:val="22"/>
        </w:rPr>
        <w:t xml:space="preserve">: </w:t>
      </w:r>
      <w:r w:rsidR="008E3C84">
        <w:rPr>
          <w:i/>
          <w:sz w:val="22"/>
          <w:szCs w:val="22"/>
        </w:rPr>
        <w:t>The envelope extract</w:t>
      </w:r>
      <w:r w:rsidR="00046E3C">
        <w:rPr>
          <w:i/>
          <w:sz w:val="22"/>
          <w:szCs w:val="22"/>
        </w:rPr>
        <w:t xml:space="preserve">or </w:t>
      </w:r>
      <w:r w:rsidR="00205120">
        <w:rPr>
          <w:i/>
          <w:sz w:val="22"/>
          <w:szCs w:val="22"/>
        </w:rPr>
        <w:t>that measures the peak amplitude of the sound signal.</w:t>
      </w:r>
    </w:p>
    <w:p w14:paraId="251EE41F" w14:textId="77777777" w:rsidR="00733C6B" w:rsidRDefault="00733C6B" w:rsidP="00B53163">
      <w:pPr>
        <w:widowControl w:val="0"/>
      </w:pPr>
    </w:p>
    <w:p w14:paraId="22A0C11A" w14:textId="2062818D" w:rsidR="00B53163" w:rsidRDefault="00046E3C" w:rsidP="00B53163">
      <w:pPr>
        <w:widowControl w:val="0"/>
      </w:pPr>
      <w:r>
        <w:t xml:space="preserve">The audio signal is an </w:t>
      </w:r>
      <w:r w:rsidR="00020114">
        <w:t>AC current that varies from low frequencies to higher frequencies</w:t>
      </w:r>
      <w:r w:rsidR="00DE77E6">
        <w:t xml:space="preserve"> (20Hz-20kHz)</w:t>
      </w:r>
      <w:r w:rsidR="00020114">
        <w:t xml:space="preserve">. In this circuit, we would like to create a level meter that turns on different LEDs when the sound level crosses some peak amplitude. Instead of working with the raw AC sound signals, it’s easier extract the envelope of the sound signal and process that instead. An envelope extractor is essentially a small peak detector circuit. </w:t>
      </w:r>
      <w:r w:rsidR="00B53163">
        <w:t>A peak detector circuit, as the name suggests, finds the peak voltage of the input signal. It accomplishes this primarily with the diode and capacitor. A capacitor stores charge. If we were to connect a capacitor to a 9V battery, then remove the 9V battery, the voltage across the capacitor would remain 9V even with the battery removed.  The peak detector utilizes this ability of the capacitor to measure the peak output voltage of our photoplethysmography circuit.</w:t>
      </w:r>
    </w:p>
    <w:p w14:paraId="0C1CBB2B" w14:textId="77777777" w:rsidR="00B53163" w:rsidRDefault="00B53163" w:rsidP="00B53163">
      <w:pPr>
        <w:widowControl w:val="0"/>
      </w:pPr>
    </w:p>
    <w:p w14:paraId="4545275A" w14:textId="77777777" w:rsidR="00B53163" w:rsidRDefault="00B53163" w:rsidP="00B53163">
      <w:pPr>
        <w:widowControl w:val="0"/>
      </w:pPr>
      <w:r>
        <w:t>A diode only allows the flow of current in one direction (the direction the arrow is pointing). This prevents the capacitor from discharging. Essentially, this would mean that the capacitor would hold the 9V charge indefinitely. We do not want the capacitor to hold charge indefinitely, so we place a resistor in parallel with the capacitor. The resistor discharges the capacitor at a rate equal to the RC time constant (</w:t>
      </w:r>
      <w:r>
        <w:sym w:font="Symbol" w:char="F074"/>
      </w:r>
      <w:r>
        <w:t>) of the resistor-capacitor circuit where,</w:t>
      </w:r>
    </w:p>
    <w:p w14:paraId="09039385" w14:textId="77777777" w:rsidR="00B53163" w:rsidRDefault="00B53163" w:rsidP="00B53163">
      <w:pPr>
        <w:widowControl w:val="0"/>
      </w:pPr>
    </w:p>
    <w:p w14:paraId="693F1767" w14:textId="77777777" w:rsidR="00B53163" w:rsidRDefault="00B53163" w:rsidP="00B53163">
      <w:pPr>
        <w:widowControl w:val="0"/>
      </w:pPr>
      <w:r>
        <w:tab/>
      </w:r>
      <w:r>
        <w:tab/>
      </w:r>
      <w:r>
        <w:tab/>
      </w:r>
      <w:r>
        <w:tab/>
      </w:r>
      <w:r>
        <w:tab/>
      </w:r>
      <w:r>
        <w:tab/>
      </w:r>
      <m:oMath>
        <m:r>
          <w:rPr>
            <w:rFonts w:ascii="Cambria Math" w:hAnsi="Cambria Math"/>
          </w:rPr>
          <m:t>τ=R*C</m:t>
        </m:r>
      </m:oMath>
      <w:r>
        <w:tab/>
      </w:r>
      <w:r>
        <w:tab/>
      </w:r>
      <w:r>
        <w:tab/>
      </w:r>
      <w:r>
        <w:tab/>
        <w:t>(4)</w:t>
      </w:r>
    </w:p>
    <w:p w14:paraId="3471AC33" w14:textId="77777777" w:rsidR="00B53163" w:rsidRDefault="00B53163" w:rsidP="00B53163">
      <w:pPr>
        <w:widowControl w:val="0"/>
      </w:pPr>
    </w:p>
    <w:p w14:paraId="07E7FBF2" w14:textId="2A9E84A5" w:rsidR="00B53163" w:rsidRDefault="00B53163" w:rsidP="00B53163">
      <w:pPr>
        <w:widowControl w:val="0"/>
      </w:pPr>
      <w:r>
        <w:t>We set our RC time constant so that the capacitor holds the charge long enough to</w:t>
      </w:r>
      <w:r w:rsidR="00F044C9">
        <w:t xml:space="preserve"> follow the AC peak amplitude of the entire sound signal.</w:t>
      </w:r>
      <w:r>
        <w:t xml:space="preserve"> With the RC circuit, we create an adaptive peak detector that can adjust its level based on the peak voltage of the </w:t>
      </w:r>
      <w:r w:rsidR="00F044C9">
        <w:t>sound signal.</w:t>
      </w:r>
    </w:p>
    <w:p w14:paraId="261DAA36" w14:textId="4D9D8A50" w:rsidR="00241146" w:rsidRDefault="00241146" w:rsidP="00241146">
      <w:pPr>
        <w:widowControl w:val="0"/>
      </w:pPr>
    </w:p>
    <w:p w14:paraId="5784137D" w14:textId="77777777" w:rsidR="00F44D89" w:rsidRDefault="00F44D89" w:rsidP="00F44D89">
      <w:pPr>
        <w:widowControl w:val="0"/>
      </w:pPr>
      <w:r>
        <w:rPr>
          <w:b/>
          <w:i/>
        </w:rPr>
        <w:t>Testing</w:t>
      </w:r>
    </w:p>
    <w:p w14:paraId="00EC774F" w14:textId="7999ECE8" w:rsidR="00F44D89" w:rsidRDefault="00F44D89" w:rsidP="00F44D89">
      <w:pPr>
        <w:pStyle w:val="ListParagraph"/>
        <w:widowControl w:val="0"/>
        <w:numPr>
          <w:ilvl w:val="0"/>
          <w:numId w:val="24"/>
        </w:numPr>
      </w:pPr>
      <w:r>
        <w:t xml:space="preserve">Output a </w:t>
      </w:r>
      <w:r>
        <w:t xml:space="preserve">1kHz, 2Vpp sine wave with a </w:t>
      </w:r>
      <w:r w:rsidR="00E9688E">
        <w:t>2</w:t>
      </w:r>
      <w:r>
        <w:t>.5V DC offset</w:t>
      </w:r>
      <w:r>
        <w:t xml:space="preserve"> from the function generator</w:t>
      </w:r>
    </w:p>
    <w:p w14:paraId="0AA9BD76" w14:textId="77777777" w:rsidR="00F44D89" w:rsidRDefault="00F44D89" w:rsidP="00F44D89">
      <w:pPr>
        <w:pStyle w:val="ListParagraph"/>
        <w:widowControl w:val="0"/>
        <w:numPr>
          <w:ilvl w:val="0"/>
          <w:numId w:val="24"/>
        </w:numPr>
      </w:pPr>
      <w:r>
        <w:t>Input the above wave into the peak detector (just before the diode)</w:t>
      </w:r>
    </w:p>
    <w:p w14:paraId="2FCFF202" w14:textId="3359D3BD" w:rsidR="00F44D89" w:rsidRDefault="00F44D89" w:rsidP="00241146">
      <w:pPr>
        <w:pStyle w:val="ListParagraph"/>
        <w:widowControl w:val="0"/>
        <w:numPr>
          <w:ilvl w:val="0"/>
          <w:numId w:val="24"/>
        </w:numPr>
      </w:pPr>
      <w:r>
        <w:t>View the input and output simultaneously on the oscilloscope (the output is just after the op-amp)</w:t>
      </w:r>
      <w:r w:rsidR="005B734E">
        <w:t>. The output should stay relatively close to the peak voltage of the sine wave.</w:t>
      </w:r>
      <w:bookmarkStart w:id="0" w:name="_GoBack"/>
      <w:bookmarkEnd w:id="0"/>
    </w:p>
    <w:p w14:paraId="276571E1" w14:textId="77777777" w:rsidR="00241146" w:rsidRDefault="00241146" w:rsidP="00241146">
      <w:pPr>
        <w:widowControl w:val="0"/>
      </w:pPr>
    </w:p>
    <w:p w14:paraId="79CE93B6" w14:textId="05059832" w:rsidR="00241146" w:rsidRDefault="00241146">
      <w:r>
        <w:br w:type="page"/>
      </w:r>
    </w:p>
    <w:p w14:paraId="68DF66F5" w14:textId="77777777" w:rsidR="00241146" w:rsidRDefault="00241146" w:rsidP="00241146">
      <w:pPr>
        <w:widowControl w:val="0"/>
      </w:pPr>
    </w:p>
    <w:p w14:paraId="093C57A8" w14:textId="5F4F641B" w:rsidR="008E29CD" w:rsidRDefault="00C53744" w:rsidP="00241146">
      <w:pPr>
        <w:widowControl w:val="0"/>
        <w:rPr>
          <w:b/>
        </w:rPr>
      </w:pPr>
      <w:r w:rsidRPr="00D12C33">
        <w:rPr>
          <w:b/>
        </w:rPr>
        <w:t xml:space="preserve">Part #4: </w:t>
      </w:r>
      <w:r w:rsidR="00241146" w:rsidRPr="00C53744">
        <w:rPr>
          <w:b/>
        </w:rPr>
        <w:t>Comparators</w:t>
      </w:r>
    </w:p>
    <w:p w14:paraId="03C04C15" w14:textId="77777777" w:rsidR="006819F7" w:rsidRPr="00C53744" w:rsidRDefault="006819F7" w:rsidP="00241146">
      <w:pPr>
        <w:widowControl w:val="0"/>
        <w:rPr>
          <w:b/>
        </w:rPr>
      </w:pPr>
    </w:p>
    <w:p w14:paraId="4D5934EA" w14:textId="14AA2E81" w:rsidR="008E29CD" w:rsidRDefault="008E29CD" w:rsidP="00241146">
      <w:pPr>
        <w:widowControl w:val="0"/>
      </w:pPr>
      <w:r>
        <w:rPr>
          <w:noProof/>
        </w:rPr>
        <w:drawing>
          <wp:inline distT="0" distB="0" distL="0" distR="0" wp14:anchorId="6D82DFE7" wp14:editId="5DDFD83F">
            <wp:extent cx="2971800" cy="225565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LED.pdf"/>
                    <pic:cNvPicPr/>
                  </pic:nvPicPr>
                  <pic:blipFill rotWithShape="1">
                    <a:blip r:embed="rId14">
                      <a:lum bright="-20000"/>
                    </a:blip>
                    <a:srcRect t="3968" b="352"/>
                    <a:stretch/>
                  </pic:blipFill>
                  <pic:spPr bwMode="auto">
                    <a:xfrm>
                      <a:off x="0" y="0"/>
                      <a:ext cx="2971800" cy="22556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1977C7" wp14:editId="05425C69">
            <wp:extent cx="2971800" cy="2315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llow-LEDs.pdf"/>
                    <pic:cNvPicPr/>
                  </pic:nvPicPr>
                  <pic:blipFill rotWithShape="1">
                    <a:blip r:embed="rId15">
                      <a:lum bright="-20000"/>
                    </a:blip>
                    <a:srcRect t="2903" b="2107"/>
                    <a:stretch/>
                  </pic:blipFill>
                  <pic:spPr bwMode="auto">
                    <a:xfrm>
                      <a:off x="0" y="0"/>
                      <a:ext cx="2971800" cy="2315645"/>
                    </a:xfrm>
                    <a:prstGeom prst="rect">
                      <a:avLst/>
                    </a:prstGeom>
                    <a:ln>
                      <a:noFill/>
                    </a:ln>
                    <a:extLst>
                      <a:ext uri="{53640926-AAD7-44D8-BBD7-CCE9431645EC}">
                        <a14:shadowObscured xmlns:a14="http://schemas.microsoft.com/office/drawing/2010/main"/>
                      </a:ext>
                    </a:extLst>
                  </pic:spPr>
                </pic:pic>
              </a:graphicData>
            </a:graphic>
          </wp:inline>
        </w:drawing>
      </w:r>
    </w:p>
    <w:p w14:paraId="5FC6C010" w14:textId="75A6A9F9" w:rsidR="008E29CD" w:rsidRDefault="00C01668" w:rsidP="00241146">
      <w:pPr>
        <w:widowControl w:val="0"/>
      </w:pPr>
      <w:r>
        <w:rPr>
          <w:b/>
          <w:noProof/>
        </w:rPr>
        <mc:AlternateContent>
          <mc:Choice Requires="wps">
            <w:drawing>
              <wp:anchor distT="0" distB="0" distL="114300" distR="114300" simplePos="0" relativeHeight="251666432" behindDoc="0" locked="0" layoutInCell="1" allowOverlap="1" wp14:anchorId="19FA5EDB" wp14:editId="1B621E2E">
                <wp:simplePos x="0" y="0"/>
                <wp:positionH relativeFrom="column">
                  <wp:posOffset>0</wp:posOffset>
                </wp:positionH>
                <wp:positionV relativeFrom="paragraph">
                  <wp:posOffset>2307590</wp:posOffset>
                </wp:positionV>
                <wp:extent cx="5709285" cy="24828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09285" cy="248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5642D4" w14:textId="156FD91A" w:rsidR="00C01668" w:rsidRDefault="00C01668" w:rsidP="00C01668">
                            <w:pPr>
                              <w:jc w:val="center"/>
                            </w:pPr>
                            <w:r>
                              <w:rPr>
                                <w:i/>
                                <w:sz w:val="22"/>
                                <w:szCs w:val="22"/>
                              </w:rPr>
                              <w:t xml:space="preserve">Figure </w:t>
                            </w:r>
                            <w:r w:rsidR="00F84A16">
                              <w:rPr>
                                <w:i/>
                                <w:sz w:val="22"/>
                                <w:szCs w:val="22"/>
                              </w:rPr>
                              <w:t>6</w:t>
                            </w:r>
                            <w:r w:rsidRPr="003B60B3">
                              <w:rPr>
                                <w:i/>
                                <w:sz w:val="22"/>
                                <w:szCs w:val="22"/>
                              </w:rPr>
                              <w:t>:</w:t>
                            </w:r>
                            <w:r>
                              <w:rPr>
                                <w:i/>
                                <w:sz w:val="22"/>
                                <w:szCs w:val="22"/>
                              </w:rPr>
                              <w:t xml:space="preserve"> </w:t>
                            </w:r>
                            <w:r w:rsidR="003235D9">
                              <w:rPr>
                                <w:i/>
                                <w:sz w:val="22"/>
                                <w:szCs w:val="22"/>
                              </w:rPr>
                              <w:t>Comparators for each LED to create an audio level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A5EDB" id="Text Box 21" o:spid="_x0000_s1027" type="#_x0000_t202" style="position:absolute;margin-left:0;margin-top:181.7pt;width:449.55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" filled="f" stroked="f">
                <v:textbox>
                  <w:txbxContent>
                    <w:p w14:paraId="505642D4" w14:textId="156FD91A" w:rsidR="00C01668" w:rsidRDefault="00C01668" w:rsidP="00C01668">
                      <w:pPr>
                        <w:jc w:val="center"/>
                      </w:pPr>
                      <w:r>
                        <w:rPr>
                          <w:i/>
                          <w:sz w:val="22"/>
                          <w:szCs w:val="22"/>
                        </w:rPr>
                        <w:t xml:space="preserve">Figure </w:t>
                      </w:r>
                      <w:r w:rsidR="00F84A16">
                        <w:rPr>
                          <w:i/>
                          <w:sz w:val="22"/>
                          <w:szCs w:val="22"/>
                        </w:rPr>
                        <w:t>6</w:t>
                      </w:r>
                      <w:r w:rsidRPr="003B60B3">
                        <w:rPr>
                          <w:i/>
                          <w:sz w:val="22"/>
                          <w:szCs w:val="22"/>
                        </w:rPr>
                        <w:t>:</w:t>
                      </w:r>
                      <w:r>
                        <w:rPr>
                          <w:i/>
                          <w:sz w:val="22"/>
                          <w:szCs w:val="22"/>
                        </w:rPr>
                        <w:t xml:space="preserve"> </w:t>
                      </w:r>
                      <w:r w:rsidR="003235D9">
                        <w:rPr>
                          <w:i/>
                          <w:sz w:val="22"/>
                          <w:szCs w:val="22"/>
                        </w:rPr>
                        <w:t>Comparators for each LED to create an audio level meter.</w:t>
                      </w:r>
                    </w:p>
                  </w:txbxContent>
                </v:textbox>
                <w10:wrap type="square"/>
              </v:shape>
            </w:pict>
          </mc:Fallback>
        </mc:AlternateContent>
      </w:r>
      <w:r w:rsidR="008E29CD">
        <w:rPr>
          <w:noProof/>
        </w:rPr>
        <w:drawing>
          <wp:inline distT="0" distB="0" distL="0" distR="0" wp14:anchorId="46F2925E" wp14:editId="6F77DA40">
            <wp:extent cx="2971800" cy="229622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d-LEDs.pdf"/>
                    <pic:cNvPicPr/>
                  </pic:nvPicPr>
                  <pic:blipFill rotWithShape="1">
                    <a:blip r:embed="rId16">
                      <a:lum bright="-20000"/>
                    </a:blip>
                    <a:srcRect l="1383" t="2286" r="2172" b="1901"/>
                    <a:stretch/>
                  </pic:blipFill>
                  <pic:spPr bwMode="auto">
                    <a:xfrm>
                      <a:off x="0" y="0"/>
                      <a:ext cx="2980734" cy="2303125"/>
                    </a:xfrm>
                    <a:prstGeom prst="rect">
                      <a:avLst/>
                    </a:prstGeom>
                    <a:ln>
                      <a:noFill/>
                    </a:ln>
                    <a:extLst>
                      <a:ext uri="{53640926-AAD7-44D8-BBD7-CCE9431645EC}">
                        <a14:shadowObscured xmlns:a14="http://schemas.microsoft.com/office/drawing/2010/main"/>
                      </a:ext>
                    </a:extLst>
                  </pic:spPr>
                </pic:pic>
              </a:graphicData>
            </a:graphic>
          </wp:inline>
        </w:drawing>
      </w:r>
    </w:p>
    <w:p w14:paraId="2223FE72" w14:textId="2C3E85FB" w:rsidR="00990FC4" w:rsidRDefault="00990FC4" w:rsidP="00241146">
      <w:pPr>
        <w:widowControl w:val="0"/>
      </w:pPr>
    </w:p>
    <w:p w14:paraId="7C63B894" w14:textId="3C479B77" w:rsidR="00241146" w:rsidRDefault="00241146" w:rsidP="00241146">
      <w:pPr>
        <w:widowControl w:val="0"/>
      </w:pPr>
      <w:r>
        <w:t>A comparator compares the voltage between an op amp’s two inputs (inverting and non-inverting)</w:t>
      </w:r>
      <w:r w:rsidR="00FC68B4">
        <w:t xml:space="preserve"> and produces a corresponding output voltage determined by the following equation:</w:t>
      </w:r>
    </w:p>
    <w:p w14:paraId="18AD0EF6" w14:textId="77777777" w:rsidR="00241146" w:rsidRDefault="00241146" w:rsidP="00241146">
      <w:pPr>
        <w:widowControl w:val="0"/>
      </w:pPr>
    </w:p>
    <w:p w14:paraId="4223BD52" w14:textId="7F0E5046" w:rsidR="00241146" w:rsidRDefault="00241146" w:rsidP="00241146">
      <w:pPr>
        <w:widowControl w:val="0"/>
      </w:pPr>
      <w:r>
        <w:tab/>
      </w:r>
      <w:r>
        <w:tab/>
      </w:r>
      <w:r>
        <w:tab/>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L</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e>
        </m:d>
        <m:r>
          <w:rPr>
            <w:rFonts w:ascii="Cambria Math" w:hAnsi="Cambria Math"/>
          </w:rPr>
          <m:t xml:space="preserve">,   with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out ≤</m:t>
        </m:r>
        <m:sSup>
          <m:sSupPr>
            <m:ctrlPr>
              <w:rPr>
                <w:rFonts w:ascii="Cambria Math" w:hAnsi="Cambria Math"/>
                <w:i/>
              </w:rPr>
            </m:ctrlPr>
          </m:sSupPr>
          <m:e>
            <m:r>
              <w:rPr>
                <w:rFonts w:ascii="Cambria Math" w:hAnsi="Cambria Math"/>
              </w:rPr>
              <m:t>V</m:t>
            </m:r>
          </m:e>
          <m:sup>
            <m:r>
              <w:rPr>
                <w:rFonts w:ascii="Cambria Math" w:hAnsi="Cambria Math"/>
              </w:rPr>
              <m:t>+</m:t>
            </m:r>
          </m:sup>
        </m:sSup>
      </m:oMath>
      <w:r w:rsidR="002D194D">
        <w:tab/>
      </w:r>
      <w:r w:rsidR="002D194D">
        <w:tab/>
      </w:r>
      <w:r>
        <w:t>(5)</w:t>
      </w:r>
      <m:oMath>
        <m:r>
          <m:rPr>
            <m:sty m:val="p"/>
          </m:rPr>
          <w:rPr>
            <w:rFonts w:ascii="Cambria Math" w:hAnsi="Cambria Math"/>
          </w:rPr>
          <w:br/>
        </m:r>
      </m:oMath>
    </w:p>
    <w:p w14:paraId="7022D757" w14:textId="77777777" w:rsidR="00241146" w:rsidRPr="008527BD" w:rsidRDefault="00241146" w:rsidP="00241146">
      <w:pPr>
        <w:widowControl w:val="0"/>
      </w:pPr>
      <w:r>
        <w:t>Where A</w:t>
      </w:r>
      <w:r w:rsidRPr="00113127">
        <w:rPr>
          <w:vertAlign w:val="subscript"/>
        </w:rPr>
        <w:t>OL</w:t>
      </w:r>
      <w:r>
        <w:t xml:space="preserve"> is the open loop gain of the amplifier, which we will assume to be infinity, V</w:t>
      </w:r>
      <w:r>
        <w:rPr>
          <w:vertAlign w:val="subscript"/>
        </w:rPr>
        <w:t>IN+</w:t>
      </w:r>
      <w:r>
        <w:t xml:space="preserve"> is the voltage at the non-inverting pin, and V</w:t>
      </w:r>
      <w:r>
        <w:rPr>
          <w:vertAlign w:val="subscript"/>
        </w:rPr>
        <w:t>IN-</w:t>
      </w:r>
      <w:r>
        <w:t xml:space="preserve"> is the voltage at the inverting pin. Do not confuse V</w:t>
      </w:r>
      <w:r w:rsidRPr="00113127">
        <w:rPr>
          <w:vertAlign w:val="superscript"/>
        </w:rPr>
        <w:t>+</w:t>
      </w:r>
      <w:r>
        <w:t xml:space="preserve"> and V</w:t>
      </w:r>
      <w:r w:rsidRPr="00113127">
        <w:rPr>
          <w:vertAlign w:val="superscript"/>
        </w:rPr>
        <w:t>-</w:t>
      </w:r>
      <w:r>
        <w:t>, which are the supply voltages of the op amp and V</w:t>
      </w:r>
      <w:r>
        <w:rPr>
          <w:vertAlign w:val="subscript"/>
        </w:rPr>
        <w:t>IN+</w:t>
      </w:r>
      <w:r>
        <w:t xml:space="preserve"> and V</w:t>
      </w:r>
      <w:r>
        <w:rPr>
          <w:vertAlign w:val="subscript"/>
        </w:rPr>
        <w:t>IN-</w:t>
      </w:r>
      <w:r>
        <w:t>, which are the voltages at the non-inverting and inverting input respectively. In short, if the voltage at V</w:t>
      </w:r>
      <w:r>
        <w:rPr>
          <w:vertAlign w:val="subscript"/>
        </w:rPr>
        <w:t>IN+</w:t>
      </w:r>
      <w:r>
        <w:t xml:space="preserve"> is higher than V</w:t>
      </w:r>
      <w:r>
        <w:rPr>
          <w:vertAlign w:val="subscript"/>
        </w:rPr>
        <w:t>IN-</w:t>
      </w:r>
      <w:r>
        <w:t>, the output of the amplifier will hit the positive rail (V</w:t>
      </w:r>
      <w:r w:rsidRPr="00113127">
        <w:rPr>
          <w:vertAlign w:val="superscript"/>
        </w:rPr>
        <w:t>+</w:t>
      </w:r>
      <w:r>
        <w:t>). If the voltage at V</w:t>
      </w:r>
      <w:r>
        <w:rPr>
          <w:vertAlign w:val="subscript"/>
        </w:rPr>
        <w:t>IN-</w:t>
      </w:r>
      <w:r>
        <w:t xml:space="preserve"> is higher than V</w:t>
      </w:r>
      <w:r>
        <w:rPr>
          <w:vertAlign w:val="subscript"/>
        </w:rPr>
        <w:t>IN+</w:t>
      </w:r>
      <w:r>
        <w:t>, the output of the amplifier will hit the negative rail (V</w:t>
      </w:r>
      <w:r w:rsidRPr="00113127">
        <w:rPr>
          <w:vertAlign w:val="superscript"/>
        </w:rPr>
        <w:t>-</w:t>
      </w:r>
      <w:r>
        <w:t>).</w:t>
      </w:r>
    </w:p>
    <w:p w14:paraId="57B73668" w14:textId="77777777" w:rsidR="008F08F9" w:rsidRDefault="008F08F9" w:rsidP="00241146">
      <w:pPr>
        <w:widowControl w:val="0"/>
      </w:pPr>
    </w:p>
    <w:p w14:paraId="00E67AB7" w14:textId="77777777" w:rsidR="00DD17AA" w:rsidRDefault="008F08F9" w:rsidP="00241146">
      <w:pPr>
        <w:widowControl w:val="0"/>
      </w:pPr>
      <w:r>
        <w:t>The output of the audio signal conditioning circuit is sent into a series of comparators</w:t>
      </w:r>
      <w:r w:rsidR="00DD17AA">
        <w:t xml:space="preserve">. Each </w:t>
      </w:r>
      <w:r w:rsidR="00DD17AA">
        <w:lastRenderedPageBreak/>
        <w:t>comparator is a series of thresholds that, when crossed, will turn on an LED. This creates our “level meter” phenomenon.</w:t>
      </w:r>
    </w:p>
    <w:p w14:paraId="4DA6555C" w14:textId="77777777" w:rsidR="00DD17AA" w:rsidRDefault="00DD17AA" w:rsidP="00241146">
      <w:pPr>
        <w:widowControl w:val="0"/>
      </w:pPr>
    </w:p>
    <w:p w14:paraId="76817D9D" w14:textId="18B3848D" w:rsidR="00DD17AA" w:rsidRDefault="00DD17AA" w:rsidP="00241146">
      <w:pPr>
        <w:widowControl w:val="0"/>
      </w:pPr>
      <w:r>
        <w:t xml:space="preserve">Creating the proper thresholds for each level of the sound meter takes a bit of work. I recommend observing the output voltage of the audio signal conditioning circuit, then, based on the AC amplitude of an audio output signal at reasonable volume, decide on the increments for the level meter. I’ve done this a little myself. As a shorthand, you may try using </w:t>
      </w:r>
      <w:r w:rsidR="00D55822">
        <w:t>220kOhms as the upper resistor in the voltage divider and solving for the other resistor</w:t>
      </w:r>
      <w:r w:rsidR="00EE2531">
        <w:t>.</w:t>
      </w:r>
    </w:p>
    <w:p w14:paraId="39F0C913" w14:textId="655EC30E" w:rsidR="002A3B41" w:rsidRDefault="002A3B41" w:rsidP="00241146">
      <w:pPr>
        <w:widowControl w:val="0"/>
      </w:pPr>
    </w:p>
    <w:p w14:paraId="78A7E161" w14:textId="77777777" w:rsidR="002A3B41" w:rsidRDefault="002A3B41" w:rsidP="002A3B41">
      <w:pPr>
        <w:widowControl w:val="0"/>
      </w:pPr>
      <w:r>
        <w:rPr>
          <w:b/>
          <w:i/>
        </w:rPr>
        <w:t>Testing</w:t>
      </w:r>
    </w:p>
    <w:p w14:paraId="5B7E2E76" w14:textId="39F6CDC1" w:rsidR="002A3B41" w:rsidRDefault="002A3B41" w:rsidP="002A3B41">
      <w:pPr>
        <w:pStyle w:val="ListParagraph"/>
        <w:widowControl w:val="0"/>
        <w:numPr>
          <w:ilvl w:val="0"/>
          <w:numId w:val="26"/>
        </w:numPr>
      </w:pPr>
      <w:r>
        <w:t>Output a 1</w:t>
      </w:r>
      <w:r>
        <w:t xml:space="preserve"> </w:t>
      </w:r>
      <w:r>
        <w:t xml:space="preserve">Hz, </w:t>
      </w:r>
      <w:r>
        <w:t>5</w:t>
      </w:r>
      <w:r>
        <w:t>Vpp sine wave with a 2.5V DC offset from the function generator</w:t>
      </w:r>
    </w:p>
    <w:p w14:paraId="12C9582F" w14:textId="6C73A1C4" w:rsidR="002A3B41" w:rsidRDefault="002A3B41" w:rsidP="002A3B41">
      <w:pPr>
        <w:pStyle w:val="ListParagraph"/>
        <w:widowControl w:val="0"/>
        <w:numPr>
          <w:ilvl w:val="0"/>
          <w:numId w:val="26"/>
        </w:numPr>
      </w:pPr>
      <w:r>
        <w:t xml:space="preserve">Input the above wave into the </w:t>
      </w:r>
      <w:r>
        <w:t>comparators.</w:t>
      </w:r>
    </w:p>
    <w:p w14:paraId="5148CB74" w14:textId="390DEDE3" w:rsidR="002A3B41" w:rsidRDefault="002A3B41" w:rsidP="002A3B41">
      <w:pPr>
        <w:pStyle w:val="ListParagraph"/>
        <w:widowControl w:val="0"/>
        <w:numPr>
          <w:ilvl w:val="0"/>
          <w:numId w:val="26"/>
        </w:numPr>
      </w:pPr>
      <w:r>
        <w:t>The LED should</w:t>
      </w:r>
      <w:r w:rsidR="009F3142">
        <w:t xml:space="preserve"> turn on</w:t>
      </w:r>
      <w:r>
        <w:t xml:space="preserve"> sequentially.</w:t>
      </w:r>
    </w:p>
    <w:p w14:paraId="7F6DD22A" w14:textId="77777777" w:rsidR="002A3B41" w:rsidRDefault="002A3B41" w:rsidP="00241146">
      <w:pPr>
        <w:widowControl w:val="0"/>
      </w:pPr>
    </w:p>
    <w:p w14:paraId="79EFB79B" w14:textId="77777777" w:rsidR="00241146" w:rsidRDefault="00241146" w:rsidP="00241146">
      <w:pPr>
        <w:widowControl w:val="0"/>
      </w:pPr>
    </w:p>
    <w:p w14:paraId="3EB31DB4" w14:textId="77777777" w:rsidR="00100AE5" w:rsidRDefault="00100AE5" w:rsidP="00C7552A">
      <w:pPr>
        <w:widowControl w:val="0"/>
      </w:pPr>
    </w:p>
    <w:p w14:paraId="433A0B51" w14:textId="3EAFC698" w:rsidR="00113127" w:rsidRDefault="00113127" w:rsidP="00C7552A">
      <w:pPr>
        <w:widowControl w:val="0"/>
      </w:pPr>
      <w:r>
        <w:br w:type="page"/>
      </w:r>
    </w:p>
    <w:p w14:paraId="083D0854" w14:textId="5363CD23" w:rsidR="00CB0CF3" w:rsidRPr="005251E2" w:rsidRDefault="00591BAC" w:rsidP="00CB0CF3">
      <w:pPr>
        <w:widowControl w:val="0"/>
        <w:rPr>
          <w:b/>
        </w:rPr>
      </w:pPr>
      <w:r>
        <w:rPr>
          <w:b/>
        </w:rPr>
        <w:lastRenderedPageBreak/>
        <w:t>Part #</w:t>
      </w:r>
      <w:r w:rsidR="004671E4">
        <w:rPr>
          <w:b/>
        </w:rPr>
        <w:t>5</w:t>
      </w:r>
      <w:r w:rsidR="00CB0CF3" w:rsidRPr="00D12C33">
        <w:rPr>
          <w:b/>
        </w:rPr>
        <w:t xml:space="preserve">: </w:t>
      </w:r>
      <w:r w:rsidR="00CB0CF3">
        <w:rPr>
          <w:b/>
        </w:rPr>
        <w:t>Bypass Capacitors</w:t>
      </w:r>
    </w:p>
    <w:p w14:paraId="28753D62" w14:textId="55E03F4A" w:rsidR="00CB0CF3" w:rsidRDefault="00420942" w:rsidP="00CB0CF3">
      <w:pPr>
        <w:widowControl w:val="0"/>
      </w:pPr>
      <w:r>
        <w:rPr>
          <w:b/>
          <w:noProof/>
        </w:rPr>
        <mc:AlternateContent>
          <mc:Choice Requires="wps">
            <w:drawing>
              <wp:anchor distT="0" distB="0" distL="114300" distR="114300" simplePos="0" relativeHeight="251661312" behindDoc="0" locked="0" layoutInCell="1" allowOverlap="1" wp14:anchorId="57ED7EEE" wp14:editId="045AFBFD">
                <wp:simplePos x="0" y="0"/>
                <wp:positionH relativeFrom="column">
                  <wp:posOffset>13335</wp:posOffset>
                </wp:positionH>
                <wp:positionV relativeFrom="paragraph">
                  <wp:posOffset>1310005</wp:posOffset>
                </wp:positionV>
                <wp:extent cx="5709285" cy="5740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570928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A140D4" w14:textId="24D708CA" w:rsidR="00CB0CF3" w:rsidRDefault="00CB0CF3" w:rsidP="00CB0CF3">
                            <w:pPr>
                              <w:jc w:val="center"/>
                            </w:pPr>
                            <w:r>
                              <w:rPr>
                                <w:i/>
                                <w:sz w:val="22"/>
                                <w:szCs w:val="22"/>
                              </w:rPr>
                              <w:t>F</w:t>
                            </w:r>
                            <w:r w:rsidR="006B487D">
                              <w:rPr>
                                <w:i/>
                                <w:sz w:val="22"/>
                                <w:szCs w:val="22"/>
                              </w:rPr>
                              <w:t xml:space="preserve">igure </w:t>
                            </w:r>
                            <w:r w:rsidR="00F84A16">
                              <w:rPr>
                                <w:i/>
                                <w:sz w:val="22"/>
                                <w:szCs w:val="22"/>
                              </w:rPr>
                              <w:t>7</w:t>
                            </w:r>
                            <w:r w:rsidRPr="003B60B3">
                              <w:rPr>
                                <w:i/>
                                <w:sz w:val="22"/>
                                <w:szCs w:val="22"/>
                              </w:rPr>
                              <w:t>:</w:t>
                            </w:r>
                            <w:r>
                              <w:rPr>
                                <w:i/>
                                <w:sz w:val="22"/>
                                <w:szCs w:val="22"/>
                              </w:rPr>
                              <w:t xml:space="preserve"> Bypass capacitors placed as close as possible to the power supply pin of each op amp in the circuit. These bypass capacitors help reduce power supply noise as well as keep the operation of the circuit 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7EEE" id="Text Box 24" o:spid="_x0000_s1028" type="#_x0000_t202" style="position:absolute;margin-left:1.05pt;margin-top:103.15pt;width:449.5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" filled="f" stroked="f">
                <v:textbox>
                  <w:txbxContent>
                    <w:p w14:paraId="66A140D4" w14:textId="24D708CA" w:rsidR="00CB0CF3" w:rsidRDefault="00CB0CF3" w:rsidP="00CB0CF3">
                      <w:pPr>
                        <w:jc w:val="center"/>
                      </w:pPr>
                      <w:r>
                        <w:rPr>
                          <w:i/>
                          <w:sz w:val="22"/>
                          <w:szCs w:val="22"/>
                        </w:rPr>
                        <w:t>F</w:t>
                      </w:r>
                      <w:r w:rsidR="006B487D">
                        <w:rPr>
                          <w:i/>
                          <w:sz w:val="22"/>
                          <w:szCs w:val="22"/>
                        </w:rPr>
                        <w:t xml:space="preserve">igure </w:t>
                      </w:r>
                      <w:r w:rsidR="00F84A16">
                        <w:rPr>
                          <w:i/>
                          <w:sz w:val="22"/>
                          <w:szCs w:val="22"/>
                        </w:rPr>
                        <w:t>7</w:t>
                      </w:r>
                      <w:r w:rsidRPr="003B60B3">
                        <w:rPr>
                          <w:i/>
                          <w:sz w:val="22"/>
                          <w:szCs w:val="22"/>
                        </w:rPr>
                        <w:t>:</w:t>
                      </w:r>
                      <w:r>
                        <w:rPr>
                          <w:i/>
                          <w:sz w:val="22"/>
                          <w:szCs w:val="22"/>
                        </w:rPr>
                        <w:t xml:space="preserve"> Bypass capacitors placed as close as possible to the power supply pin of each op amp in the circuit. These bypass capacitors help reduce power supply noise as well as keep the operation of the circuit stable.</w:t>
                      </w:r>
                    </w:p>
                  </w:txbxContent>
                </v:textbox>
                <w10:wrap type="square"/>
              </v:shape>
            </w:pict>
          </mc:Fallback>
        </mc:AlternateContent>
      </w:r>
      <w:r>
        <w:rPr>
          <w:noProof/>
        </w:rPr>
        <w:drawing>
          <wp:inline distT="0" distB="0" distL="0" distR="0" wp14:anchorId="7529AA58" wp14:editId="1A60BFBE">
            <wp:extent cx="5918200" cy="128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pass Capacitors.pdf"/>
                    <pic:cNvPicPr/>
                  </pic:nvPicPr>
                  <pic:blipFill rotWithShape="1">
                    <a:blip r:embed="rId17">
                      <a:extLst>
                        <a:ext uri="{28A0092B-C50C-407E-A947-70E740481C1C}">
                          <a14:useLocalDpi xmlns:a14="http://schemas.microsoft.com/office/drawing/2010/main" val="0"/>
                        </a:ext>
                      </a:extLst>
                    </a:blip>
                    <a:srcRect t="23658" b="8389"/>
                    <a:stretch/>
                  </pic:blipFill>
                  <pic:spPr bwMode="auto">
                    <a:xfrm>
                      <a:off x="0" y="0"/>
                      <a:ext cx="5918200" cy="1285875"/>
                    </a:xfrm>
                    <a:prstGeom prst="rect">
                      <a:avLst/>
                    </a:prstGeom>
                    <a:ln>
                      <a:noFill/>
                    </a:ln>
                    <a:extLst>
                      <a:ext uri="{53640926-AAD7-44D8-BBD7-CCE9431645EC}">
                        <a14:shadowObscured xmlns:a14="http://schemas.microsoft.com/office/drawing/2010/main"/>
                      </a:ext>
                    </a:extLst>
                  </pic:spPr>
                </pic:pic>
              </a:graphicData>
            </a:graphic>
          </wp:inline>
        </w:drawing>
      </w:r>
      <w:r w:rsidR="00CB0CF3">
        <w:t>Image that instead of providing a constant DC supply, our batteries or benchtop power supply actually have a small AC noise on top of the DC voltage. Imagine that sometimes, this AC noise can become rather large. If this AC noise is too large and drops below the operating voltage of our op amps, t</w:t>
      </w:r>
      <w:r w:rsidR="005251E2">
        <w:t xml:space="preserve">he circuit can momentarily turn </w:t>
      </w:r>
      <w:r w:rsidR="00CB0CF3">
        <w:t>off. As you imagine, this could potentially be pretty bad. It would be really awkward if you were using your cellphone and all of a</w:t>
      </w:r>
      <w:r w:rsidR="005251E2">
        <w:t xml:space="preserve"> sudden, it would suddenly turn </w:t>
      </w:r>
      <w:r w:rsidR="00CB0CF3">
        <w:t>off. This is the unfortunate reality of real voltage sources. Real voltages sources cannot provide a truly steady voltag</w:t>
      </w:r>
      <w:r w:rsidR="005251E2">
        <w:t xml:space="preserve">e level, </w:t>
      </w:r>
      <w:r w:rsidR="00CB0CF3">
        <w:t>but droop and spike with changes in load (the circuit the DC supply is powering). We can minimize the effects of these momentary changes in power supply voltages with capacitors. Recall that capacitors resist changes in voltage. Also recall that capacitors actually store charge. If we connect a capacitor directly across the terminals of the battery, the capacitor will charge up to the voltage level of the battery. Since capacitors resist changes in voltage, the capacitor reduces AC noise on our DC voltage</w:t>
      </w:r>
      <w:r w:rsidR="005251E2">
        <w:t xml:space="preserve"> that is caused by changing load and by normal operation of our circuit</w:t>
      </w:r>
      <w:r w:rsidR="00CB0CF3">
        <w:t>. In this configuration, capacitors are referred to as bypass capacitors. It is important to use bypass capacitors for each one of your op amps and to place these capacitors as close as possible to the power supply pin of your op amp.</w:t>
      </w:r>
      <w:r w:rsidR="005251E2">
        <w:t xml:space="preserve"> Bypass capacitors should be used on both supplies (the positive and negative supply) of your op amp.</w:t>
      </w:r>
    </w:p>
    <w:p w14:paraId="34C09B4A" w14:textId="77777777" w:rsidR="00CB0CF3" w:rsidRDefault="00CB0CF3" w:rsidP="00CB0CF3">
      <w:pPr>
        <w:widowControl w:val="0"/>
      </w:pPr>
    </w:p>
    <w:p w14:paraId="12DF0CD8" w14:textId="50FD5B89" w:rsidR="004E4B5D" w:rsidRDefault="00CB0CF3" w:rsidP="00591BAC">
      <w:pPr>
        <w:widowControl w:val="0"/>
      </w:pPr>
      <w:r>
        <w:t>Please see the following video to see the effect of using a bypass capacitor in a practical circuit. &lt;</w:t>
      </w:r>
      <w:r w:rsidRPr="00AA3DF3">
        <w:t>https://youtu.be/fr-S1TsHXvk</w:t>
      </w:r>
      <w:r>
        <w:t>&gt;</w:t>
      </w:r>
      <w:r>
        <w:br w:type="page"/>
      </w:r>
    </w:p>
    <w:p w14:paraId="389E25BD" w14:textId="243150E7" w:rsidR="004E4B5D" w:rsidRPr="00E241F1" w:rsidRDefault="004E4B5D" w:rsidP="00B97E42">
      <w:pPr>
        <w:widowControl w:val="0"/>
        <w:rPr>
          <w:b/>
        </w:rPr>
      </w:pPr>
      <w:r w:rsidRPr="00E241F1">
        <w:rPr>
          <w:b/>
        </w:rPr>
        <w:lastRenderedPageBreak/>
        <w:t>Revision History</w:t>
      </w:r>
    </w:p>
    <w:p w14:paraId="16FA879D" w14:textId="4C061F5C" w:rsidR="004E4B5D" w:rsidRDefault="004E4B5D" w:rsidP="00B97E42">
      <w:pPr>
        <w:widowControl w:val="0"/>
      </w:pPr>
    </w:p>
    <w:tbl>
      <w:tblPr>
        <w:tblStyle w:val="TableGrid"/>
        <w:tblW w:w="9606" w:type="dxa"/>
        <w:tblLook w:val="04A0" w:firstRow="1" w:lastRow="0" w:firstColumn="1" w:lastColumn="0" w:noHBand="0" w:noVBand="1"/>
      </w:tblPr>
      <w:tblGrid>
        <w:gridCol w:w="1173"/>
        <w:gridCol w:w="1439"/>
        <w:gridCol w:w="6994"/>
      </w:tblGrid>
      <w:tr w:rsidR="00E241F1" w:rsidRPr="00E241F1" w14:paraId="742370A9" w14:textId="77777777" w:rsidTr="004D0AF7">
        <w:trPr>
          <w:trHeight w:val="256"/>
        </w:trPr>
        <w:tc>
          <w:tcPr>
            <w:tcW w:w="1173" w:type="dxa"/>
          </w:tcPr>
          <w:p w14:paraId="4283645B" w14:textId="6FC6BA6A" w:rsidR="00E241F1" w:rsidRPr="00E241F1" w:rsidRDefault="00E241F1" w:rsidP="00E241F1">
            <w:pPr>
              <w:widowControl w:val="0"/>
              <w:jc w:val="center"/>
              <w:rPr>
                <w:b/>
              </w:rPr>
            </w:pPr>
            <w:r w:rsidRPr="00E241F1">
              <w:rPr>
                <w:b/>
              </w:rPr>
              <w:t>Revision</w:t>
            </w:r>
            <w:r w:rsidRPr="00E241F1">
              <w:rPr>
                <w:b/>
              </w:rPr>
              <w:br/>
              <w:t>Code</w:t>
            </w:r>
          </w:p>
        </w:tc>
        <w:tc>
          <w:tcPr>
            <w:tcW w:w="1439" w:type="dxa"/>
          </w:tcPr>
          <w:p w14:paraId="7AFA24FC" w14:textId="77777777" w:rsidR="00E241F1" w:rsidRPr="00E241F1" w:rsidRDefault="00E241F1" w:rsidP="00E241F1">
            <w:pPr>
              <w:widowControl w:val="0"/>
              <w:jc w:val="center"/>
              <w:rPr>
                <w:b/>
              </w:rPr>
            </w:pPr>
            <w:r w:rsidRPr="00E241F1">
              <w:rPr>
                <w:b/>
              </w:rPr>
              <w:t>Revision</w:t>
            </w:r>
          </w:p>
          <w:p w14:paraId="45ADC549" w14:textId="35EA5CE2" w:rsidR="00E241F1" w:rsidRPr="00E241F1" w:rsidRDefault="00E241F1" w:rsidP="00E241F1">
            <w:pPr>
              <w:widowControl w:val="0"/>
              <w:jc w:val="center"/>
              <w:rPr>
                <w:b/>
              </w:rPr>
            </w:pPr>
            <w:r w:rsidRPr="00E241F1">
              <w:rPr>
                <w:b/>
              </w:rPr>
              <w:t>Date</w:t>
            </w:r>
          </w:p>
        </w:tc>
        <w:tc>
          <w:tcPr>
            <w:tcW w:w="6994" w:type="dxa"/>
          </w:tcPr>
          <w:p w14:paraId="36764D46" w14:textId="76CA3510" w:rsidR="00E241F1" w:rsidRPr="00E241F1" w:rsidRDefault="00E241F1" w:rsidP="00E241F1">
            <w:pPr>
              <w:widowControl w:val="0"/>
              <w:jc w:val="center"/>
              <w:rPr>
                <w:b/>
              </w:rPr>
            </w:pPr>
            <w:r w:rsidRPr="00E241F1">
              <w:rPr>
                <w:b/>
              </w:rPr>
              <w:t>Description</w:t>
            </w:r>
          </w:p>
        </w:tc>
      </w:tr>
      <w:tr w:rsidR="00E241F1" w14:paraId="5544C980" w14:textId="77777777" w:rsidTr="004D0AF7">
        <w:trPr>
          <w:trHeight w:val="251"/>
        </w:trPr>
        <w:tc>
          <w:tcPr>
            <w:tcW w:w="1173" w:type="dxa"/>
          </w:tcPr>
          <w:p w14:paraId="38F0E407" w14:textId="4AF30B04" w:rsidR="00E241F1" w:rsidRPr="00E241F1" w:rsidRDefault="00E241F1" w:rsidP="00E241F1">
            <w:pPr>
              <w:widowControl w:val="0"/>
              <w:jc w:val="center"/>
              <w:rPr>
                <w:sz w:val="22"/>
              </w:rPr>
            </w:pPr>
            <w:r>
              <w:rPr>
                <w:sz w:val="22"/>
              </w:rPr>
              <w:t>A</w:t>
            </w:r>
          </w:p>
        </w:tc>
        <w:tc>
          <w:tcPr>
            <w:tcW w:w="1439" w:type="dxa"/>
          </w:tcPr>
          <w:p w14:paraId="0C68ACE6" w14:textId="16E4EE81" w:rsidR="00E241F1" w:rsidRPr="00E241F1" w:rsidRDefault="004D0AF7" w:rsidP="00E241F1">
            <w:pPr>
              <w:widowControl w:val="0"/>
              <w:jc w:val="center"/>
              <w:rPr>
                <w:sz w:val="22"/>
              </w:rPr>
            </w:pPr>
            <w:r>
              <w:rPr>
                <w:sz w:val="22"/>
              </w:rPr>
              <w:t>11/16</w:t>
            </w:r>
            <w:r w:rsidR="00E241F1">
              <w:rPr>
                <w:sz w:val="22"/>
              </w:rPr>
              <w:t>/2017</w:t>
            </w:r>
          </w:p>
        </w:tc>
        <w:tc>
          <w:tcPr>
            <w:tcW w:w="6994" w:type="dxa"/>
          </w:tcPr>
          <w:p w14:paraId="6BE56E92" w14:textId="708F717F" w:rsidR="00E241F1" w:rsidRDefault="00E241F1" w:rsidP="00E241F1">
            <w:pPr>
              <w:pStyle w:val="ListParagraph"/>
              <w:widowControl w:val="0"/>
              <w:numPr>
                <w:ilvl w:val="0"/>
                <w:numId w:val="18"/>
              </w:numPr>
              <w:ind w:left="346"/>
              <w:rPr>
                <w:sz w:val="22"/>
              </w:rPr>
            </w:pPr>
            <w:r>
              <w:rPr>
                <w:sz w:val="22"/>
              </w:rPr>
              <w:t xml:space="preserve">Initial document for </w:t>
            </w:r>
            <w:r w:rsidR="004D0AF7">
              <w:rPr>
                <w:sz w:val="22"/>
              </w:rPr>
              <w:t>2017</w:t>
            </w:r>
            <w:r>
              <w:rPr>
                <w:sz w:val="22"/>
              </w:rPr>
              <w:t xml:space="preserve"> #FunTimesWithTheTA</w:t>
            </w:r>
          </w:p>
          <w:p w14:paraId="26BDAA8E" w14:textId="77777777" w:rsidR="00E241F1" w:rsidRPr="00E241F1" w:rsidRDefault="00E241F1" w:rsidP="00E241F1">
            <w:pPr>
              <w:pStyle w:val="ListParagraph"/>
              <w:widowControl w:val="0"/>
              <w:ind w:left="346"/>
              <w:rPr>
                <w:sz w:val="22"/>
              </w:rPr>
            </w:pPr>
          </w:p>
        </w:tc>
      </w:tr>
      <w:tr w:rsidR="00115892" w14:paraId="6C3B66DC" w14:textId="77777777" w:rsidTr="004D0AF7">
        <w:trPr>
          <w:trHeight w:val="251"/>
        </w:trPr>
        <w:tc>
          <w:tcPr>
            <w:tcW w:w="1173" w:type="dxa"/>
          </w:tcPr>
          <w:p w14:paraId="4ED5402C" w14:textId="3DE5F14B" w:rsidR="00115892" w:rsidRPr="00115892" w:rsidRDefault="00115892" w:rsidP="00E241F1">
            <w:pPr>
              <w:widowControl w:val="0"/>
              <w:jc w:val="center"/>
              <w:rPr>
                <w:sz w:val="22"/>
              </w:rPr>
            </w:pPr>
            <w:r>
              <w:rPr>
                <w:sz w:val="22"/>
              </w:rPr>
              <w:t>B</w:t>
            </w:r>
          </w:p>
        </w:tc>
        <w:tc>
          <w:tcPr>
            <w:tcW w:w="1439" w:type="dxa"/>
          </w:tcPr>
          <w:p w14:paraId="660BBF4F" w14:textId="482DBFAD" w:rsidR="00115892" w:rsidRDefault="00115892" w:rsidP="00E241F1">
            <w:pPr>
              <w:widowControl w:val="0"/>
              <w:jc w:val="center"/>
              <w:rPr>
                <w:sz w:val="22"/>
              </w:rPr>
            </w:pPr>
            <w:r>
              <w:rPr>
                <w:sz w:val="22"/>
              </w:rPr>
              <w:t>8/2/2018</w:t>
            </w:r>
          </w:p>
        </w:tc>
        <w:tc>
          <w:tcPr>
            <w:tcW w:w="6994" w:type="dxa"/>
          </w:tcPr>
          <w:p w14:paraId="6BB7260B" w14:textId="2873C0CA" w:rsidR="00115892" w:rsidRDefault="00115892" w:rsidP="00E241F1">
            <w:pPr>
              <w:pStyle w:val="ListParagraph"/>
              <w:widowControl w:val="0"/>
              <w:numPr>
                <w:ilvl w:val="0"/>
                <w:numId w:val="18"/>
              </w:numPr>
              <w:ind w:left="346"/>
              <w:rPr>
                <w:sz w:val="22"/>
              </w:rPr>
            </w:pPr>
            <w:r>
              <w:rPr>
                <w:sz w:val="22"/>
              </w:rPr>
              <w:t>Minor revisions made for 2018 #FunTimesWithTheTA</w:t>
            </w:r>
          </w:p>
        </w:tc>
      </w:tr>
    </w:tbl>
    <w:p w14:paraId="12F9709B" w14:textId="2F2E1ED6" w:rsidR="004E4B5D" w:rsidRPr="002C0955" w:rsidRDefault="004E4B5D" w:rsidP="00B97E42">
      <w:pPr>
        <w:widowControl w:val="0"/>
      </w:pPr>
    </w:p>
    <w:sectPr w:rsidR="004E4B5D" w:rsidRPr="002C0955" w:rsidSect="00694E89">
      <w:headerReference w:type="even" r:id="rId1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9EAFE" w14:textId="77777777" w:rsidR="002C4BA6" w:rsidRDefault="002C4BA6" w:rsidP="00AE1B4B">
      <w:r>
        <w:separator/>
      </w:r>
    </w:p>
  </w:endnote>
  <w:endnote w:type="continuationSeparator" w:id="0">
    <w:p w14:paraId="66220EAB" w14:textId="77777777" w:rsidR="002C4BA6" w:rsidRDefault="002C4BA6" w:rsidP="00AE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5B9A" w14:textId="1F5F0E40" w:rsidR="0010264D" w:rsidRPr="004E4B5D" w:rsidRDefault="003B754F" w:rsidP="004D0AF7">
    <w:pPr>
      <w:pStyle w:val="Footer"/>
      <w:rPr>
        <w:sz w:val="21"/>
        <w:szCs w:val="22"/>
      </w:rPr>
    </w:pPr>
    <w:r>
      <w:rPr>
        <w:sz w:val="21"/>
        <w:szCs w:val="22"/>
      </w:rPr>
      <w:t>FlashMob,</w:t>
    </w:r>
    <w:r w:rsidR="004D0AF7">
      <w:rPr>
        <w:sz w:val="21"/>
        <w:szCs w:val="22"/>
      </w:rPr>
      <w:t xml:space="preserve"> Document Rev A</w:t>
    </w:r>
    <w:r>
      <w:rPr>
        <w:sz w:val="21"/>
        <w:szCs w:val="22"/>
      </w:rPr>
      <w:tab/>
    </w:r>
    <w:r>
      <w:rPr>
        <w:sz w:val="21"/>
        <w:szCs w:val="22"/>
      </w:rPr>
      <w:tab/>
    </w:r>
    <w:r w:rsidR="004D0AF7">
      <w:rPr>
        <w:sz w:val="21"/>
        <w:szCs w:val="22"/>
      </w:rPr>
      <w:t>&lt;</w:t>
    </w:r>
    <w:r w:rsidR="0010264D" w:rsidRPr="004E4B5D">
      <w:rPr>
        <w:sz w:val="21"/>
        <w:szCs w:val="22"/>
      </w:rPr>
      <w:t>https://github.com/FunTimesWithTheTA</w:t>
    </w:r>
    <w:r w:rsidR="004D0AF7">
      <w:rPr>
        <w:sz w:val="21"/>
        <w:szCs w:val="22"/>
      </w:rPr>
      <w:t>&gt;</w:t>
    </w:r>
  </w:p>
  <w:p w14:paraId="42FE0384" w14:textId="0B6FDBF6" w:rsidR="0010264D" w:rsidRPr="004E4B5D" w:rsidRDefault="0010264D" w:rsidP="004E4B5D">
    <w:pPr>
      <w:pStyle w:val="Footer"/>
      <w:rPr>
        <w:sz w:val="21"/>
        <w:szCs w:val="22"/>
      </w:rPr>
    </w:pPr>
    <w:r w:rsidRPr="004E4B5D">
      <w:rPr>
        <w:sz w:val="21"/>
        <w:szCs w:val="22"/>
      </w:rPr>
      <w:t>Documents and pictures are CC BY-SA-4.0 unless noted otherwise</w:t>
    </w:r>
    <w:r w:rsidRPr="004E4B5D">
      <w:rPr>
        <w:sz w:val="21"/>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A16B9" w14:textId="77777777" w:rsidR="002C4BA6" w:rsidRDefault="002C4BA6" w:rsidP="00AE1B4B">
      <w:r>
        <w:separator/>
      </w:r>
    </w:p>
  </w:footnote>
  <w:footnote w:type="continuationSeparator" w:id="0">
    <w:p w14:paraId="07565CD4" w14:textId="77777777" w:rsidR="002C4BA6" w:rsidRDefault="002C4BA6" w:rsidP="00AE1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D8B9"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650C2" w14:textId="77777777" w:rsidR="0010264D" w:rsidRDefault="0010264D" w:rsidP="00AE1B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A105"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1886">
      <w:rPr>
        <w:rStyle w:val="PageNumber"/>
        <w:noProof/>
      </w:rPr>
      <w:t>1</w:t>
    </w:r>
    <w:r>
      <w:rPr>
        <w:rStyle w:val="PageNumber"/>
      </w:rPr>
      <w:fldChar w:fldCharType="end"/>
    </w:r>
  </w:p>
  <w:p w14:paraId="74DEFB67" w14:textId="77777777" w:rsidR="0010264D" w:rsidRDefault="0010264D" w:rsidP="00AE1B4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7CC"/>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257B0"/>
    <w:multiLevelType w:val="hybridMultilevel"/>
    <w:tmpl w:val="8288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0B08"/>
    <w:multiLevelType w:val="hybridMultilevel"/>
    <w:tmpl w:val="B57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5D13"/>
    <w:multiLevelType w:val="hybridMultilevel"/>
    <w:tmpl w:val="C5F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14B09"/>
    <w:multiLevelType w:val="hybridMultilevel"/>
    <w:tmpl w:val="AD2AA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97F"/>
    <w:multiLevelType w:val="hybridMultilevel"/>
    <w:tmpl w:val="0D9A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1A44"/>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B211B"/>
    <w:multiLevelType w:val="hybridMultilevel"/>
    <w:tmpl w:val="7E3AF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D03CF"/>
    <w:multiLevelType w:val="hybridMultilevel"/>
    <w:tmpl w:val="83CE0AE4"/>
    <w:lvl w:ilvl="0" w:tplc="7B285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D4720"/>
    <w:multiLevelType w:val="hybridMultilevel"/>
    <w:tmpl w:val="5B4C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E1633"/>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E62EB"/>
    <w:multiLevelType w:val="hybridMultilevel"/>
    <w:tmpl w:val="44F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429B8"/>
    <w:multiLevelType w:val="hybridMultilevel"/>
    <w:tmpl w:val="5694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9112F"/>
    <w:multiLevelType w:val="hybridMultilevel"/>
    <w:tmpl w:val="EB5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E633D"/>
    <w:multiLevelType w:val="hybridMultilevel"/>
    <w:tmpl w:val="E150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942BD"/>
    <w:multiLevelType w:val="hybridMultilevel"/>
    <w:tmpl w:val="137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305C1"/>
    <w:multiLevelType w:val="hybridMultilevel"/>
    <w:tmpl w:val="54A80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E4B05"/>
    <w:multiLevelType w:val="hybridMultilevel"/>
    <w:tmpl w:val="F820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B05A7"/>
    <w:multiLevelType w:val="hybridMultilevel"/>
    <w:tmpl w:val="AD2AA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7774E"/>
    <w:multiLevelType w:val="hybridMultilevel"/>
    <w:tmpl w:val="14C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774D2"/>
    <w:multiLevelType w:val="hybridMultilevel"/>
    <w:tmpl w:val="EE2E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75DD9"/>
    <w:multiLevelType w:val="hybridMultilevel"/>
    <w:tmpl w:val="5B62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B179A1"/>
    <w:multiLevelType w:val="hybridMultilevel"/>
    <w:tmpl w:val="79923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25244"/>
    <w:multiLevelType w:val="hybridMultilevel"/>
    <w:tmpl w:val="79923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36A44"/>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3282F"/>
    <w:multiLevelType w:val="hybridMultilevel"/>
    <w:tmpl w:val="FB28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
  </w:num>
  <w:num w:numId="4">
    <w:abstractNumId w:val="13"/>
  </w:num>
  <w:num w:numId="5">
    <w:abstractNumId w:val="24"/>
  </w:num>
  <w:num w:numId="6">
    <w:abstractNumId w:val="19"/>
  </w:num>
  <w:num w:numId="7">
    <w:abstractNumId w:val="6"/>
  </w:num>
  <w:num w:numId="8">
    <w:abstractNumId w:val="0"/>
  </w:num>
  <w:num w:numId="9">
    <w:abstractNumId w:val="15"/>
  </w:num>
  <w:num w:numId="10">
    <w:abstractNumId w:val="11"/>
  </w:num>
  <w:num w:numId="11">
    <w:abstractNumId w:val="10"/>
  </w:num>
  <w:num w:numId="12">
    <w:abstractNumId w:val="9"/>
  </w:num>
  <w:num w:numId="13">
    <w:abstractNumId w:val="5"/>
  </w:num>
  <w:num w:numId="14">
    <w:abstractNumId w:val="21"/>
  </w:num>
  <w:num w:numId="15">
    <w:abstractNumId w:val="17"/>
  </w:num>
  <w:num w:numId="16">
    <w:abstractNumId w:val="12"/>
  </w:num>
  <w:num w:numId="17">
    <w:abstractNumId w:val="25"/>
  </w:num>
  <w:num w:numId="18">
    <w:abstractNumId w:val="3"/>
  </w:num>
  <w:num w:numId="19">
    <w:abstractNumId w:val="20"/>
  </w:num>
  <w:num w:numId="20">
    <w:abstractNumId w:val="16"/>
  </w:num>
  <w:num w:numId="21">
    <w:abstractNumId w:val="4"/>
  </w:num>
  <w:num w:numId="22">
    <w:abstractNumId w:val="7"/>
  </w:num>
  <w:num w:numId="23">
    <w:abstractNumId w:val="8"/>
  </w:num>
  <w:num w:numId="24">
    <w:abstractNumId w:val="23"/>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40"/>
    <w:rsid w:val="0000250F"/>
    <w:rsid w:val="0000390D"/>
    <w:rsid w:val="0001750C"/>
    <w:rsid w:val="00020114"/>
    <w:rsid w:val="000334A3"/>
    <w:rsid w:val="00035031"/>
    <w:rsid w:val="000360E3"/>
    <w:rsid w:val="00046E3C"/>
    <w:rsid w:val="0005611F"/>
    <w:rsid w:val="000B497D"/>
    <w:rsid w:val="000C4310"/>
    <w:rsid w:val="000E11AE"/>
    <w:rsid w:val="000F1DCF"/>
    <w:rsid w:val="000F4179"/>
    <w:rsid w:val="000F69B8"/>
    <w:rsid w:val="00100AE5"/>
    <w:rsid w:val="0010264D"/>
    <w:rsid w:val="0010277E"/>
    <w:rsid w:val="00111F1F"/>
    <w:rsid w:val="00113127"/>
    <w:rsid w:val="00115892"/>
    <w:rsid w:val="00116427"/>
    <w:rsid w:val="00120912"/>
    <w:rsid w:val="00136F63"/>
    <w:rsid w:val="00143862"/>
    <w:rsid w:val="001471F1"/>
    <w:rsid w:val="001603C5"/>
    <w:rsid w:val="001715C1"/>
    <w:rsid w:val="00176892"/>
    <w:rsid w:val="00184DED"/>
    <w:rsid w:val="00187257"/>
    <w:rsid w:val="00192E90"/>
    <w:rsid w:val="00195C20"/>
    <w:rsid w:val="001A413F"/>
    <w:rsid w:val="001B625C"/>
    <w:rsid w:val="001C11C3"/>
    <w:rsid w:val="001C3511"/>
    <w:rsid w:val="001C4186"/>
    <w:rsid w:val="001C5F40"/>
    <w:rsid w:val="001D1FB7"/>
    <w:rsid w:val="00205120"/>
    <w:rsid w:val="00225226"/>
    <w:rsid w:val="00240A0D"/>
    <w:rsid w:val="00241146"/>
    <w:rsid w:val="00253385"/>
    <w:rsid w:val="00257778"/>
    <w:rsid w:val="0026145A"/>
    <w:rsid w:val="00290420"/>
    <w:rsid w:val="002918F8"/>
    <w:rsid w:val="002A3B41"/>
    <w:rsid w:val="002A507C"/>
    <w:rsid w:val="002A7439"/>
    <w:rsid w:val="002C0955"/>
    <w:rsid w:val="002C2E35"/>
    <w:rsid w:val="002C4BA6"/>
    <w:rsid w:val="002C6A48"/>
    <w:rsid w:val="002D194D"/>
    <w:rsid w:val="002D1E69"/>
    <w:rsid w:val="002E34F2"/>
    <w:rsid w:val="002E37AE"/>
    <w:rsid w:val="002E52DF"/>
    <w:rsid w:val="002E6153"/>
    <w:rsid w:val="002F113B"/>
    <w:rsid w:val="002F30B2"/>
    <w:rsid w:val="003035E7"/>
    <w:rsid w:val="00312FA0"/>
    <w:rsid w:val="003235D9"/>
    <w:rsid w:val="00326594"/>
    <w:rsid w:val="00331B28"/>
    <w:rsid w:val="00342395"/>
    <w:rsid w:val="003502CA"/>
    <w:rsid w:val="003674E1"/>
    <w:rsid w:val="003776EA"/>
    <w:rsid w:val="003950F1"/>
    <w:rsid w:val="00396EEA"/>
    <w:rsid w:val="003A0AD1"/>
    <w:rsid w:val="003B60B3"/>
    <w:rsid w:val="003B754F"/>
    <w:rsid w:val="003D5E0D"/>
    <w:rsid w:val="003D6752"/>
    <w:rsid w:val="003E2EAF"/>
    <w:rsid w:val="00402589"/>
    <w:rsid w:val="00420942"/>
    <w:rsid w:val="00423018"/>
    <w:rsid w:val="004341BC"/>
    <w:rsid w:val="00450704"/>
    <w:rsid w:val="0045777F"/>
    <w:rsid w:val="00460FA1"/>
    <w:rsid w:val="004671E4"/>
    <w:rsid w:val="00467FA6"/>
    <w:rsid w:val="00470206"/>
    <w:rsid w:val="004743C2"/>
    <w:rsid w:val="0047584C"/>
    <w:rsid w:val="00482E2F"/>
    <w:rsid w:val="004B13EC"/>
    <w:rsid w:val="004B6D16"/>
    <w:rsid w:val="004C60FF"/>
    <w:rsid w:val="004D0AF7"/>
    <w:rsid w:val="004E2C51"/>
    <w:rsid w:val="004E4B5D"/>
    <w:rsid w:val="004F6BB9"/>
    <w:rsid w:val="00503363"/>
    <w:rsid w:val="00507C42"/>
    <w:rsid w:val="005251E2"/>
    <w:rsid w:val="00532DF7"/>
    <w:rsid w:val="00536390"/>
    <w:rsid w:val="00543786"/>
    <w:rsid w:val="00556573"/>
    <w:rsid w:val="00562749"/>
    <w:rsid w:val="00562B9D"/>
    <w:rsid w:val="005850F1"/>
    <w:rsid w:val="00591BAC"/>
    <w:rsid w:val="00594F96"/>
    <w:rsid w:val="00596106"/>
    <w:rsid w:val="005B07F3"/>
    <w:rsid w:val="005B734E"/>
    <w:rsid w:val="005C205F"/>
    <w:rsid w:val="005C6294"/>
    <w:rsid w:val="005C7AA7"/>
    <w:rsid w:val="005D6CBF"/>
    <w:rsid w:val="005F192E"/>
    <w:rsid w:val="005F7244"/>
    <w:rsid w:val="00624C6B"/>
    <w:rsid w:val="006261E2"/>
    <w:rsid w:val="00641E74"/>
    <w:rsid w:val="006449C6"/>
    <w:rsid w:val="006576D2"/>
    <w:rsid w:val="006600E5"/>
    <w:rsid w:val="0066669F"/>
    <w:rsid w:val="00670036"/>
    <w:rsid w:val="006702E7"/>
    <w:rsid w:val="00670B07"/>
    <w:rsid w:val="00674A76"/>
    <w:rsid w:val="006819F7"/>
    <w:rsid w:val="006826D2"/>
    <w:rsid w:val="00694E89"/>
    <w:rsid w:val="00697972"/>
    <w:rsid w:val="006B487D"/>
    <w:rsid w:val="006E25A8"/>
    <w:rsid w:val="006E3753"/>
    <w:rsid w:val="006F0BC4"/>
    <w:rsid w:val="006F2345"/>
    <w:rsid w:val="006F7E75"/>
    <w:rsid w:val="007057E6"/>
    <w:rsid w:val="00710F4B"/>
    <w:rsid w:val="007213E3"/>
    <w:rsid w:val="00724480"/>
    <w:rsid w:val="007266BC"/>
    <w:rsid w:val="00733C6B"/>
    <w:rsid w:val="0074259C"/>
    <w:rsid w:val="00756AD4"/>
    <w:rsid w:val="00771448"/>
    <w:rsid w:val="0077440E"/>
    <w:rsid w:val="00785BA1"/>
    <w:rsid w:val="007951D2"/>
    <w:rsid w:val="007A2D91"/>
    <w:rsid w:val="007A40C6"/>
    <w:rsid w:val="007C0844"/>
    <w:rsid w:val="007C22DF"/>
    <w:rsid w:val="007D2971"/>
    <w:rsid w:val="007F66C7"/>
    <w:rsid w:val="007F72B3"/>
    <w:rsid w:val="008140AC"/>
    <w:rsid w:val="008336C8"/>
    <w:rsid w:val="0083401C"/>
    <w:rsid w:val="00834A36"/>
    <w:rsid w:val="008527BD"/>
    <w:rsid w:val="008718F4"/>
    <w:rsid w:val="0087670F"/>
    <w:rsid w:val="008802EA"/>
    <w:rsid w:val="00882540"/>
    <w:rsid w:val="008A0DB8"/>
    <w:rsid w:val="008B03B6"/>
    <w:rsid w:val="008C07C9"/>
    <w:rsid w:val="008D3F7A"/>
    <w:rsid w:val="008D4B36"/>
    <w:rsid w:val="008D6F5B"/>
    <w:rsid w:val="008D7A04"/>
    <w:rsid w:val="008E134C"/>
    <w:rsid w:val="008E29CD"/>
    <w:rsid w:val="008E3C84"/>
    <w:rsid w:val="008F08F9"/>
    <w:rsid w:val="008F30A8"/>
    <w:rsid w:val="008F4452"/>
    <w:rsid w:val="008F6DFC"/>
    <w:rsid w:val="00910BB7"/>
    <w:rsid w:val="00925A5D"/>
    <w:rsid w:val="009364CB"/>
    <w:rsid w:val="009445BC"/>
    <w:rsid w:val="00944F83"/>
    <w:rsid w:val="00950E77"/>
    <w:rsid w:val="00976DE3"/>
    <w:rsid w:val="009802C4"/>
    <w:rsid w:val="00987A33"/>
    <w:rsid w:val="00990FC4"/>
    <w:rsid w:val="009A015A"/>
    <w:rsid w:val="009A0217"/>
    <w:rsid w:val="009A1A3C"/>
    <w:rsid w:val="009B6A4A"/>
    <w:rsid w:val="009D544A"/>
    <w:rsid w:val="009E659D"/>
    <w:rsid w:val="009F1693"/>
    <w:rsid w:val="009F3142"/>
    <w:rsid w:val="00A32FEF"/>
    <w:rsid w:val="00A40C89"/>
    <w:rsid w:val="00A47605"/>
    <w:rsid w:val="00A5186F"/>
    <w:rsid w:val="00A72EBA"/>
    <w:rsid w:val="00AA2B9B"/>
    <w:rsid w:val="00AA32D1"/>
    <w:rsid w:val="00AA508E"/>
    <w:rsid w:val="00AA573C"/>
    <w:rsid w:val="00AA6D7A"/>
    <w:rsid w:val="00AB01AC"/>
    <w:rsid w:val="00AB5559"/>
    <w:rsid w:val="00AB7DE2"/>
    <w:rsid w:val="00AC7805"/>
    <w:rsid w:val="00AE06F7"/>
    <w:rsid w:val="00AE1B4B"/>
    <w:rsid w:val="00B37120"/>
    <w:rsid w:val="00B37E0E"/>
    <w:rsid w:val="00B41A19"/>
    <w:rsid w:val="00B53163"/>
    <w:rsid w:val="00B821D1"/>
    <w:rsid w:val="00B97E42"/>
    <w:rsid w:val="00BB0765"/>
    <w:rsid w:val="00BB2719"/>
    <w:rsid w:val="00BB774B"/>
    <w:rsid w:val="00BC1A6F"/>
    <w:rsid w:val="00BE1DD5"/>
    <w:rsid w:val="00BF17CD"/>
    <w:rsid w:val="00BF37E2"/>
    <w:rsid w:val="00C01668"/>
    <w:rsid w:val="00C016F8"/>
    <w:rsid w:val="00C137FB"/>
    <w:rsid w:val="00C21886"/>
    <w:rsid w:val="00C23392"/>
    <w:rsid w:val="00C2612F"/>
    <w:rsid w:val="00C35FFA"/>
    <w:rsid w:val="00C4106A"/>
    <w:rsid w:val="00C46838"/>
    <w:rsid w:val="00C476AC"/>
    <w:rsid w:val="00C50EB8"/>
    <w:rsid w:val="00C5243A"/>
    <w:rsid w:val="00C53744"/>
    <w:rsid w:val="00C5402C"/>
    <w:rsid w:val="00C62DE6"/>
    <w:rsid w:val="00C67031"/>
    <w:rsid w:val="00C7552A"/>
    <w:rsid w:val="00C82169"/>
    <w:rsid w:val="00C966BF"/>
    <w:rsid w:val="00CA2666"/>
    <w:rsid w:val="00CA3EA2"/>
    <w:rsid w:val="00CB0CF3"/>
    <w:rsid w:val="00CB6156"/>
    <w:rsid w:val="00CB7F5C"/>
    <w:rsid w:val="00CC4C34"/>
    <w:rsid w:val="00CD3CB5"/>
    <w:rsid w:val="00CE0443"/>
    <w:rsid w:val="00CE7662"/>
    <w:rsid w:val="00D03652"/>
    <w:rsid w:val="00D07C25"/>
    <w:rsid w:val="00D12C33"/>
    <w:rsid w:val="00D16158"/>
    <w:rsid w:val="00D208CB"/>
    <w:rsid w:val="00D230DF"/>
    <w:rsid w:val="00D3465E"/>
    <w:rsid w:val="00D55822"/>
    <w:rsid w:val="00D61DF2"/>
    <w:rsid w:val="00D627EA"/>
    <w:rsid w:val="00D70932"/>
    <w:rsid w:val="00D770DC"/>
    <w:rsid w:val="00D8467D"/>
    <w:rsid w:val="00D854EA"/>
    <w:rsid w:val="00D94EDC"/>
    <w:rsid w:val="00DA448A"/>
    <w:rsid w:val="00DB16FF"/>
    <w:rsid w:val="00DD17AA"/>
    <w:rsid w:val="00DD3017"/>
    <w:rsid w:val="00DE77E6"/>
    <w:rsid w:val="00E015BD"/>
    <w:rsid w:val="00E241F1"/>
    <w:rsid w:val="00E50179"/>
    <w:rsid w:val="00E53680"/>
    <w:rsid w:val="00E67F71"/>
    <w:rsid w:val="00E82BAE"/>
    <w:rsid w:val="00E87131"/>
    <w:rsid w:val="00E9688E"/>
    <w:rsid w:val="00EB1896"/>
    <w:rsid w:val="00EC3535"/>
    <w:rsid w:val="00EC792F"/>
    <w:rsid w:val="00EE2531"/>
    <w:rsid w:val="00EE2649"/>
    <w:rsid w:val="00EE6033"/>
    <w:rsid w:val="00EE7A42"/>
    <w:rsid w:val="00EF0F9B"/>
    <w:rsid w:val="00EF16F1"/>
    <w:rsid w:val="00EF420F"/>
    <w:rsid w:val="00EF4545"/>
    <w:rsid w:val="00F044C9"/>
    <w:rsid w:val="00F050AE"/>
    <w:rsid w:val="00F13775"/>
    <w:rsid w:val="00F152A7"/>
    <w:rsid w:val="00F3374F"/>
    <w:rsid w:val="00F400B2"/>
    <w:rsid w:val="00F44D89"/>
    <w:rsid w:val="00F53307"/>
    <w:rsid w:val="00F56B12"/>
    <w:rsid w:val="00F65F50"/>
    <w:rsid w:val="00F84A16"/>
    <w:rsid w:val="00FC127D"/>
    <w:rsid w:val="00FC68B4"/>
    <w:rsid w:val="00FC772E"/>
    <w:rsid w:val="00FD0D7E"/>
    <w:rsid w:val="00FD77D8"/>
    <w:rsid w:val="00FE5B14"/>
    <w:rsid w:val="00FF0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41A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35FF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C3"/>
    <w:pPr>
      <w:ind w:left="720"/>
      <w:contextualSpacing/>
    </w:pPr>
  </w:style>
  <w:style w:type="character" w:styleId="PlaceholderText">
    <w:name w:val="Placeholder Text"/>
    <w:basedOn w:val="DefaultParagraphFont"/>
    <w:uiPriority w:val="99"/>
    <w:semiHidden/>
    <w:rsid w:val="00326594"/>
    <w:rPr>
      <w:color w:val="808080"/>
    </w:rPr>
  </w:style>
  <w:style w:type="paragraph" w:styleId="BalloonText">
    <w:name w:val="Balloon Text"/>
    <w:basedOn w:val="Normal"/>
    <w:link w:val="BalloonTextChar"/>
    <w:uiPriority w:val="99"/>
    <w:semiHidden/>
    <w:unhideWhenUsed/>
    <w:rsid w:val="00326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594"/>
    <w:rPr>
      <w:rFonts w:ascii="Lucida Grande" w:hAnsi="Lucida Grande" w:cs="Lucida Grande"/>
      <w:sz w:val="18"/>
      <w:szCs w:val="18"/>
    </w:rPr>
  </w:style>
  <w:style w:type="character" w:customStyle="1" w:styleId="Heading2Char">
    <w:name w:val="Heading 2 Char"/>
    <w:basedOn w:val="DefaultParagraphFont"/>
    <w:link w:val="Heading2"/>
    <w:uiPriority w:val="9"/>
    <w:rsid w:val="00C35FFA"/>
    <w:rPr>
      <w:rFonts w:ascii="Times" w:hAnsi="Times"/>
      <w:b/>
      <w:bCs/>
      <w:sz w:val="36"/>
      <w:szCs w:val="36"/>
    </w:rPr>
  </w:style>
  <w:style w:type="paragraph" w:styleId="NormalWeb">
    <w:name w:val="Normal (Web)"/>
    <w:basedOn w:val="Normal"/>
    <w:uiPriority w:val="99"/>
    <w:unhideWhenUsed/>
    <w:rsid w:val="00CE766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0844"/>
    <w:rPr>
      <w:color w:val="0000FF" w:themeColor="hyperlink"/>
      <w:u w:val="single"/>
    </w:rPr>
  </w:style>
  <w:style w:type="paragraph" w:styleId="Header">
    <w:name w:val="header"/>
    <w:basedOn w:val="Normal"/>
    <w:link w:val="HeaderChar"/>
    <w:uiPriority w:val="99"/>
    <w:unhideWhenUsed/>
    <w:rsid w:val="00AE1B4B"/>
    <w:pPr>
      <w:tabs>
        <w:tab w:val="center" w:pos="4680"/>
        <w:tab w:val="right" w:pos="9360"/>
      </w:tabs>
    </w:pPr>
  </w:style>
  <w:style w:type="character" w:customStyle="1" w:styleId="HeaderChar">
    <w:name w:val="Header Char"/>
    <w:basedOn w:val="DefaultParagraphFont"/>
    <w:link w:val="Header"/>
    <w:uiPriority w:val="99"/>
    <w:rsid w:val="00AE1B4B"/>
  </w:style>
  <w:style w:type="character" w:styleId="PageNumber">
    <w:name w:val="page number"/>
    <w:basedOn w:val="DefaultParagraphFont"/>
    <w:uiPriority w:val="99"/>
    <w:semiHidden/>
    <w:unhideWhenUsed/>
    <w:rsid w:val="00AE1B4B"/>
  </w:style>
  <w:style w:type="paragraph" w:styleId="Footer">
    <w:name w:val="footer"/>
    <w:basedOn w:val="Normal"/>
    <w:link w:val="FooterChar"/>
    <w:uiPriority w:val="99"/>
    <w:unhideWhenUsed/>
    <w:rsid w:val="00AE1B4B"/>
    <w:pPr>
      <w:tabs>
        <w:tab w:val="center" w:pos="4680"/>
        <w:tab w:val="right" w:pos="9360"/>
      </w:tabs>
    </w:pPr>
  </w:style>
  <w:style w:type="character" w:customStyle="1" w:styleId="FooterChar">
    <w:name w:val="Footer Char"/>
    <w:basedOn w:val="DefaultParagraphFont"/>
    <w:link w:val="Footer"/>
    <w:uiPriority w:val="99"/>
    <w:rsid w:val="00AE1B4B"/>
  </w:style>
  <w:style w:type="table" w:styleId="TableGrid">
    <w:name w:val="Table Grid"/>
    <w:basedOn w:val="TableNormal"/>
    <w:uiPriority w:val="59"/>
    <w:rsid w:val="004E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0F9B"/>
    <w:rPr>
      <w:sz w:val="16"/>
      <w:szCs w:val="16"/>
    </w:rPr>
  </w:style>
  <w:style w:type="paragraph" w:styleId="CommentText">
    <w:name w:val="annotation text"/>
    <w:basedOn w:val="Normal"/>
    <w:link w:val="CommentTextChar"/>
    <w:uiPriority w:val="99"/>
    <w:semiHidden/>
    <w:unhideWhenUsed/>
    <w:rsid w:val="00EF0F9B"/>
    <w:rPr>
      <w:sz w:val="20"/>
      <w:szCs w:val="20"/>
    </w:rPr>
  </w:style>
  <w:style w:type="character" w:customStyle="1" w:styleId="CommentTextChar">
    <w:name w:val="Comment Text Char"/>
    <w:basedOn w:val="DefaultParagraphFont"/>
    <w:link w:val="CommentText"/>
    <w:uiPriority w:val="99"/>
    <w:semiHidden/>
    <w:rsid w:val="00EF0F9B"/>
    <w:rPr>
      <w:sz w:val="20"/>
      <w:szCs w:val="20"/>
    </w:rPr>
  </w:style>
  <w:style w:type="paragraph" w:styleId="CommentSubject">
    <w:name w:val="annotation subject"/>
    <w:basedOn w:val="CommentText"/>
    <w:next w:val="CommentText"/>
    <w:link w:val="CommentSubjectChar"/>
    <w:uiPriority w:val="99"/>
    <w:semiHidden/>
    <w:unhideWhenUsed/>
    <w:rsid w:val="00EF0F9B"/>
    <w:rPr>
      <w:b/>
      <w:bCs/>
    </w:rPr>
  </w:style>
  <w:style w:type="character" w:customStyle="1" w:styleId="CommentSubjectChar">
    <w:name w:val="Comment Subject Char"/>
    <w:basedOn w:val="CommentTextChar"/>
    <w:link w:val="CommentSubject"/>
    <w:uiPriority w:val="99"/>
    <w:semiHidden/>
    <w:rsid w:val="00EF0F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743">
      <w:bodyDiv w:val="1"/>
      <w:marLeft w:val="0"/>
      <w:marRight w:val="0"/>
      <w:marTop w:val="0"/>
      <w:marBottom w:val="0"/>
      <w:divBdr>
        <w:top w:val="none" w:sz="0" w:space="0" w:color="auto"/>
        <w:left w:val="none" w:sz="0" w:space="0" w:color="auto"/>
        <w:bottom w:val="none" w:sz="0" w:space="0" w:color="auto"/>
        <w:right w:val="none" w:sz="0" w:space="0" w:color="auto"/>
      </w:divBdr>
    </w:div>
    <w:div w:id="119958427">
      <w:bodyDiv w:val="1"/>
      <w:marLeft w:val="0"/>
      <w:marRight w:val="0"/>
      <w:marTop w:val="0"/>
      <w:marBottom w:val="0"/>
      <w:divBdr>
        <w:top w:val="none" w:sz="0" w:space="0" w:color="auto"/>
        <w:left w:val="none" w:sz="0" w:space="0" w:color="auto"/>
        <w:bottom w:val="none" w:sz="0" w:space="0" w:color="auto"/>
        <w:right w:val="none" w:sz="0" w:space="0" w:color="auto"/>
      </w:divBdr>
    </w:div>
    <w:div w:id="451174736">
      <w:bodyDiv w:val="1"/>
      <w:marLeft w:val="0"/>
      <w:marRight w:val="0"/>
      <w:marTop w:val="0"/>
      <w:marBottom w:val="0"/>
      <w:divBdr>
        <w:top w:val="none" w:sz="0" w:space="0" w:color="auto"/>
        <w:left w:val="none" w:sz="0" w:space="0" w:color="auto"/>
        <w:bottom w:val="none" w:sz="0" w:space="0" w:color="auto"/>
        <w:right w:val="none" w:sz="0" w:space="0" w:color="auto"/>
      </w:divBdr>
    </w:div>
    <w:div w:id="1458839795">
      <w:bodyDiv w:val="1"/>
      <w:marLeft w:val="0"/>
      <w:marRight w:val="0"/>
      <w:marTop w:val="0"/>
      <w:marBottom w:val="0"/>
      <w:divBdr>
        <w:top w:val="none" w:sz="0" w:space="0" w:color="auto"/>
        <w:left w:val="none" w:sz="0" w:space="0" w:color="auto"/>
        <w:bottom w:val="none" w:sz="0" w:space="0" w:color="auto"/>
        <w:right w:val="none" w:sz="0" w:space="0" w:color="auto"/>
      </w:divBdr>
    </w:div>
    <w:div w:id="1634292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A5DC00-20AF-CA4B-8C03-7A560F36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Hoilett</dc:creator>
  <cp:keywords/>
  <dc:description/>
  <cp:lastModifiedBy>Orlando Hoilett</cp:lastModifiedBy>
  <cp:revision>59</cp:revision>
  <dcterms:created xsi:type="dcterms:W3CDTF">2018-10-21T23:43:00Z</dcterms:created>
  <dcterms:modified xsi:type="dcterms:W3CDTF">2018-10-24T22:39:00Z</dcterms:modified>
</cp:coreProperties>
</file>